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20" w:type="dxa"/>
        <w:tblLayout w:type="fixed"/>
        <w:tblLook w:val="04A0"/>
      </w:tblPr>
      <w:tblGrid>
        <w:gridCol w:w="1384"/>
        <w:gridCol w:w="3544"/>
        <w:gridCol w:w="709"/>
        <w:gridCol w:w="1134"/>
        <w:gridCol w:w="567"/>
        <w:gridCol w:w="7371"/>
        <w:gridCol w:w="567"/>
        <w:gridCol w:w="644"/>
      </w:tblGrid>
      <w:tr w:rsidR="00FD5C3B" w:rsidRPr="009974F9" w:rsidTr="00FD5C3B">
        <w:tc>
          <w:tcPr>
            <w:tcW w:w="15920" w:type="dxa"/>
            <w:gridSpan w:val="8"/>
          </w:tcPr>
          <w:p w:rsidR="00FD5C3B" w:rsidRPr="009974F9" w:rsidRDefault="00E9142B" w:rsidP="00612F59">
            <w:pPr>
              <w:pStyle w:val="a5"/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Ноябрь</w:t>
            </w:r>
            <w:r w:rsidR="00354BA6" w:rsidRPr="009974F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C60E6" w:rsidRPr="009974F9">
              <w:rPr>
                <w:rFonts w:ascii="Arial" w:hAnsi="Arial" w:cs="Arial"/>
                <w:b/>
                <w:sz w:val="20"/>
                <w:szCs w:val="20"/>
              </w:rPr>
              <w:t>Мир животных</w:t>
            </w:r>
          </w:p>
        </w:tc>
      </w:tr>
      <w:tr w:rsidR="002918C8" w:rsidRPr="009974F9" w:rsidTr="00FD5C3B">
        <w:tc>
          <w:tcPr>
            <w:tcW w:w="15920" w:type="dxa"/>
            <w:gridSpan w:val="8"/>
          </w:tcPr>
          <w:p w:rsidR="002918C8" w:rsidRPr="009974F9" w:rsidRDefault="00B0249F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918C8" w:rsidRPr="009974F9">
              <w:rPr>
                <w:rFonts w:ascii="Arial" w:hAnsi="Arial" w:cs="Arial"/>
                <w:b/>
                <w:sz w:val="20"/>
                <w:szCs w:val="20"/>
              </w:rPr>
              <w:t>-я неделя</w:t>
            </w:r>
            <w:r w:rsidR="00EC60E6" w:rsidRPr="009974F9">
              <w:rPr>
                <w:rFonts w:ascii="Arial" w:hAnsi="Arial" w:cs="Arial"/>
                <w:b/>
                <w:sz w:val="20"/>
                <w:szCs w:val="20"/>
              </w:rPr>
              <w:t xml:space="preserve"> «Мой домашний любимец» </w:t>
            </w:r>
            <w:r w:rsidR="00354BA6" w:rsidRPr="009974F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322A2" w:rsidRPr="009974F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54BA6" w:rsidRPr="009974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9142B" w:rsidRPr="009974F9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EC60E6" w:rsidRPr="009974F9">
              <w:rPr>
                <w:rFonts w:ascii="Arial" w:hAnsi="Arial" w:cs="Arial"/>
                <w:b/>
                <w:sz w:val="20"/>
                <w:szCs w:val="20"/>
              </w:rPr>
              <w:t xml:space="preserve"> – 09</w:t>
            </w:r>
            <w:r w:rsidR="00354BA6" w:rsidRPr="009974F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9142B" w:rsidRPr="009974F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2918C8" w:rsidRPr="009974F9" w:rsidTr="00FD5C3B">
        <w:tc>
          <w:tcPr>
            <w:tcW w:w="15920" w:type="dxa"/>
            <w:gridSpan w:val="8"/>
          </w:tcPr>
          <w:p w:rsidR="00E9142B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 xml:space="preserve">Задачи: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Формирование готовности к совместной деятельности со сверстниками. Владение речью, как средством общения и культуры.</w:t>
            </w:r>
          </w:p>
          <w:p w:rsidR="00E9142B" w:rsidRPr="009974F9" w:rsidRDefault="00E9142B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Воспитывать заботливое отношение к домашним животным. Формирование основ безопасного поведения в быту.</w:t>
            </w:r>
          </w:p>
          <w:p w:rsidR="002918C8" w:rsidRPr="009974F9" w:rsidRDefault="00E9142B" w:rsidP="00612F59">
            <w:pPr>
              <w:tabs>
                <w:tab w:val="left" w:pos="9132"/>
              </w:tabs>
              <w:autoSpaceDE w:val="0"/>
              <w:autoSpaceDN w:val="0"/>
              <w:adjustRightInd w:val="0"/>
              <w:spacing w:line="287" w:lineRule="exact"/>
              <w:ind w:left="40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Развивать коммуникативные действия: умение общаться с взрослыми в разных ситуациях, рассуждать, воспитывать культуру речи, обогащать словарь детей. </w:t>
            </w:r>
          </w:p>
        </w:tc>
      </w:tr>
      <w:tr w:rsidR="002918C8" w:rsidRPr="009974F9" w:rsidTr="006F5E25">
        <w:trPr>
          <w:cantSplit/>
          <w:trHeight w:val="770"/>
        </w:trPr>
        <w:tc>
          <w:tcPr>
            <w:tcW w:w="1384" w:type="dxa"/>
            <w:vMerge w:val="restart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 xml:space="preserve"> Проектная деятельность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5387" w:type="dxa"/>
            <w:gridSpan w:val="3"/>
          </w:tcPr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567" w:type="dxa"/>
            <w:vMerge w:val="restart"/>
          </w:tcPr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7371" w:type="dxa"/>
            <w:vMerge w:val="restart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567" w:type="dxa"/>
            <w:vMerge w:val="restart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44" w:type="dxa"/>
            <w:vMerge w:val="restart"/>
            <w:vAlign w:val="bottom"/>
          </w:tcPr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Кол-во в неделю</w:t>
            </w:r>
          </w:p>
        </w:tc>
      </w:tr>
      <w:tr w:rsidR="002918C8" w:rsidRPr="009974F9" w:rsidTr="003814C6">
        <w:trPr>
          <w:cantSplit/>
          <w:trHeight w:val="535"/>
        </w:trPr>
        <w:tc>
          <w:tcPr>
            <w:tcW w:w="1384" w:type="dxa"/>
            <w:vMerge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</w:tc>
        <w:tc>
          <w:tcPr>
            <w:tcW w:w="709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</w:tcPr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567" w:type="dxa"/>
            <w:vMerge/>
          </w:tcPr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bottom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9974F9" w:rsidTr="003814C6">
        <w:trPr>
          <w:trHeight w:val="1819"/>
        </w:trPr>
        <w:tc>
          <w:tcPr>
            <w:tcW w:w="138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 Тема: «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Как заботиться о домашних животных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5.1.2  ; К№ 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9974F9" w:rsidRDefault="00643380" w:rsidP="00612F59">
            <w:pPr>
              <w:tabs>
                <w:tab w:val="left" w:pos="9132"/>
              </w:tabs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02.11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8C8" w:rsidRPr="009974F9" w:rsidRDefault="002918C8" w:rsidP="00612F59">
            <w:pPr>
              <w:tabs>
                <w:tab w:val="left" w:pos="9132"/>
              </w:tabs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С-К»: </w:t>
            </w:r>
          </w:p>
        </w:tc>
        <w:tc>
          <w:tcPr>
            <w:tcW w:w="7371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- "</w:t>
            </w:r>
            <w:r w:rsidR="00EC60E6" w:rsidRPr="009974F9">
              <w:rPr>
                <w:rFonts w:ascii="Arial" w:hAnsi="Arial" w:cs="Arial"/>
                <w:sz w:val="20"/>
                <w:szCs w:val="20"/>
              </w:rPr>
              <w:t xml:space="preserve"> Мои любимые питомцы 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EC60E6" w:rsidRPr="009974F9">
              <w:rPr>
                <w:rFonts w:ascii="Arial" w:hAnsi="Arial" w:cs="Arial"/>
                <w:sz w:val="20"/>
                <w:szCs w:val="20"/>
              </w:rPr>
              <w:t>19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 xml:space="preserve"> 5.3.7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 xml:space="preserve"> «Какая моя семья».</w:t>
            </w:r>
          </w:p>
          <w:p w:rsidR="00EC60E6" w:rsidRPr="009974F9" w:rsidRDefault="00A34D6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- «Безопасность в общении с животными».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 xml:space="preserve"> «Мой внешний вид»</w:t>
            </w:r>
          </w:p>
          <w:p w:rsidR="00A34D68" w:rsidRPr="009974F9" w:rsidRDefault="00A34D6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- «Я знаю, что можно, что нельзя». «Игра – дело серьезное».</w:t>
            </w:r>
          </w:p>
          <w:p w:rsidR="002F216C" w:rsidRPr="009974F9" w:rsidRDefault="002F216C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- «Мои поручения».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 xml:space="preserve"> «Я дарю тебе улыбку». «Что значит быть вежливым».</w:t>
            </w:r>
          </w:p>
          <w:p w:rsidR="00612F59" w:rsidRPr="009974F9" w:rsidRDefault="002F216C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- «Моя мечта». «На кого ты похож?».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Совместная сюжетно-ролевая игра  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 xml:space="preserve">«Дочки- матери», 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>5.3.1</w:t>
            </w:r>
            <w:r w:rsidRPr="009974F9">
              <w:rPr>
                <w:rFonts w:ascii="Arial" w:hAnsi="Arial" w:cs="Arial"/>
                <w:sz w:val="20"/>
                <w:szCs w:val="20"/>
              </w:rPr>
              <w:t>; К№</w:t>
            </w:r>
          </w:p>
          <w:p w:rsidR="00354BA6" w:rsidRPr="009974F9" w:rsidRDefault="00354BA6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Работа с фотоальбомами (альбомами)</w:t>
            </w:r>
            <w:r w:rsidR="00EC60E6" w:rsidRPr="009974F9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0E6" w:rsidRPr="009974F9">
              <w:rPr>
                <w:rFonts w:ascii="Arial" w:hAnsi="Arial" w:cs="Arial"/>
                <w:sz w:val="20"/>
                <w:szCs w:val="20"/>
              </w:rPr>
              <w:t xml:space="preserve"> «Мои любимые питомцы»</w:t>
            </w: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21E6F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C21E6F" w:rsidRPr="009974F9" w:rsidRDefault="00C21E6F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C21E6F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9974F9" w:rsidTr="003814C6">
        <w:trPr>
          <w:trHeight w:val="824"/>
        </w:trPr>
        <w:tc>
          <w:tcPr>
            <w:tcW w:w="138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>Как мы ходили в гости</w:t>
            </w:r>
            <w:r w:rsidRPr="009974F9">
              <w:rPr>
                <w:rFonts w:ascii="Arial" w:hAnsi="Arial" w:cs="Arial"/>
                <w:sz w:val="20"/>
                <w:szCs w:val="20"/>
              </w:rPr>
              <w:t>»</w:t>
            </w:r>
            <w:r w:rsidRPr="009974F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5.1.3  ; К№ </w:t>
            </w:r>
            <w:r w:rsidR="00612F59" w:rsidRPr="009974F9">
              <w:rPr>
                <w:rFonts w:ascii="Arial" w:hAnsi="Arial" w:cs="Arial"/>
                <w:sz w:val="20"/>
                <w:szCs w:val="20"/>
              </w:rPr>
              <w:t>8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2918C8" w:rsidRPr="009974F9" w:rsidRDefault="00F1542C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5C3B" w:rsidRPr="009974F9" w:rsidRDefault="00FD5C3B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5C3B" w:rsidRPr="009974F9" w:rsidRDefault="00FD5C3B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»: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Опыты, эксперименты, наблюдения </w:t>
            </w:r>
            <w:r w:rsidR="0091329D" w:rsidRPr="009974F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74F9">
              <w:rPr>
                <w:rFonts w:ascii="Arial" w:hAnsi="Arial" w:cs="Arial"/>
                <w:sz w:val="20"/>
                <w:szCs w:val="20"/>
              </w:rPr>
              <w:t>«</w:t>
            </w:r>
            <w:r w:rsidR="0091329D" w:rsidRPr="009974F9">
              <w:rPr>
                <w:rFonts w:ascii="Arial" w:hAnsi="Arial" w:cs="Arial"/>
                <w:sz w:val="20"/>
                <w:szCs w:val="20"/>
              </w:rPr>
              <w:t>Прыгающий шарик</w:t>
            </w:r>
            <w:r w:rsidR="003814C6"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="003814C6"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3814C6" w:rsidRPr="009974F9">
              <w:rPr>
                <w:rFonts w:ascii="Arial" w:hAnsi="Arial" w:cs="Arial"/>
                <w:sz w:val="20"/>
                <w:szCs w:val="20"/>
              </w:rPr>
              <w:t>№ 9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; К№ </w:t>
            </w:r>
            <w:r w:rsidR="0091329D" w:rsidRPr="009974F9">
              <w:rPr>
                <w:rFonts w:ascii="Arial" w:hAnsi="Arial" w:cs="Arial"/>
                <w:sz w:val="20"/>
                <w:szCs w:val="20"/>
              </w:rPr>
              <w:t>19</w:t>
            </w:r>
            <w:r w:rsidR="003814C6"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«Что отражается в зеркале» К№17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Совместная строительно-конструктивная игра «</w:t>
            </w:r>
            <w:r w:rsidR="00C21E6F" w:rsidRPr="009974F9">
              <w:rPr>
                <w:rFonts w:ascii="Arial" w:hAnsi="Arial" w:cs="Arial"/>
                <w:sz w:val="20"/>
                <w:szCs w:val="20"/>
              </w:rPr>
              <w:t>Ворота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C21E6F" w:rsidRPr="009974F9">
              <w:rPr>
                <w:rFonts w:ascii="Arial" w:hAnsi="Arial" w:cs="Arial"/>
                <w:sz w:val="20"/>
                <w:szCs w:val="20"/>
              </w:rPr>
              <w:t>5.3.4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; К№ </w:t>
            </w:r>
            <w:r w:rsidR="00C21E6F" w:rsidRPr="009974F9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3814C6" w:rsidRPr="009974F9" w:rsidRDefault="003814C6" w:rsidP="003814C6">
            <w:pPr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Сенсорный игровой тренинг «Школа мышления» 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3.8 ; К№ 6</w:t>
            </w:r>
          </w:p>
          <w:p w:rsidR="003814C6" w:rsidRPr="009974F9" w:rsidRDefault="003814C6" w:rsidP="003814C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814C6" w:rsidRPr="009974F9" w:rsidRDefault="003814C6" w:rsidP="003814C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КГН - Наведение порядка в шкафчиках: «Помоги другу». «Будь аккуратен».</w:t>
            </w: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9974F9" w:rsidTr="003814C6">
        <w:trPr>
          <w:trHeight w:val="710"/>
        </w:trPr>
        <w:tc>
          <w:tcPr>
            <w:tcW w:w="138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8C8" w:rsidRPr="009974F9" w:rsidRDefault="002918C8" w:rsidP="003814C6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Речевое  развитие  </w:t>
            </w:r>
            <w:proofErr w:type="gramStart"/>
            <w:r w:rsidR="003814C6"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3814C6" w:rsidRPr="009974F9">
              <w:rPr>
                <w:rFonts w:ascii="Arial" w:hAnsi="Arial" w:cs="Arial"/>
                <w:sz w:val="20"/>
                <w:szCs w:val="20"/>
              </w:rPr>
              <w:t>№ 5.1.1 Тема:</w:t>
            </w:r>
            <w:r w:rsidRPr="009974F9">
              <w:rPr>
                <w:rFonts w:ascii="Arial" w:hAnsi="Arial" w:cs="Arial"/>
                <w:sz w:val="20"/>
                <w:szCs w:val="20"/>
              </w:rPr>
              <w:t>«</w:t>
            </w:r>
            <w:r w:rsidR="00B60CC5" w:rsidRPr="009974F9">
              <w:rPr>
                <w:rFonts w:ascii="Arial" w:hAnsi="Arial" w:cs="Arial"/>
                <w:sz w:val="20"/>
                <w:szCs w:val="20"/>
              </w:rPr>
              <w:t>Придумывание  загадок- описаний об игрушках</w:t>
            </w:r>
            <w:r w:rsidR="003814C6"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9974F9">
              <w:rPr>
                <w:rFonts w:ascii="Arial" w:hAnsi="Arial" w:cs="Arial"/>
                <w:sz w:val="20"/>
                <w:szCs w:val="20"/>
              </w:rPr>
              <w:t>К№</w:t>
            </w:r>
            <w:r w:rsidR="00B60CC5" w:rsidRPr="009974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Р</w:t>
            </w:r>
            <w:proofErr w:type="gramEnd"/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: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ЗТ: Артикуляционная гимнастика.  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"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Лошадка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" 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3814C6" w:rsidRPr="009974F9" w:rsidRDefault="00354BA6" w:rsidP="003814C6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>: «</w:t>
            </w:r>
            <w:r w:rsidR="0091329D" w:rsidRPr="009974F9">
              <w:rPr>
                <w:rFonts w:ascii="Arial" w:hAnsi="Arial" w:cs="Arial"/>
                <w:sz w:val="20"/>
                <w:szCs w:val="20"/>
              </w:rPr>
              <w:t>Добрая фея</w:t>
            </w:r>
            <w:r w:rsidRPr="009974F9">
              <w:rPr>
                <w:rFonts w:ascii="Arial" w:hAnsi="Arial" w:cs="Arial"/>
                <w:sz w:val="20"/>
                <w:szCs w:val="20"/>
              </w:rPr>
              <w:t>»  П№</w:t>
            </w:r>
            <w:r w:rsidR="0091329D" w:rsidRPr="009974F9">
              <w:rPr>
                <w:rFonts w:ascii="Arial" w:hAnsi="Arial" w:cs="Arial"/>
                <w:sz w:val="20"/>
                <w:szCs w:val="20"/>
              </w:rPr>
              <w:t xml:space="preserve"> 2.6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 xml:space="preserve">  К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</w:t>
            </w:r>
            <w:r w:rsidR="0091329D" w:rsidRPr="009974F9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9974F9" w:rsidTr="003814C6">
        <w:trPr>
          <w:trHeight w:val="834"/>
        </w:trPr>
        <w:tc>
          <w:tcPr>
            <w:tcW w:w="138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  <w:proofErr w:type="gramStart"/>
            <w:r w:rsidR="00DB1FBE"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DB1FBE" w:rsidRPr="009974F9">
              <w:rPr>
                <w:rFonts w:ascii="Arial" w:hAnsi="Arial" w:cs="Arial"/>
                <w:sz w:val="20"/>
                <w:szCs w:val="20"/>
              </w:rPr>
              <w:t>№ 5.1.7;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Тема: «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Грустная осень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К№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Аппликация</w:t>
            </w:r>
            <w:r w:rsidR="00DB1FBE" w:rsidRPr="009974F9">
              <w:rPr>
                <w:rFonts w:ascii="Arial" w:hAnsi="Arial" w:cs="Arial"/>
                <w:sz w:val="20"/>
                <w:szCs w:val="20"/>
              </w:rPr>
              <w:t>5.1.7; К№ 4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Тема: «</w:t>
            </w:r>
            <w:r w:rsidR="00D15748" w:rsidRPr="009974F9">
              <w:rPr>
                <w:rFonts w:ascii="Arial" w:hAnsi="Arial" w:cs="Arial"/>
                <w:sz w:val="20"/>
                <w:szCs w:val="20"/>
              </w:rPr>
              <w:t>Елочки растут в лесу</w:t>
            </w:r>
            <w:proofErr w:type="gramStart"/>
            <w:r w:rsidR="00D15748" w:rsidRPr="009974F9">
              <w:rPr>
                <w:rFonts w:ascii="Arial" w:hAnsi="Arial" w:cs="Arial"/>
                <w:sz w:val="20"/>
                <w:szCs w:val="20"/>
              </w:rPr>
              <w:t>»</w:t>
            </w:r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918C8" w:rsidRPr="009974F9" w:rsidRDefault="00643380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Художественная литература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Тема:</w:t>
            </w:r>
            <w:r w:rsidR="00DB1FBE"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7928" w:rsidRPr="009974F9">
              <w:rPr>
                <w:rFonts w:ascii="Arial" w:hAnsi="Arial" w:cs="Arial"/>
                <w:sz w:val="20"/>
                <w:szCs w:val="20"/>
              </w:rPr>
              <w:t>Е.Чарушин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 xml:space="preserve">  «</w:t>
            </w:r>
            <w:r w:rsidR="00497928" w:rsidRPr="009974F9">
              <w:rPr>
                <w:rFonts w:ascii="Arial" w:hAnsi="Arial" w:cs="Arial"/>
                <w:sz w:val="20"/>
                <w:szCs w:val="20"/>
              </w:rPr>
              <w:t>Про зайчат</w:t>
            </w:r>
            <w:r w:rsidRPr="009974F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9974F9" w:rsidRDefault="00643380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1.6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>; К№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D15748" w:rsidRPr="009974F9" w:rsidRDefault="00DB1FBE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К</w:t>
            </w:r>
            <w:r w:rsidR="00D15748" w:rsidRPr="009974F9">
              <w:rPr>
                <w:rFonts w:ascii="Arial" w:hAnsi="Arial" w:cs="Arial"/>
                <w:sz w:val="20"/>
                <w:szCs w:val="20"/>
              </w:rPr>
              <w:t>онструирование</w:t>
            </w:r>
          </w:p>
          <w:p w:rsidR="002918C8" w:rsidRPr="009974F9" w:rsidRDefault="00D1574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«Сарайчик для домашних животных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>»</w:t>
            </w:r>
            <w:r w:rsidR="00DB1FBE"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918C8"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918C8" w:rsidRPr="009974F9">
              <w:rPr>
                <w:rFonts w:ascii="Arial" w:hAnsi="Arial" w:cs="Arial"/>
                <w:sz w:val="20"/>
                <w:szCs w:val="20"/>
              </w:rPr>
              <w:t>№ 5.1.</w:t>
            </w:r>
            <w:r w:rsidRPr="009974F9">
              <w:rPr>
                <w:rFonts w:ascii="Arial" w:hAnsi="Arial" w:cs="Arial"/>
                <w:sz w:val="20"/>
                <w:szCs w:val="20"/>
              </w:rPr>
              <w:t>7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>; К№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1.8</w:t>
            </w:r>
          </w:p>
        </w:tc>
        <w:tc>
          <w:tcPr>
            <w:tcW w:w="709" w:type="dxa"/>
          </w:tcPr>
          <w:p w:rsidR="00D15748" w:rsidRPr="009974F9" w:rsidRDefault="00D1574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Х-Э</w:t>
            </w:r>
            <w:proofErr w:type="gramEnd"/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»: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Чтение художественной литературы 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D0C3D" w:rsidRPr="009974F9">
              <w:rPr>
                <w:rFonts w:ascii="Arial" w:hAnsi="Arial" w:cs="Arial"/>
                <w:sz w:val="20"/>
                <w:szCs w:val="20"/>
              </w:rPr>
              <w:t>Л.Куликов «Как ёжик стал колючим»</w:t>
            </w:r>
          </w:p>
          <w:p w:rsidR="005E6491" w:rsidRPr="009974F9" w:rsidRDefault="005E6491" w:rsidP="005E64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- Ш. Перро «Красная шапочка»</w:t>
            </w:r>
          </w:p>
          <w:p w:rsidR="005E6491" w:rsidRPr="009974F9" w:rsidRDefault="005E6491" w:rsidP="005E64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- С. Михалков «Три поросенка», Дядя Степа»</w:t>
            </w:r>
          </w:p>
          <w:p w:rsidR="005E6491" w:rsidRPr="009974F9" w:rsidRDefault="005E6491" w:rsidP="005E64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- В.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Драгунский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 «Тайное становится явным»</w:t>
            </w:r>
          </w:p>
          <w:p w:rsidR="005E6491" w:rsidRPr="009974F9" w:rsidRDefault="005E6491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Бр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>. Гримм «</w:t>
            </w: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Бременские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 xml:space="preserve"> музыканты»</w:t>
            </w:r>
          </w:p>
          <w:p w:rsidR="00DB1FBE" w:rsidRPr="009974F9" w:rsidRDefault="002918C8" w:rsidP="00DB1FB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Совместная игра – драматизация </w:t>
            </w:r>
            <w:r w:rsidR="00DB1FBE" w:rsidRPr="009974F9">
              <w:rPr>
                <w:rFonts w:ascii="Arial" w:hAnsi="Arial" w:cs="Arial"/>
                <w:bCs/>
                <w:sz w:val="20"/>
                <w:szCs w:val="20"/>
              </w:rPr>
              <w:t>Этюд:</w:t>
            </w:r>
            <w:r w:rsidR="00DB1FBE" w:rsidRPr="009974F9">
              <w:rPr>
                <w:rFonts w:ascii="Arial" w:hAnsi="Arial" w:cs="Arial"/>
                <w:sz w:val="20"/>
                <w:szCs w:val="20"/>
              </w:rPr>
              <w:t xml:space="preserve"> «Изобрази дедушку» (бабушку).</w:t>
            </w:r>
          </w:p>
          <w:p w:rsidR="002918C8" w:rsidRPr="009974F9" w:rsidRDefault="00DB1FBE" w:rsidP="00DB1F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>): «Я в гостях». «Как заботиться о своей одежде?». «Убери на место».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Изготовление макетов и </w:t>
            </w:r>
            <w:r w:rsidRPr="009974F9">
              <w:rPr>
                <w:rFonts w:ascii="Arial" w:hAnsi="Arial" w:cs="Arial"/>
                <w:sz w:val="20"/>
                <w:szCs w:val="20"/>
                <w:u w:val="single"/>
              </w:rPr>
              <w:t>коллажей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DB1FBE" w:rsidRPr="009974F9">
              <w:rPr>
                <w:rFonts w:ascii="Arial" w:hAnsi="Arial" w:cs="Arial"/>
                <w:sz w:val="20"/>
                <w:szCs w:val="20"/>
              </w:rPr>
              <w:t>Мои любимые питомцы</w:t>
            </w:r>
            <w:r w:rsidRPr="009974F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Творческая мастерская (рисование, лепка, аппликация, </w:t>
            </w:r>
            <w:r w:rsidR="00DB1FBE" w:rsidRPr="009974F9">
              <w:rPr>
                <w:rFonts w:ascii="Arial" w:hAnsi="Arial" w:cs="Arial"/>
                <w:sz w:val="20"/>
                <w:szCs w:val="20"/>
              </w:rPr>
              <w:t xml:space="preserve">художественный труд по </w:t>
            </w:r>
            <w:proofErr w:type="spellStart"/>
            <w:r w:rsidR="00DB1FBE" w:rsidRPr="009974F9">
              <w:rPr>
                <w:rFonts w:ascii="Arial" w:hAnsi="Arial" w:cs="Arial"/>
                <w:sz w:val="20"/>
                <w:szCs w:val="20"/>
              </w:rPr>
              <w:t>инт</w:t>
            </w:r>
            <w:proofErr w:type="spellEnd"/>
            <w:r w:rsidR="00DB1FBE" w:rsidRPr="009974F9">
              <w:rPr>
                <w:rFonts w:ascii="Arial" w:hAnsi="Arial" w:cs="Arial"/>
                <w:sz w:val="20"/>
                <w:szCs w:val="20"/>
              </w:rPr>
              <w:t>.</w:t>
            </w:r>
            <w:r w:rsidRPr="009974F9">
              <w:rPr>
                <w:rFonts w:ascii="Arial" w:hAnsi="Arial" w:cs="Arial"/>
                <w:sz w:val="20"/>
                <w:szCs w:val="20"/>
              </w:rPr>
              <w:t>). Тема:</w:t>
            </w:r>
            <w:r w:rsidR="005E6491"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4F9">
              <w:rPr>
                <w:rFonts w:ascii="Arial" w:hAnsi="Arial" w:cs="Arial"/>
                <w:sz w:val="20"/>
                <w:szCs w:val="20"/>
              </w:rPr>
              <w:t>«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Мой домашний любимец»</w:t>
            </w:r>
            <w:r w:rsidR="005E6491" w:rsidRPr="009974F9">
              <w:rPr>
                <w:rFonts w:ascii="Arial" w:hAnsi="Arial" w:cs="Arial"/>
                <w:sz w:val="20"/>
                <w:szCs w:val="20"/>
              </w:rPr>
              <w:t xml:space="preserve"> «Салфетка для бабушки».</w:t>
            </w:r>
          </w:p>
          <w:p w:rsidR="002918C8" w:rsidRPr="009974F9" w:rsidRDefault="00DB1FBE" w:rsidP="00222198">
            <w:pPr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Детская студия (театрализованные игры) </w:t>
            </w:r>
            <w:r w:rsidRPr="009974F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Театр на </w:t>
            </w:r>
            <w:proofErr w:type="spellStart"/>
            <w:r w:rsidRPr="009974F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9974F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: «Маша и медведь», «</w:t>
            </w:r>
            <w:proofErr w:type="spellStart"/>
            <w:r w:rsidRPr="009974F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аюшкина</w:t>
            </w:r>
            <w:proofErr w:type="spellEnd"/>
            <w:r w:rsidRPr="009974F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избушка», «</w:t>
            </w:r>
            <w:proofErr w:type="spellStart"/>
            <w:r w:rsidRPr="009974F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Жихарка</w:t>
            </w:r>
            <w:proofErr w:type="spellEnd"/>
            <w:r w:rsidRPr="009974F9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»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Музыкально- театральная гостиная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Тема:  «</w:t>
            </w:r>
            <w:r w:rsidR="00A17EF1" w:rsidRPr="009974F9">
              <w:rPr>
                <w:rFonts w:ascii="Arial" w:hAnsi="Arial" w:cs="Arial"/>
                <w:sz w:val="20"/>
                <w:szCs w:val="20"/>
              </w:rPr>
              <w:t xml:space="preserve">В гости к старику </w:t>
            </w:r>
            <w:proofErr w:type="spellStart"/>
            <w:r w:rsidR="00A17EF1" w:rsidRPr="009974F9">
              <w:rPr>
                <w:rFonts w:ascii="Arial" w:hAnsi="Arial" w:cs="Arial"/>
                <w:sz w:val="20"/>
                <w:szCs w:val="20"/>
              </w:rPr>
              <w:t>Тик-Таку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 xml:space="preserve">»  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5.3.6  ; К№ </w:t>
            </w:r>
            <w:r w:rsidR="00A17EF1" w:rsidRPr="009974F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9974F9" w:rsidTr="003814C6">
        <w:tc>
          <w:tcPr>
            <w:tcW w:w="138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1.9</w:t>
            </w:r>
          </w:p>
          <w:p w:rsidR="002918C8" w:rsidRPr="009974F9" w:rsidRDefault="00C63147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К№22</w:t>
            </w:r>
          </w:p>
          <w:p w:rsidR="00C63147" w:rsidRPr="009974F9" w:rsidRDefault="00C63147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lastRenderedPageBreak/>
              <w:t>К№23</w:t>
            </w:r>
          </w:p>
          <w:p w:rsidR="00C63147" w:rsidRPr="009974F9" w:rsidRDefault="00C63147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К№24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i/>
                <w:sz w:val="20"/>
                <w:szCs w:val="20"/>
              </w:rPr>
              <w:t>«Ф»: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lastRenderedPageBreak/>
              <w:t xml:space="preserve">Утренняя гимнастика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 ; К№ 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ЗТ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робуждающая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 xml:space="preserve"> гимнастика, гимнастика </w:t>
            </w: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п\сна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 xml:space="preserve"> П№2.2  ; К№  </w:t>
            </w:r>
            <w:r w:rsidR="003814C6" w:rsidRPr="009974F9">
              <w:rPr>
                <w:rFonts w:ascii="Arial" w:hAnsi="Arial" w:cs="Arial"/>
                <w:sz w:val="20"/>
                <w:szCs w:val="20"/>
              </w:rPr>
              <w:t>6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СПИ «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По узенькой дорожке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5.3.10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; К№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9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- «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Найди себе пару</w:t>
            </w:r>
            <w:r w:rsidR="003814C6" w:rsidRPr="009974F9">
              <w:rPr>
                <w:rFonts w:ascii="Arial" w:hAnsi="Arial" w:cs="Arial"/>
                <w:sz w:val="20"/>
                <w:szCs w:val="20"/>
              </w:rPr>
              <w:t>»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К№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lastRenderedPageBreak/>
              <w:t>МПИ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«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="009C317F" w:rsidRPr="009974F9">
              <w:rPr>
                <w:rFonts w:ascii="Arial" w:hAnsi="Arial" w:cs="Arial"/>
                <w:sz w:val="20"/>
                <w:szCs w:val="20"/>
              </w:rPr>
              <w:t>айди и промолчи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 П№  ; К№  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4 «Передай посылку» К№8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Хороводная игра «</w:t>
            </w:r>
            <w:r w:rsidR="00F1542C" w:rsidRPr="009974F9">
              <w:rPr>
                <w:rFonts w:ascii="Arial" w:hAnsi="Arial" w:cs="Arial"/>
                <w:sz w:val="20"/>
                <w:szCs w:val="20"/>
              </w:rPr>
              <w:t>Гуси летят</w:t>
            </w:r>
            <w:proofErr w:type="gramStart"/>
            <w:r w:rsidR="00B0249F" w:rsidRPr="009974F9">
              <w:rPr>
                <w:rFonts w:ascii="Arial" w:hAnsi="Arial" w:cs="Arial"/>
                <w:sz w:val="20"/>
                <w:szCs w:val="20"/>
              </w:rPr>
              <w:t>»</w:t>
            </w:r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</w:t>
            </w:r>
            <w:r w:rsidR="00F1542C" w:rsidRPr="009974F9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="00B0249F" w:rsidRPr="009974F9">
              <w:rPr>
                <w:rFonts w:ascii="Arial" w:hAnsi="Arial" w:cs="Arial"/>
                <w:sz w:val="20"/>
                <w:szCs w:val="20"/>
              </w:rPr>
              <w:t>;</w:t>
            </w:r>
            <w:r w:rsidR="005E6491" w:rsidRPr="009974F9">
              <w:rPr>
                <w:rFonts w:ascii="Arial" w:hAnsi="Arial" w:cs="Arial"/>
                <w:sz w:val="20"/>
                <w:szCs w:val="20"/>
              </w:rPr>
              <w:t xml:space="preserve"> К23-</w:t>
            </w:r>
            <w:r w:rsidR="003814C6" w:rsidRPr="009974F9">
              <w:rPr>
                <w:rFonts w:ascii="Arial" w:hAnsi="Arial" w:cs="Arial"/>
                <w:sz w:val="20"/>
                <w:szCs w:val="20"/>
              </w:rPr>
              <w:t xml:space="preserve">«У оленя дом большой» </w:t>
            </w:r>
            <w:r w:rsidR="005E6491" w:rsidRPr="009974F9">
              <w:rPr>
                <w:rFonts w:ascii="Arial" w:hAnsi="Arial" w:cs="Arial"/>
                <w:sz w:val="20"/>
                <w:szCs w:val="20"/>
              </w:rPr>
              <w:t xml:space="preserve"> К </w:t>
            </w:r>
            <w:r w:rsidR="00F1542C" w:rsidRPr="009974F9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 xml:space="preserve">игровое </w:t>
            </w:r>
            <w:proofErr w:type="spellStart"/>
            <w:r w:rsidR="00643380" w:rsidRPr="009974F9">
              <w:rPr>
                <w:rFonts w:ascii="Arial" w:hAnsi="Arial" w:cs="Arial"/>
                <w:sz w:val="20"/>
                <w:szCs w:val="20"/>
              </w:rPr>
              <w:t>упр-е</w:t>
            </w:r>
            <w:proofErr w:type="spellEnd"/>
            <w:r w:rsidR="00643380" w:rsidRPr="009974F9">
              <w:rPr>
                <w:rFonts w:ascii="Arial" w:hAnsi="Arial" w:cs="Arial"/>
                <w:sz w:val="20"/>
                <w:szCs w:val="20"/>
              </w:rPr>
              <w:t xml:space="preserve"> «Посочувствуй другому»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2.5</w:t>
            </w:r>
            <w:r w:rsidR="00B0249F" w:rsidRPr="009974F9">
              <w:rPr>
                <w:rFonts w:ascii="Arial" w:hAnsi="Arial" w:cs="Arial"/>
                <w:sz w:val="20"/>
                <w:szCs w:val="20"/>
              </w:rPr>
              <w:t xml:space="preserve">;К№ 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9974F9" w:rsidRDefault="005E6491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Беседа, игра (ЗОЖ/ПБ) 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4F9">
              <w:rPr>
                <w:rFonts w:ascii="Arial" w:hAnsi="Arial" w:cs="Arial"/>
                <w:sz w:val="20"/>
                <w:szCs w:val="20"/>
              </w:rPr>
              <w:t>просмотр презентации «ЗОЖ» (Окуневы)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r w:rsidRPr="009974F9">
              <w:rPr>
                <w:rFonts w:ascii="Arial" w:hAnsi="Arial" w:cs="Arial"/>
                <w:sz w:val="20"/>
                <w:szCs w:val="20"/>
              </w:rPr>
              <w:t>, игра (ОБЖ/</w:t>
            </w:r>
            <w:r w:rsidRPr="009974F9">
              <w:rPr>
                <w:rFonts w:ascii="Arial" w:hAnsi="Arial" w:cs="Arial"/>
                <w:sz w:val="20"/>
                <w:szCs w:val="20"/>
                <w:u w:val="single"/>
              </w:rPr>
              <w:t>ПДД</w:t>
            </w:r>
            <w:r w:rsidRPr="009974F9">
              <w:rPr>
                <w:rFonts w:ascii="Arial" w:hAnsi="Arial" w:cs="Arial"/>
                <w:sz w:val="20"/>
                <w:szCs w:val="20"/>
              </w:rPr>
              <w:t>) «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Стрелка, стрелка покружись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5.5.1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; К№1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74F9">
              <w:rPr>
                <w:rFonts w:ascii="Arial" w:hAnsi="Arial" w:cs="Arial"/>
                <w:sz w:val="20"/>
                <w:szCs w:val="20"/>
              </w:rPr>
              <w:t>ЗТ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альчиковая</w:t>
            </w:r>
            <w:proofErr w:type="spellEnd"/>
            <w:r w:rsidRPr="009974F9">
              <w:rPr>
                <w:rFonts w:ascii="Arial" w:hAnsi="Arial" w:cs="Arial"/>
                <w:sz w:val="20"/>
                <w:szCs w:val="20"/>
              </w:rPr>
              <w:t xml:space="preserve"> гимнастика П№  ; К№  - "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Белочка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643380" w:rsidRPr="009974F9">
              <w:rPr>
                <w:rFonts w:ascii="Arial" w:hAnsi="Arial" w:cs="Arial"/>
                <w:sz w:val="20"/>
                <w:szCs w:val="20"/>
              </w:rPr>
              <w:t>11</w:t>
            </w:r>
            <w:r w:rsidR="005E6491" w:rsidRPr="009974F9">
              <w:rPr>
                <w:rFonts w:ascii="Arial" w:hAnsi="Arial" w:cs="Arial"/>
                <w:sz w:val="20"/>
                <w:szCs w:val="20"/>
              </w:rPr>
              <w:t xml:space="preserve"> («Ты кто?»)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Досуг здоровья и подвижных игр «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>В стране здоровья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 xml:space="preserve"> 5.3.9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; К№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9974F9" w:rsidRDefault="001765D2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5E6491" w:rsidRPr="009974F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9974F9" w:rsidRDefault="005E6491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5E6491" w:rsidRPr="009974F9" w:rsidRDefault="005E6491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9974F9" w:rsidRDefault="0022219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9974F9" w:rsidTr="006F5E25">
        <w:tc>
          <w:tcPr>
            <w:tcW w:w="14709" w:type="dxa"/>
            <w:gridSpan w:val="6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гулка дневная: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Наблюдение в природе: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 - за объектами живой природы (животные/растения): «Наблюдение за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собакой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3.11 ; К№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Снежинки и ветер</w:t>
            </w:r>
            <w:r w:rsidRPr="009974F9">
              <w:rPr>
                <w:rFonts w:ascii="Arial" w:hAnsi="Arial" w:cs="Arial"/>
                <w:sz w:val="20"/>
                <w:szCs w:val="20"/>
              </w:rPr>
              <w:t>», «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Пастух и стадо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»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К№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11,15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В - за объектами неживой природы/погодой «Наблюдение за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состоянием погоды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5.3.11; К№ 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 xml:space="preserve">16  </w:t>
            </w:r>
            <w:r w:rsidRPr="009974F9">
              <w:rPr>
                <w:rFonts w:ascii="Arial" w:hAnsi="Arial" w:cs="Arial"/>
                <w:sz w:val="20"/>
                <w:szCs w:val="20"/>
              </w:rPr>
              <w:t>П/и «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Кто быстрее</w:t>
            </w:r>
            <w:r w:rsidRPr="009974F9">
              <w:rPr>
                <w:rFonts w:ascii="Arial" w:hAnsi="Arial" w:cs="Arial"/>
                <w:sz w:val="20"/>
                <w:szCs w:val="20"/>
              </w:rPr>
              <w:t>», «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>Коршун и наседка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E9142B" w:rsidRPr="009974F9"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 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листьями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П№ 5.3.11 ; К№ 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35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  П/и «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Попади в цель</w:t>
            </w:r>
            <w:r w:rsidRPr="009974F9">
              <w:rPr>
                <w:rFonts w:ascii="Arial" w:hAnsi="Arial" w:cs="Arial"/>
                <w:sz w:val="20"/>
                <w:szCs w:val="20"/>
              </w:rPr>
              <w:t>», «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Из следа в след</w:t>
            </w:r>
            <w:r w:rsidRPr="009974F9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Ч -  Целевая прогулка. Тема: </w:t>
            </w:r>
            <w:r w:rsidR="00222198" w:rsidRPr="009974F9">
              <w:rPr>
                <w:rFonts w:ascii="Arial" w:hAnsi="Arial" w:cs="Arial"/>
                <w:bCs/>
                <w:sz w:val="20"/>
                <w:szCs w:val="20"/>
              </w:rPr>
              <w:t>«По окрестностям детского сада»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  П№ 5.3.11 ; К№ 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>Найди себе пару</w:t>
            </w:r>
            <w:r w:rsidRPr="009974F9">
              <w:rPr>
                <w:rFonts w:ascii="Arial" w:hAnsi="Arial" w:cs="Arial"/>
                <w:sz w:val="20"/>
                <w:szCs w:val="20"/>
              </w:rPr>
              <w:t>», «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>Беги к березе</w:t>
            </w:r>
            <w:r w:rsidRPr="009974F9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 xml:space="preserve"> 14</w:t>
            </w:r>
          </w:p>
          <w:p w:rsidR="002918C8" w:rsidRPr="009974F9" w:rsidRDefault="002918C8" w:rsidP="00612F59">
            <w:pPr>
              <w:tabs>
                <w:tab w:val="left" w:pos="91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П - за трудом взрослых/ транспортом «Наблюдение за 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>трудом шофера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П№ 5.3.11  ; К№ 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>26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«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>Такси</w:t>
            </w:r>
            <w:r w:rsidRPr="009974F9">
              <w:rPr>
                <w:rFonts w:ascii="Arial" w:hAnsi="Arial" w:cs="Arial"/>
                <w:sz w:val="20"/>
                <w:szCs w:val="20"/>
              </w:rPr>
              <w:t>», «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>Прятки</w:t>
            </w:r>
            <w:r w:rsidRPr="009974F9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</w:t>
            </w:r>
            <w:r w:rsidR="00634534" w:rsidRPr="009974F9">
              <w:rPr>
                <w:rFonts w:ascii="Arial" w:hAnsi="Arial" w:cs="Arial"/>
                <w:sz w:val="20"/>
                <w:szCs w:val="20"/>
              </w:rPr>
              <w:t xml:space="preserve"> 1,2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Поисково-исследовательская деятельность (игры – экспериментирования с песком, со снегом):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-«</w:t>
            </w:r>
            <w:proofErr w:type="gramEnd"/>
            <w:r w:rsidR="009158EE" w:rsidRPr="009974F9">
              <w:rPr>
                <w:rFonts w:ascii="Arial" w:hAnsi="Arial" w:cs="Arial"/>
                <w:sz w:val="20"/>
                <w:szCs w:val="20"/>
              </w:rPr>
              <w:t>Снег чистый и грязный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 П№ 9 ;  К№ 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2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974F9">
              <w:rPr>
                <w:rFonts w:ascii="Arial" w:hAnsi="Arial" w:cs="Arial"/>
                <w:sz w:val="20"/>
                <w:szCs w:val="20"/>
              </w:rPr>
              <w:t>В - «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Зависимость таяние снега от температуры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С - "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 xml:space="preserve"> Изготовление цветных льдинок 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" 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9; К№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3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974F9">
              <w:rPr>
                <w:rFonts w:ascii="Arial" w:hAnsi="Arial" w:cs="Arial"/>
                <w:sz w:val="20"/>
                <w:szCs w:val="20"/>
              </w:rPr>
              <w:t>Ч - "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>Изготовление цветных льдинок</w:t>
            </w:r>
            <w:r w:rsidRPr="009974F9">
              <w:rPr>
                <w:rFonts w:ascii="Arial" w:hAnsi="Arial" w:cs="Arial"/>
                <w:sz w:val="20"/>
                <w:szCs w:val="20"/>
              </w:rPr>
              <w:t>" П№ 9; К№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>(с подгруппой)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 - "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>Почему на снегу остаются следы</w:t>
            </w:r>
            <w:r w:rsidRPr="009974F9">
              <w:rPr>
                <w:rFonts w:ascii="Arial" w:hAnsi="Arial" w:cs="Arial"/>
                <w:sz w:val="20"/>
                <w:szCs w:val="20"/>
              </w:rPr>
              <w:t>" П№ 9; К№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 xml:space="preserve"> 43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 игра:</w:t>
            </w:r>
          </w:p>
          <w:p w:rsidR="002918C8" w:rsidRPr="009974F9" w:rsidRDefault="0022219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 П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-</w:t>
            </w:r>
            <w:r w:rsidR="009974F9" w:rsidRPr="009974F9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="009974F9" w:rsidRPr="009974F9">
              <w:rPr>
                <w:rFonts w:ascii="Arial" w:hAnsi="Arial" w:cs="Arial"/>
                <w:sz w:val="20"/>
                <w:szCs w:val="20"/>
              </w:rPr>
              <w:t xml:space="preserve">Семья в магазине» П№ 5.3.1   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74F9" w:rsidRPr="009974F9">
              <w:rPr>
                <w:rFonts w:ascii="Arial" w:hAnsi="Arial" w:cs="Arial"/>
                <w:sz w:val="20"/>
                <w:szCs w:val="20"/>
              </w:rPr>
              <w:t>В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 xml:space="preserve"> -  «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Ветеринарная лечебница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35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с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 xml:space="preserve"> - "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Летчики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 xml:space="preserve"> 6\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Ч - "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>Автобус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"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№ 5.3.1; К№ 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>46</w:t>
            </w:r>
            <w:r w:rsidR="00222198" w:rsidRPr="009974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74F9">
              <w:rPr>
                <w:rFonts w:ascii="Arial" w:hAnsi="Arial" w:cs="Arial"/>
                <w:sz w:val="20"/>
                <w:szCs w:val="20"/>
              </w:rPr>
              <w:t>П - "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>Летчики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1F45DC" w:rsidRPr="009974F9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Прогулка вечерняя: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птицами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 П№ 5.3.11; К№ 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24</w:t>
            </w:r>
            <w:r w:rsidRPr="009974F9">
              <w:rPr>
                <w:rFonts w:ascii="Arial" w:hAnsi="Arial" w:cs="Arial"/>
                <w:sz w:val="20"/>
                <w:szCs w:val="20"/>
              </w:rPr>
              <w:t>;  П/и  «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Не забегай в круг</w:t>
            </w:r>
            <w:r w:rsidRPr="009974F9">
              <w:rPr>
                <w:rFonts w:ascii="Arial" w:hAnsi="Arial" w:cs="Arial"/>
                <w:sz w:val="20"/>
                <w:szCs w:val="20"/>
              </w:rPr>
              <w:t>»К№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.         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трудом дворника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29</w:t>
            </w:r>
            <w:r w:rsidRPr="009974F9">
              <w:rPr>
                <w:rFonts w:ascii="Arial" w:hAnsi="Arial" w:cs="Arial"/>
                <w:sz w:val="20"/>
                <w:szCs w:val="20"/>
              </w:rPr>
              <w:t>; П/и "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>Птички и дождик</w:t>
            </w:r>
            <w:r w:rsidRPr="009974F9">
              <w:rPr>
                <w:rFonts w:ascii="Arial" w:hAnsi="Arial" w:cs="Arial"/>
                <w:sz w:val="20"/>
                <w:szCs w:val="20"/>
              </w:rPr>
              <w:t>" К№</w:t>
            </w:r>
            <w:r w:rsidR="009158EE" w:rsidRPr="009974F9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С - Наблюдение за  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3.11; К№ ; П/и "</w:t>
            </w:r>
            <w:r w:rsidR="009974F9" w:rsidRPr="009974F9">
              <w:rPr>
                <w:rFonts w:ascii="Arial" w:hAnsi="Arial" w:cs="Arial"/>
                <w:sz w:val="20"/>
                <w:szCs w:val="20"/>
              </w:rPr>
              <w:t>Состоянием погоды</w:t>
            </w:r>
            <w:r w:rsidRPr="009974F9">
              <w:rPr>
                <w:rFonts w:ascii="Arial" w:hAnsi="Arial" w:cs="Arial"/>
                <w:sz w:val="20"/>
                <w:szCs w:val="20"/>
              </w:rPr>
              <w:t>" К№</w:t>
            </w:r>
            <w:r w:rsidR="009974F9" w:rsidRPr="009974F9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>воробьем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; П/и "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>Птички и кошка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>состоянием погоды</w:t>
            </w:r>
            <w:r w:rsidRPr="009974F9">
              <w:rPr>
                <w:rFonts w:ascii="Arial" w:hAnsi="Arial" w:cs="Arial"/>
                <w:sz w:val="20"/>
                <w:szCs w:val="20"/>
              </w:rPr>
              <w:t>П№ 5.3.11; К№</w:t>
            </w:r>
            <w:r w:rsidR="009C317F" w:rsidRPr="009974F9">
              <w:rPr>
                <w:rFonts w:ascii="Arial" w:hAnsi="Arial" w:cs="Arial"/>
                <w:sz w:val="20"/>
                <w:szCs w:val="20"/>
              </w:rPr>
              <w:t xml:space="preserve"> 16</w:t>
            </w:r>
            <w:r w:rsidRPr="009974F9">
              <w:rPr>
                <w:rFonts w:ascii="Arial" w:hAnsi="Arial" w:cs="Arial"/>
                <w:sz w:val="20"/>
                <w:szCs w:val="20"/>
              </w:rPr>
              <w:t>; П/и "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>Где мы были мы не скажем..</w:t>
            </w:r>
            <w:r w:rsidRPr="009974F9">
              <w:rPr>
                <w:rFonts w:ascii="Arial" w:hAnsi="Arial" w:cs="Arial"/>
                <w:sz w:val="20"/>
                <w:szCs w:val="20"/>
              </w:rPr>
              <w:t>" К№</w:t>
            </w:r>
            <w:r w:rsidR="00B1606F" w:rsidRPr="009974F9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  <w:p w:rsidR="006F5E25" w:rsidRPr="009974F9" w:rsidRDefault="006F5E25" w:rsidP="00612F5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9974F9" w:rsidRDefault="002918C8" w:rsidP="00612F59">
            <w:pPr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>/</w:t>
            </w:r>
            <w:r w:rsidRPr="009974F9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2918C8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918C8" w:rsidRPr="009974F9" w:rsidRDefault="003814C6" w:rsidP="00612F59">
            <w:pPr>
              <w:pStyle w:val="a4"/>
              <w:tabs>
                <w:tab w:val="left" w:pos="91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  <w:r w:rsidR="002918C8" w:rsidRPr="009974F9">
              <w:rPr>
                <w:rFonts w:ascii="Arial" w:hAnsi="Arial" w:cs="Arial"/>
                <w:sz w:val="20"/>
                <w:szCs w:val="20"/>
              </w:rPr>
              <w:t>/</w:t>
            </w:r>
            <w:r w:rsidRPr="009974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2918C8" w:rsidRPr="009974F9" w:rsidRDefault="002918C8" w:rsidP="002918C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8"/>
        <w:gridCol w:w="9625"/>
      </w:tblGrid>
      <w:tr w:rsidR="009974F9" w:rsidRPr="009974F9" w:rsidTr="009974F9">
        <w:trPr>
          <w:trHeight w:val="244"/>
        </w:trPr>
        <w:tc>
          <w:tcPr>
            <w:tcW w:w="6218" w:type="dxa"/>
          </w:tcPr>
          <w:p w:rsidR="009974F9" w:rsidRPr="009974F9" w:rsidRDefault="009974F9" w:rsidP="00997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Самостоятельная деятельность детей</w:t>
            </w:r>
          </w:p>
          <w:p w:rsidR="009974F9" w:rsidRPr="009974F9" w:rsidRDefault="009974F9" w:rsidP="00997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(организация РППС)</w:t>
            </w:r>
          </w:p>
        </w:tc>
        <w:tc>
          <w:tcPr>
            <w:tcW w:w="9625" w:type="dxa"/>
          </w:tcPr>
          <w:p w:rsidR="009974F9" w:rsidRPr="009974F9" w:rsidRDefault="009974F9" w:rsidP="00997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Взаимодействие с родителями и социумом (наш план работы, есть ячейка)</w:t>
            </w:r>
          </w:p>
        </w:tc>
      </w:tr>
      <w:tr w:rsidR="009974F9" w:rsidRPr="009974F9" w:rsidTr="009974F9">
        <w:trPr>
          <w:trHeight w:val="152"/>
        </w:trPr>
        <w:tc>
          <w:tcPr>
            <w:tcW w:w="6218" w:type="dxa"/>
          </w:tcPr>
          <w:p w:rsidR="009974F9" w:rsidRPr="009974F9" w:rsidRDefault="009974F9" w:rsidP="009974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974F9">
              <w:rPr>
                <w:rFonts w:ascii="Arial" w:hAnsi="Arial" w:cs="Arial"/>
                <w:i/>
                <w:sz w:val="20"/>
                <w:szCs w:val="20"/>
              </w:rPr>
              <w:t xml:space="preserve">Центр «Творческий» </w:t>
            </w:r>
          </w:p>
          <w:p w:rsidR="009974F9" w:rsidRPr="009974F9" w:rsidRDefault="009974F9" w:rsidP="009974F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974F9">
              <w:rPr>
                <w:rFonts w:ascii="Arial" w:hAnsi="Arial" w:cs="Arial"/>
                <w:i/>
                <w:sz w:val="20"/>
                <w:szCs w:val="20"/>
              </w:rPr>
              <w:t>«Центр «здоровья»</w:t>
            </w:r>
          </w:p>
          <w:p w:rsidR="009974F9" w:rsidRPr="009974F9" w:rsidRDefault="009974F9" w:rsidP="00997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i/>
                <w:sz w:val="20"/>
                <w:szCs w:val="20"/>
              </w:rPr>
              <w:t xml:space="preserve">Центр 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«Книга» Книги и иллюстрации в центре </w:t>
            </w:r>
          </w:p>
          <w:p w:rsidR="009974F9" w:rsidRPr="009974F9" w:rsidRDefault="009974F9" w:rsidP="00997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5" w:type="dxa"/>
          </w:tcPr>
          <w:p w:rsidR="009974F9" w:rsidRPr="009974F9" w:rsidRDefault="009974F9" w:rsidP="00997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«Семья начало жизни в обществе»</w:t>
            </w:r>
            <w:r w:rsidRPr="009974F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974F9">
              <w:rPr>
                <w:rFonts w:ascii="Arial" w:hAnsi="Arial" w:cs="Arial"/>
                <w:bCs/>
                <w:sz w:val="20"/>
                <w:szCs w:val="20"/>
              </w:rPr>
              <w:t>пк</w:t>
            </w:r>
            <w:proofErr w:type="spellEnd"/>
            <w:r w:rsidRPr="009974F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9974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74F9" w:rsidRPr="009974F9" w:rsidRDefault="009974F9" w:rsidP="00997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Выставка папок и газет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«Один выходной день моей семьи»</w:t>
            </w:r>
            <w:r w:rsidRPr="009974F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974F9">
              <w:rPr>
                <w:rFonts w:ascii="Arial" w:hAnsi="Arial" w:cs="Arial"/>
                <w:bCs/>
                <w:sz w:val="20"/>
                <w:szCs w:val="20"/>
              </w:rPr>
              <w:t>пк</w:t>
            </w:r>
            <w:proofErr w:type="spellEnd"/>
            <w:r w:rsidRPr="009974F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9974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74F9" w:rsidRPr="009974F9" w:rsidRDefault="009974F9" w:rsidP="00997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>Папка – передвижка</w:t>
            </w:r>
            <w:r w:rsidRPr="009974F9">
              <w:rPr>
                <w:rFonts w:ascii="Arial" w:hAnsi="Arial" w:cs="Arial"/>
                <w:sz w:val="20"/>
                <w:szCs w:val="20"/>
              </w:rPr>
              <w:t xml:space="preserve"> «Ден</w:t>
            </w:r>
            <w:proofErr w:type="gramStart"/>
            <w:r w:rsidRPr="009974F9">
              <w:rPr>
                <w:rFonts w:ascii="Arial" w:hAnsi="Arial" w:cs="Arial"/>
                <w:sz w:val="20"/>
                <w:szCs w:val="20"/>
              </w:rPr>
              <w:t>ь-</w:t>
            </w:r>
            <w:proofErr w:type="gramEnd"/>
            <w:r w:rsidRPr="009974F9">
              <w:rPr>
                <w:rFonts w:ascii="Arial" w:hAnsi="Arial" w:cs="Arial"/>
                <w:sz w:val="20"/>
                <w:szCs w:val="20"/>
              </w:rPr>
              <w:t xml:space="preserve"> матери»</w:t>
            </w:r>
            <w:r w:rsidRPr="009974F9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974F9">
              <w:rPr>
                <w:rFonts w:ascii="Arial" w:hAnsi="Arial" w:cs="Arial"/>
                <w:bCs/>
                <w:sz w:val="20"/>
                <w:szCs w:val="20"/>
              </w:rPr>
              <w:t>пк</w:t>
            </w:r>
            <w:proofErr w:type="spellEnd"/>
            <w:r w:rsidRPr="009974F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9974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74F9" w:rsidRPr="009974F9" w:rsidRDefault="009974F9" w:rsidP="009974F9">
            <w:pPr>
              <w:tabs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9974F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9974F9">
              <w:rPr>
                <w:rFonts w:ascii="Arial" w:hAnsi="Arial" w:cs="Arial"/>
                <w:sz w:val="20"/>
                <w:szCs w:val="20"/>
              </w:rPr>
              <w:t>Совместное оформление газеты «Что же такое семья?»</w:t>
            </w:r>
          </w:p>
        </w:tc>
      </w:tr>
    </w:tbl>
    <w:p w:rsidR="009974F9" w:rsidRPr="009974F9" w:rsidRDefault="009974F9" w:rsidP="002918C8">
      <w:pPr>
        <w:rPr>
          <w:rFonts w:ascii="Arial" w:hAnsi="Arial" w:cs="Arial"/>
          <w:sz w:val="20"/>
          <w:szCs w:val="20"/>
        </w:rPr>
      </w:pPr>
    </w:p>
    <w:p w:rsidR="009974F9" w:rsidRDefault="009974F9" w:rsidP="002918C8">
      <w:pPr>
        <w:rPr>
          <w:rFonts w:ascii="Arial" w:hAnsi="Arial" w:cs="Arial"/>
          <w:color w:val="FF0000"/>
          <w:sz w:val="20"/>
          <w:szCs w:val="20"/>
        </w:rPr>
      </w:pPr>
    </w:p>
    <w:p w:rsidR="009974F9" w:rsidRDefault="009974F9" w:rsidP="002918C8">
      <w:pPr>
        <w:rPr>
          <w:rFonts w:ascii="Arial" w:hAnsi="Arial" w:cs="Arial"/>
          <w:color w:val="FF0000"/>
          <w:sz w:val="20"/>
          <w:szCs w:val="20"/>
        </w:rPr>
      </w:pPr>
    </w:p>
    <w:p w:rsidR="009974F9" w:rsidRDefault="009974F9" w:rsidP="002918C8">
      <w:pPr>
        <w:rPr>
          <w:rFonts w:ascii="Arial" w:hAnsi="Arial" w:cs="Arial"/>
          <w:color w:val="FF0000"/>
          <w:sz w:val="20"/>
          <w:szCs w:val="20"/>
        </w:rPr>
      </w:pPr>
    </w:p>
    <w:p w:rsidR="009974F9" w:rsidRPr="00C326F1" w:rsidRDefault="009974F9" w:rsidP="002918C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3"/>
        <w:tblW w:w="15920" w:type="dxa"/>
        <w:tblLayout w:type="fixed"/>
        <w:tblLook w:val="04A0"/>
      </w:tblPr>
      <w:tblGrid>
        <w:gridCol w:w="1526"/>
        <w:gridCol w:w="283"/>
        <w:gridCol w:w="3119"/>
        <w:gridCol w:w="283"/>
        <w:gridCol w:w="426"/>
        <w:gridCol w:w="283"/>
        <w:gridCol w:w="709"/>
        <w:gridCol w:w="425"/>
        <w:gridCol w:w="142"/>
        <w:gridCol w:w="283"/>
        <w:gridCol w:w="7230"/>
        <w:gridCol w:w="141"/>
        <w:gridCol w:w="426"/>
        <w:gridCol w:w="141"/>
        <w:gridCol w:w="503"/>
      </w:tblGrid>
      <w:tr w:rsidR="002918C8" w:rsidRPr="00523BAD" w:rsidTr="00FD5C3B">
        <w:tc>
          <w:tcPr>
            <w:tcW w:w="15920" w:type="dxa"/>
            <w:gridSpan w:val="15"/>
          </w:tcPr>
          <w:p w:rsidR="00BA5014" w:rsidRPr="00523BAD" w:rsidRDefault="00ED2A3B" w:rsidP="00BA50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2918C8" w:rsidRPr="00523BAD">
              <w:rPr>
                <w:rFonts w:ascii="Arial" w:hAnsi="Arial" w:cs="Arial"/>
                <w:b/>
                <w:sz w:val="20"/>
                <w:szCs w:val="20"/>
              </w:rPr>
              <w:t>-я неделя</w:t>
            </w:r>
            <w:r w:rsidR="00C5472A" w:rsidRPr="00523BAD">
              <w:rPr>
                <w:rFonts w:ascii="Arial" w:hAnsi="Arial" w:cs="Arial"/>
                <w:b/>
                <w:sz w:val="20"/>
                <w:szCs w:val="20"/>
              </w:rPr>
              <w:t>12.11 – 16</w:t>
            </w:r>
            <w:r w:rsidR="00A17696" w:rsidRPr="00523BAD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="00BA5014" w:rsidRPr="00523BAD">
              <w:rPr>
                <w:rFonts w:ascii="Arial" w:hAnsi="Arial" w:cs="Arial"/>
                <w:bCs/>
                <w:sz w:val="20"/>
                <w:szCs w:val="20"/>
              </w:rPr>
              <w:t xml:space="preserve"> Что такое «зоопарк»?</w:t>
            </w:r>
          </w:p>
          <w:p w:rsidR="002918C8" w:rsidRPr="00523BAD" w:rsidRDefault="00BA5014" w:rsidP="00C5472A">
            <w:pPr>
              <w:rPr>
                <w:rFonts w:ascii="Arial" w:hAnsi="Arial" w:cs="Arial"/>
                <w:kern w:val="36"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 xml:space="preserve">Проект  </w:t>
            </w:r>
            <w:r w:rsidRPr="00523BAD">
              <w:rPr>
                <w:rFonts w:ascii="Arial" w:hAnsi="Arial" w:cs="Arial"/>
                <w:kern w:val="36"/>
                <w:sz w:val="20"/>
                <w:szCs w:val="20"/>
              </w:rPr>
              <w:t xml:space="preserve">«Дикие животные наших лесов» </w:t>
            </w:r>
            <w:r w:rsidRPr="00523BA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3BAD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>)</w:t>
            </w:r>
            <w:r w:rsidRPr="00523BAD">
              <w:rPr>
                <w:rFonts w:ascii="Arial" w:hAnsi="Arial" w:cs="Arial"/>
                <w:kern w:val="36"/>
                <w:sz w:val="20"/>
                <w:szCs w:val="20"/>
              </w:rPr>
              <w:t>.</w:t>
            </w:r>
            <w:r w:rsidR="00C5472A" w:rsidRPr="00523BAD">
              <w:rPr>
                <w:rFonts w:ascii="Arial" w:hAnsi="Arial" w:cs="Arial"/>
                <w:kern w:val="36"/>
                <w:sz w:val="20"/>
                <w:szCs w:val="20"/>
              </w:rPr>
              <w:t xml:space="preserve"> </w:t>
            </w:r>
            <w:r w:rsidRPr="00523BAD">
              <w:rPr>
                <w:rFonts w:ascii="Arial" w:hAnsi="Arial" w:cs="Arial"/>
                <w:kern w:val="36"/>
                <w:sz w:val="20"/>
                <w:szCs w:val="20"/>
                <w:u w:val="single"/>
              </w:rPr>
              <w:t xml:space="preserve">Продукт 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Выставка рисунков «Животные леса». Музыкальный досуг «Кто как к зиме готовится».</w:t>
            </w:r>
          </w:p>
        </w:tc>
      </w:tr>
      <w:tr w:rsidR="002918C8" w:rsidRPr="00523BAD" w:rsidTr="00FD5C3B">
        <w:tc>
          <w:tcPr>
            <w:tcW w:w="15920" w:type="dxa"/>
            <w:gridSpan w:val="15"/>
          </w:tcPr>
          <w:p w:rsidR="002918C8" w:rsidRPr="00523BAD" w:rsidRDefault="002918C8" w:rsidP="00ED2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 xml:space="preserve">Задачи:    </w:t>
            </w:r>
            <w:r w:rsidR="00641572" w:rsidRPr="00523BAD">
              <w:rPr>
                <w:rFonts w:ascii="Arial" w:hAnsi="Arial" w:cs="Arial"/>
                <w:sz w:val="20"/>
                <w:szCs w:val="20"/>
              </w:rPr>
              <w:t>Обогащать представления о мире диких животных и птиц.  Развивать коммуникативные действия: умение общаться с взрослыми в разных ситуациях, рассуждать, воспитывать культуру речи, обогащать словарь детей. Развитие общения и взаимодействия ребёнка с взрослым и сверстниками</w:t>
            </w:r>
          </w:p>
        </w:tc>
      </w:tr>
      <w:tr w:rsidR="002918C8" w:rsidRPr="00523BAD" w:rsidTr="00E63434">
        <w:trPr>
          <w:cantSplit/>
          <w:trHeight w:val="770"/>
        </w:trPr>
        <w:tc>
          <w:tcPr>
            <w:tcW w:w="1526" w:type="dxa"/>
            <w:vMerge w:val="restart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ED2A3B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 xml:space="preserve">Проектная </w:t>
            </w:r>
            <w:proofErr w:type="spellStart"/>
            <w:r w:rsidRPr="00523BAD">
              <w:rPr>
                <w:rFonts w:ascii="Arial" w:hAnsi="Arial" w:cs="Arial"/>
                <w:b/>
                <w:sz w:val="20"/>
                <w:szCs w:val="20"/>
              </w:rPr>
              <w:t>деятельност</w:t>
            </w:r>
            <w:proofErr w:type="spellEnd"/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5528" w:type="dxa"/>
            <w:gridSpan w:val="7"/>
          </w:tcPr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425" w:type="dxa"/>
            <w:gridSpan w:val="2"/>
            <w:vMerge w:val="restart"/>
          </w:tcPr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7371" w:type="dxa"/>
            <w:gridSpan w:val="2"/>
            <w:vMerge w:val="restart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426" w:type="dxa"/>
            <w:vMerge w:val="restart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44" w:type="dxa"/>
            <w:gridSpan w:val="2"/>
            <w:vMerge w:val="restart"/>
            <w:vAlign w:val="bottom"/>
          </w:tcPr>
          <w:p w:rsidR="002918C8" w:rsidRPr="00523BAD" w:rsidRDefault="00ED2A3B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23BAD">
              <w:rPr>
                <w:rFonts w:ascii="Arial" w:hAnsi="Arial" w:cs="Arial"/>
                <w:b/>
                <w:sz w:val="16"/>
                <w:szCs w:val="16"/>
              </w:rPr>
              <w:t>Кол-во в неделю</w:t>
            </w:r>
          </w:p>
        </w:tc>
      </w:tr>
      <w:tr w:rsidR="002918C8" w:rsidRPr="00523BAD" w:rsidTr="00E63434">
        <w:trPr>
          <w:cantSplit/>
          <w:trHeight w:val="347"/>
        </w:trPr>
        <w:tc>
          <w:tcPr>
            <w:tcW w:w="1526" w:type="dxa"/>
            <w:vMerge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E63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</w:tc>
        <w:tc>
          <w:tcPr>
            <w:tcW w:w="709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  <w:gridSpan w:val="2"/>
          </w:tcPr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425" w:type="dxa"/>
            <w:gridSpan w:val="2"/>
            <w:vMerge/>
          </w:tcPr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Merge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2"/>
            <w:vMerge/>
            <w:vAlign w:val="bottom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523BAD" w:rsidTr="00BA5014">
        <w:trPr>
          <w:trHeight w:val="2028"/>
        </w:trPr>
        <w:tc>
          <w:tcPr>
            <w:tcW w:w="1526" w:type="dxa"/>
          </w:tcPr>
          <w:p w:rsidR="002918C8" w:rsidRPr="00523BAD" w:rsidRDefault="00227AAF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Проект «Дикие животные наших лесов»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918C8" w:rsidRPr="00523BAD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 Тема: «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Как дикие животные готовятся к зиме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5.1.2  ; К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18C8" w:rsidRPr="00523BAD" w:rsidRDefault="002918C8" w:rsidP="00890865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С-К»: </w:t>
            </w:r>
          </w:p>
        </w:tc>
        <w:tc>
          <w:tcPr>
            <w:tcW w:w="7371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 "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Птицы осенью</w:t>
            </w:r>
            <w:r w:rsidRPr="00523BAD">
              <w:rPr>
                <w:rFonts w:ascii="Arial" w:hAnsi="Arial" w:cs="Arial"/>
                <w:sz w:val="20"/>
                <w:szCs w:val="20"/>
              </w:rPr>
              <w:t>"  К№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40D4F" w:rsidRPr="00523BAD">
              <w:rPr>
                <w:rFonts w:ascii="Arial" w:hAnsi="Arial" w:cs="Arial"/>
                <w:sz w:val="20"/>
                <w:szCs w:val="20"/>
              </w:rPr>
              <w:t>5.3.7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 "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Мы – друзья природы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103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40D4F" w:rsidRPr="00523BAD">
              <w:rPr>
                <w:rFonts w:ascii="Arial" w:hAnsi="Arial" w:cs="Arial"/>
                <w:sz w:val="20"/>
                <w:szCs w:val="20"/>
              </w:rPr>
              <w:t>5.3.7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 "</w:t>
            </w:r>
            <w:r w:rsidR="00542510" w:rsidRPr="00523BAD">
              <w:rPr>
                <w:rFonts w:ascii="Arial" w:hAnsi="Arial" w:cs="Arial"/>
                <w:sz w:val="20"/>
                <w:szCs w:val="20"/>
              </w:rPr>
              <w:t>Стайки снегирей</w:t>
            </w:r>
            <w:r w:rsidRPr="00523BAD">
              <w:rPr>
                <w:rFonts w:ascii="Arial" w:hAnsi="Arial" w:cs="Arial"/>
                <w:sz w:val="20"/>
                <w:szCs w:val="20"/>
              </w:rPr>
              <w:t>" К№</w:t>
            </w:r>
            <w:r w:rsidR="00542510" w:rsidRPr="00523BAD">
              <w:rPr>
                <w:rFonts w:ascii="Arial" w:hAnsi="Arial" w:cs="Arial"/>
                <w:sz w:val="20"/>
                <w:szCs w:val="20"/>
              </w:rPr>
              <w:t xml:space="preserve"> 114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;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40D4F" w:rsidRPr="00523BAD">
              <w:rPr>
                <w:rFonts w:ascii="Arial" w:hAnsi="Arial" w:cs="Arial"/>
                <w:sz w:val="20"/>
                <w:szCs w:val="20"/>
              </w:rPr>
              <w:t>5.3.7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 "</w:t>
            </w:r>
            <w:r w:rsidR="00542510" w:rsidRPr="00523BAD">
              <w:rPr>
                <w:rFonts w:ascii="Arial" w:hAnsi="Arial" w:cs="Arial"/>
                <w:sz w:val="20"/>
                <w:szCs w:val="20"/>
              </w:rPr>
              <w:t>Домашние любимцы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 К№  </w:t>
            </w:r>
            <w:r w:rsidR="00542510" w:rsidRPr="00523BAD">
              <w:rPr>
                <w:rFonts w:ascii="Arial" w:hAnsi="Arial" w:cs="Arial"/>
                <w:sz w:val="20"/>
                <w:szCs w:val="20"/>
              </w:rPr>
              <w:t>102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40D4F" w:rsidRPr="00523BAD">
              <w:rPr>
                <w:rFonts w:ascii="Arial" w:hAnsi="Arial" w:cs="Arial"/>
                <w:sz w:val="20"/>
                <w:szCs w:val="20"/>
              </w:rPr>
              <w:t>5.3.7</w:t>
            </w:r>
          </w:p>
          <w:p w:rsidR="002918C8" w:rsidRPr="00523BAD" w:rsidRDefault="00BA5014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23BAD">
              <w:rPr>
                <w:rFonts w:ascii="Arial" w:hAnsi="Arial" w:cs="Arial"/>
                <w:kern w:val="36"/>
                <w:sz w:val="20"/>
                <w:szCs w:val="20"/>
              </w:rPr>
              <w:t xml:space="preserve">«Дикие животные наших лесов» </w:t>
            </w:r>
            <w:r w:rsidRPr="00523BAD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3BAD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>)</w:t>
            </w:r>
            <w:r w:rsidRPr="00523BAD">
              <w:rPr>
                <w:rFonts w:ascii="Arial" w:hAnsi="Arial" w:cs="Arial"/>
                <w:kern w:val="36"/>
                <w:sz w:val="20"/>
                <w:szCs w:val="20"/>
              </w:rPr>
              <w:t>.</w:t>
            </w:r>
          </w:p>
          <w:p w:rsidR="002918C8" w:rsidRPr="00523BAD" w:rsidRDefault="002918C8" w:rsidP="00227AAF">
            <w:pPr>
              <w:pStyle w:val="a4"/>
              <w:rPr>
                <w:rFonts w:ascii="Arial" w:eastAsiaTheme="minorEastAsia" w:hAnsi="Arial" w:cs="Arial"/>
                <w:lang w:eastAsia="ru-RU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Со</w:t>
            </w:r>
            <w:r w:rsidR="00BA5014" w:rsidRPr="00523BAD">
              <w:rPr>
                <w:rFonts w:ascii="Arial" w:hAnsi="Arial" w:cs="Arial"/>
                <w:sz w:val="20"/>
                <w:szCs w:val="20"/>
              </w:rPr>
              <w:t xml:space="preserve">вместная сюжетно-ролевая игра </w:t>
            </w:r>
            <w:r w:rsidRPr="00523BAD">
              <w:rPr>
                <w:rFonts w:ascii="Arial" w:hAnsi="Arial" w:cs="Arial"/>
                <w:sz w:val="20"/>
                <w:szCs w:val="20"/>
              </w:rPr>
              <w:t>«</w:t>
            </w:r>
            <w:r w:rsidR="00227AAF" w:rsidRPr="00523BAD">
              <w:rPr>
                <w:rFonts w:ascii="Arial" w:eastAsiaTheme="minorEastAsia" w:hAnsi="Arial" w:cs="Arial"/>
                <w:lang w:eastAsia="ru-RU"/>
              </w:rPr>
              <w:t>Строим дом для зайчика</w:t>
            </w:r>
            <w:proofErr w:type="gramStart"/>
            <w:r w:rsidR="00227AAF" w:rsidRPr="00523BAD">
              <w:rPr>
                <w:rFonts w:ascii="Arial" w:eastAsiaTheme="minorEastAsia" w:hAnsi="Arial" w:cs="Arial"/>
                <w:lang w:eastAsia="ru-RU"/>
              </w:rPr>
              <w:t>»</w:t>
            </w:r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40D4F" w:rsidRPr="00523BAD">
              <w:rPr>
                <w:rFonts w:ascii="Arial" w:hAnsi="Arial" w:cs="Arial"/>
                <w:sz w:val="20"/>
                <w:szCs w:val="20"/>
              </w:rPr>
              <w:t>5.3.1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49CE" w:rsidRPr="00523BAD" w:rsidRDefault="00AD49CE" w:rsidP="00AD49CE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Работа с фотоальбомами (альбомами)</w:t>
            </w:r>
          </w:p>
          <w:p w:rsidR="004A1650" w:rsidRPr="00523BAD" w:rsidRDefault="00D41A66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 Рассматривание альбома «Птицы»</w:t>
            </w:r>
            <w:r w:rsidR="007E2E8D" w:rsidRPr="00523BAD">
              <w:rPr>
                <w:rFonts w:ascii="Arial" w:hAnsi="Arial" w:cs="Arial"/>
                <w:sz w:val="20"/>
                <w:szCs w:val="20"/>
              </w:rPr>
              <w:t xml:space="preserve"> «Дикие животные</w:t>
            </w:r>
          </w:p>
        </w:tc>
        <w:tc>
          <w:tcPr>
            <w:tcW w:w="4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60264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523BAD" w:rsidRDefault="00602648" w:rsidP="00602648">
            <w:r w:rsidRPr="00523BAD">
              <w:t>1</w:t>
            </w:r>
          </w:p>
        </w:tc>
      </w:tr>
      <w:tr w:rsidR="002918C8" w:rsidRPr="00523BAD" w:rsidTr="00E63434">
        <w:trPr>
          <w:trHeight w:val="2406"/>
        </w:trPr>
        <w:tc>
          <w:tcPr>
            <w:tcW w:w="1526" w:type="dxa"/>
          </w:tcPr>
          <w:p w:rsidR="00461495" w:rsidRPr="00523BAD" w:rsidRDefault="00461495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495" w:rsidRPr="00523BAD" w:rsidRDefault="00461495" w:rsidP="00461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495" w:rsidRPr="00523BAD" w:rsidRDefault="00461495" w:rsidP="00461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495" w:rsidRPr="00523BAD" w:rsidRDefault="00461495" w:rsidP="00461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495" w:rsidRPr="00523BAD" w:rsidRDefault="00461495" w:rsidP="00461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495" w:rsidRPr="00523BAD" w:rsidRDefault="00461495" w:rsidP="00461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495" w:rsidRPr="00523BAD" w:rsidRDefault="00461495" w:rsidP="00461495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461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59431A" w:rsidRPr="00523BAD" w:rsidRDefault="002918C8" w:rsidP="00FD5C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Какие бывают белочки и чем они питаются зимой</w:t>
            </w:r>
            <w:r w:rsidRPr="00523BAD">
              <w:rPr>
                <w:rFonts w:ascii="Arial" w:hAnsi="Arial" w:cs="Arial"/>
                <w:sz w:val="20"/>
                <w:szCs w:val="20"/>
              </w:rPr>
              <w:t>»</w:t>
            </w:r>
            <w:proofErr w:type="gramStart"/>
            <w:r w:rsidRPr="00523BAD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C5472A"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C5472A" w:rsidRPr="00523BAD">
              <w:rPr>
                <w:rFonts w:ascii="Arial" w:hAnsi="Arial" w:cs="Arial"/>
                <w:sz w:val="20"/>
                <w:szCs w:val="20"/>
              </w:rPr>
              <w:t>№ 5.1.3; К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A3B" w:rsidRPr="00523BAD" w:rsidRDefault="00ED2A3B" w:rsidP="00ED2A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Природный мир</w:t>
            </w:r>
          </w:p>
          <w:p w:rsidR="00ED2A3B" w:rsidRPr="00523BAD" w:rsidRDefault="00ED2A3B" w:rsidP="00ED2A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r w:rsidR="0059431A" w:rsidRPr="00523BAD">
              <w:rPr>
                <w:rFonts w:ascii="Arial" w:hAnsi="Arial" w:cs="Arial"/>
                <w:sz w:val="20"/>
                <w:szCs w:val="20"/>
              </w:rPr>
              <w:t>«Как зимуют дикие звери»</w:t>
            </w:r>
          </w:p>
          <w:p w:rsidR="00ED2A3B" w:rsidRPr="00523BAD" w:rsidRDefault="00ED2A3B" w:rsidP="00ED2A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1.4; К№</w:t>
            </w:r>
            <w:r w:rsidR="0059431A" w:rsidRPr="00523BAD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ED2A3B" w:rsidRPr="00523BAD" w:rsidRDefault="00ED2A3B" w:rsidP="00ED2A3B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A3B" w:rsidRPr="00523BAD" w:rsidRDefault="00ED2A3B" w:rsidP="00ED2A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Экспериментирование</w:t>
            </w:r>
          </w:p>
          <w:p w:rsidR="00ED2A3B" w:rsidRPr="00523BAD" w:rsidRDefault="00ED2A3B" w:rsidP="00ED2A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Тема: «Деревья умеют плавать»</w:t>
            </w:r>
          </w:p>
          <w:p w:rsidR="002918C8" w:rsidRPr="00523BAD" w:rsidRDefault="00ED2A3B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1.5; К№ 5</w:t>
            </w:r>
          </w:p>
          <w:p w:rsidR="00B1490A" w:rsidRPr="00523BAD" w:rsidRDefault="00B1490A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18C8" w:rsidRPr="00523BAD" w:rsidRDefault="002918C8" w:rsidP="00890865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»:</w:t>
            </w: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Опыты, эксперименты, наблюдения «</w:t>
            </w:r>
            <w:r w:rsidR="009E1B5A" w:rsidRPr="00523BAD">
              <w:rPr>
                <w:rFonts w:ascii="Arial" w:hAnsi="Arial" w:cs="Arial"/>
                <w:sz w:val="20"/>
                <w:szCs w:val="20"/>
              </w:rPr>
              <w:t>Разлить поровну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9 ; К№  </w:t>
            </w:r>
            <w:r w:rsidR="009E1B5A" w:rsidRPr="00523BAD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Совместная с</w:t>
            </w:r>
            <w:r w:rsidR="007E2E8D" w:rsidRPr="00523BAD">
              <w:rPr>
                <w:rFonts w:ascii="Arial" w:hAnsi="Arial" w:cs="Arial"/>
                <w:sz w:val="20"/>
                <w:szCs w:val="20"/>
              </w:rPr>
              <w:t>троительно-конструктивная игра « Постройка для мишки и зайчика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 xml:space="preserve"> 5.3.4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; К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2918C8" w:rsidRPr="00523BAD" w:rsidRDefault="008C6FED" w:rsidP="008C6FED">
            <w:pPr>
              <w:pStyle w:val="1"/>
              <w:tabs>
                <w:tab w:val="left" w:pos="709"/>
                <w:tab w:val="left" w:pos="993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Сенсорный игровой тренинг</w:t>
            </w:r>
            <w:proofErr w:type="gramStart"/>
            <w:r w:rsidR="002918C8" w:rsidRPr="00523BAD">
              <w:rPr>
                <w:rFonts w:ascii="Arial" w:hAnsi="Arial" w:cs="Arial"/>
                <w:sz w:val="20"/>
                <w:szCs w:val="20"/>
              </w:rPr>
              <w:t>«Ш</w:t>
            </w:r>
            <w:proofErr w:type="gramEnd"/>
            <w:r w:rsidR="002918C8" w:rsidRPr="00523BAD">
              <w:rPr>
                <w:rFonts w:ascii="Arial" w:hAnsi="Arial" w:cs="Arial"/>
                <w:sz w:val="20"/>
                <w:szCs w:val="20"/>
              </w:rPr>
              <w:t>кола мышления»</w:t>
            </w:r>
            <w:r w:rsidRPr="00523BAD">
              <w:rPr>
                <w:rFonts w:ascii="Arial" w:hAnsi="Arial" w:cs="Arial"/>
                <w:b/>
                <w:sz w:val="20"/>
                <w:szCs w:val="20"/>
              </w:rPr>
              <w:t xml:space="preserve"> Дидактическая игра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«Узнай по контуру»</w:t>
            </w:r>
            <w:r w:rsidR="002918C8" w:rsidRPr="00523BAD">
              <w:rPr>
                <w:rFonts w:ascii="Arial" w:hAnsi="Arial" w:cs="Arial"/>
                <w:sz w:val="20"/>
                <w:szCs w:val="20"/>
              </w:rPr>
              <w:t xml:space="preserve"> П№ 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5.3.8</w:t>
            </w:r>
            <w:r w:rsidR="002918C8" w:rsidRPr="00523BAD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401DF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523BAD" w:rsidTr="00E63434">
        <w:trPr>
          <w:trHeight w:val="772"/>
        </w:trPr>
        <w:tc>
          <w:tcPr>
            <w:tcW w:w="15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Речевое  развитие  </w:t>
            </w:r>
          </w:p>
          <w:p w:rsidR="00B1490A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Тема: «</w:t>
            </w:r>
            <w:r w:rsidR="00B60CC5" w:rsidRPr="00523BAD">
              <w:rPr>
                <w:rFonts w:ascii="Arial" w:hAnsi="Arial" w:cs="Arial"/>
                <w:sz w:val="20"/>
                <w:szCs w:val="20"/>
              </w:rPr>
              <w:t>Составление рассказа- описания по лексической теме «мебель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5.1.1  ; К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Р</w:t>
            </w:r>
            <w:proofErr w:type="gramEnd"/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: </w:t>
            </w: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ЗТ: Артикуляционная гимнастика.   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"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Пароход гудит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918C8" w:rsidRPr="00523BAD" w:rsidRDefault="00AD49CE" w:rsidP="00602648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 w:rsidRPr="00523BAD"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>: «</w:t>
            </w:r>
            <w:r w:rsidR="00602648" w:rsidRPr="00523BAD">
              <w:rPr>
                <w:rFonts w:ascii="Arial" w:hAnsi="Arial" w:cs="Arial"/>
                <w:sz w:val="20"/>
                <w:szCs w:val="20"/>
              </w:rPr>
              <w:t>Добрая фея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</w:t>
            </w:r>
            <w:r w:rsidR="00602648" w:rsidRPr="00523BAD">
              <w:rPr>
                <w:rFonts w:ascii="Arial" w:hAnsi="Arial" w:cs="Arial"/>
                <w:sz w:val="20"/>
                <w:szCs w:val="20"/>
              </w:rPr>
              <w:t xml:space="preserve"> 2.6: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К№</w:t>
            </w:r>
            <w:r w:rsidR="00602648" w:rsidRPr="00523BA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60264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523BAD" w:rsidTr="00E63434">
        <w:tc>
          <w:tcPr>
            <w:tcW w:w="15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Тема: «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Кто живет в осеннем лесу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5.1.7; К№  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523115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Лепка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Тема: «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 xml:space="preserve">Котята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5.1.7; К№ 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1.8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41A66" w:rsidRPr="00523BAD" w:rsidRDefault="00D41A66" w:rsidP="00D41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18C8" w:rsidRPr="00523BAD" w:rsidRDefault="002918C8" w:rsidP="00890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Х-Э</w:t>
            </w:r>
            <w:proofErr w:type="gramEnd"/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»:</w:t>
            </w:r>
          </w:p>
          <w:p w:rsidR="002918C8" w:rsidRPr="00523BAD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Чтение художественной литературы  </w:t>
            </w:r>
          </w:p>
          <w:p w:rsidR="002918C8" w:rsidRPr="00523BAD" w:rsidRDefault="002918C8" w:rsidP="006E05BE">
            <w:pPr>
              <w:pStyle w:val="a4"/>
              <w:rPr>
                <w:rFonts w:ascii="Arial" w:eastAsiaTheme="minorEastAsia" w:hAnsi="Arial" w:cs="Arial"/>
                <w:lang w:eastAsia="ru-RU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E5A47" w:rsidRPr="00523BAD">
              <w:rPr>
                <w:rFonts w:ascii="Arial" w:eastAsiaTheme="minorEastAsia" w:hAnsi="Arial" w:cs="Arial"/>
                <w:lang w:eastAsia="ru-RU"/>
              </w:rPr>
              <w:t>«</w:t>
            </w:r>
            <w:proofErr w:type="gramStart"/>
            <w:r w:rsidR="00227AAF" w:rsidRPr="00523BAD">
              <w:rPr>
                <w:rFonts w:ascii="Arial" w:eastAsiaTheme="minorEastAsia" w:hAnsi="Arial" w:cs="Arial"/>
                <w:lang w:eastAsia="ru-RU"/>
              </w:rPr>
              <w:t>Сказка про</w:t>
            </w:r>
            <w:proofErr w:type="gramEnd"/>
            <w:r w:rsidR="00227AAF" w:rsidRPr="00523BAD">
              <w:rPr>
                <w:rFonts w:ascii="Arial" w:eastAsiaTheme="minorEastAsia" w:hAnsi="Arial" w:cs="Arial"/>
                <w:lang w:eastAsia="ru-RU"/>
              </w:rPr>
              <w:t xml:space="preserve"> храброго зайца»</w:t>
            </w:r>
          </w:p>
          <w:p w:rsidR="002918C8" w:rsidRPr="00523BAD" w:rsidRDefault="002918C8" w:rsidP="008E5A4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E5A47" w:rsidRPr="00523B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A47" w:rsidRPr="00523BAD">
              <w:rPr>
                <w:rFonts w:ascii="Arial" w:hAnsi="Arial" w:cs="Arial"/>
                <w:sz w:val="20"/>
                <w:szCs w:val="20"/>
              </w:rPr>
              <w:t>разучивание считалки «Белки зайцев угощали»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 xml:space="preserve"> «Зайчишка-трусишка»</w:t>
            </w:r>
          </w:p>
          <w:p w:rsidR="007E2E8D" w:rsidRPr="00523BAD" w:rsidRDefault="007E2E8D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В.Бианки «Как звери готовятся к зиме»</w:t>
            </w:r>
          </w:p>
          <w:p w:rsidR="002918C8" w:rsidRPr="00523BAD" w:rsidRDefault="007E2E8D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- Г.Снегирёв «Как птицы и звери готовятся к зиме»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Совместная игра – драматизация «</w:t>
            </w:r>
            <w:r w:rsidR="00B20517" w:rsidRPr="00523BAD">
              <w:rPr>
                <w:rFonts w:ascii="Arial" w:hAnsi="Arial" w:cs="Arial"/>
                <w:sz w:val="20"/>
                <w:szCs w:val="20"/>
              </w:rPr>
              <w:t>Они не умеют считать</w:t>
            </w:r>
            <w:r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="008C6FE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</w:t>
            </w:r>
            <w:r w:rsidR="00B20517" w:rsidRPr="00523BAD">
              <w:rPr>
                <w:rFonts w:ascii="Arial" w:hAnsi="Arial" w:cs="Arial"/>
                <w:sz w:val="20"/>
                <w:szCs w:val="20"/>
              </w:rPr>
              <w:t xml:space="preserve"> 5.3.3</w:t>
            </w:r>
            <w:r w:rsidR="007E2E8D" w:rsidRPr="00523BAD">
              <w:rPr>
                <w:rFonts w:ascii="Arial" w:hAnsi="Arial" w:cs="Arial"/>
                <w:sz w:val="20"/>
                <w:szCs w:val="20"/>
              </w:rPr>
              <w:t>;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К№ </w:t>
            </w:r>
            <w:r w:rsidR="00B20517" w:rsidRPr="00523BAD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523BAD" w:rsidRDefault="002918C8" w:rsidP="008C6FED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r w:rsidRPr="00523BAD">
              <w:rPr>
                <w:rFonts w:ascii="Arial" w:hAnsi="Arial" w:cs="Arial"/>
                <w:sz w:val="20"/>
                <w:szCs w:val="20"/>
                <w:u w:val="single"/>
              </w:rPr>
              <w:t>макетов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и коллажей </w:t>
            </w:r>
            <w:r w:rsidR="008C6FED" w:rsidRPr="00523BAD">
              <w:rPr>
                <w:rFonts w:ascii="Arial" w:hAnsi="Arial" w:cs="Arial"/>
                <w:b/>
                <w:sz w:val="20"/>
                <w:szCs w:val="20"/>
              </w:rPr>
              <w:t>Оформление выставки</w:t>
            </w:r>
            <w:r w:rsidR="008C6FED" w:rsidRPr="00523BAD">
              <w:rPr>
                <w:rFonts w:ascii="Arial" w:hAnsi="Arial" w:cs="Arial"/>
                <w:sz w:val="20"/>
                <w:szCs w:val="20"/>
              </w:rPr>
              <w:t xml:space="preserve"> «Животные леса»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Детская студия (театрализованные игры) </w:t>
            </w:r>
            <w:r w:rsidR="008C6FED" w:rsidRPr="00523BAD">
              <w:rPr>
                <w:rFonts w:ascii="Arial" w:hAnsi="Arial" w:cs="Arial"/>
                <w:sz w:val="20"/>
                <w:szCs w:val="20"/>
              </w:rPr>
              <w:t>- «Теремок</w:t>
            </w:r>
            <w:r w:rsidR="00B20517" w:rsidRPr="00523BAD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B20517" w:rsidRPr="00523BAD">
              <w:rPr>
                <w:rFonts w:ascii="Arial" w:hAnsi="Arial" w:cs="Arial"/>
                <w:sz w:val="20"/>
                <w:szCs w:val="20"/>
              </w:rPr>
              <w:t>5.3.12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8C6FE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Творческая мастерская (рисование, </w:t>
            </w:r>
            <w:r w:rsidRPr="00523BAD">
              <w:rPr>
                <w:rFonts w:ascii="Arial" w:hAnsi="Arial" w:cs="Arial"/>
                <w:sz w:val="20"/>
                <w:szCs w:val="20"/>
                <w:u w:val="single"/>
              </w:rPr>
              <w:t>лепка,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аппликация, художественный </w:t>
            </w:r>
            <w:r w:rsidRPr="00523BAD">
              <w:rPr>
                <w:rFonts w:ascii="Arial" w:hAnsi="Arial" w:cs="Arial"/>
                <w:sz w:val="20"/>
                <w:szCs w:val="20"/>
              </w:rPr>
              <w:lastRenderedPageBreak/>
              <w:t>труд по интересам). Тема:</w:t>
            </w:r>
            <w:r w:rsidR="008C6FE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AD">
              <w:rPr>
                <w:rFonts w:ascii="Arial" w:hAnsi="Arial" w:cs="Arial"/>
                <w:sz w:val="20"/>
                <w:szCs w:val="20"/>
              </w:rPr>
              <w:t>«</w:t>
            </w:r>
            <w:r w:rsidR="007E2E8D" w:rsidRPr="00523BAD">
              <w:rPr>
                <w:rFonts w:ascii="Arial" w:hAnsi="Arial" w:cs="Arial"/>
                <w:sz w:val="20"/>
                <w:szCs w:val="20"/>
              </w:rPr>
              <w:t>Дикие животные</w:t>
            </w:r>
            <w:r w:rsidR="00B20517" w:rsidRPr="00523BA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Музыкально- театральная гостиная </w:t>
            </w:r>
          </w:p>
          <w:p w:rsidR="00B1490A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Тема:  «</w:t>
            </w:r>
            <w:r w:rsidR="00D94B1E" w:rsidRPr="00523BAD">
              <w:rPr>
                <w:rFonts w:ascii="Arial" w:hAnsi="Arial" w:cs="Arial"/>
                <w:sz w:val="20"/>
                <w:szCs w:val="20"/>
              </w:rPr>
              <w:t>Мир волшебных звуков. Деревянные звуки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 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3.6  ; К№</w:t>
            </w:r>
            <w:r w:rsidR="00D94B1E" w:rsidRPr="00523BAD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ED2A3B" w:rsidRPr="00523BAD" w:rsidRDefault="00ED2A3B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ED2A3B" w:rsidRPr="00523BAD" w:rsidRDefault="00ED2A3B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ED2A3B" w:rsidRPr="00523BAD" w:rsidRDefault="00ED2A3B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ED2A3B" w:rsidRPr="00523BAD" w:rsidRDefault="00ED2A3B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ED2A3B" w:rsidRPr="00523BAD" w:rsidRDefault="00ED2A3B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523BAD" w:rsidTr="00E63434">
        <w:tc>
          <w:tcPr>
            <w:tcW w:w="15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1.9</w:t>
            </w:r>
          </w:p>
          <w:p w:rsidR="002918C8" w:rsidRPr="00523BAD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К№25</w:t>
            </w:r>
          </w:p>
          <w:p w:rsidR="00C63147" w:rsidRPr="00523BAD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К№26</w:t>
            </w:r>
          </w:p>
          <w:p w:rsidR="00C63147" w:rsidRPr="00523BAD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К№27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i/>
                <w:sz w:val="20"/>
                <w:szCs w:val="20"/>
              </w:rPr>
              <w:t>«Ф»:</w:t>
            </w: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2918C8" w:rsidRPr="00523BAD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Утренняя гимнастика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 ; К№   </w:t>
            </w:r>
          </w:p>
          <w:p w:rsidR="002918C8" w:rsidRPr="00523BAD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BAD">
              <w:rPr>
                <w:rFonts w:ascii="Arial" w:hAnsi="Arial" w:cs="Arial"/>
                <w:sz w:val="20"/>
                <w:szCs w:val="20"/>
              </w:rPr>
              <w:t>ЗТ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робуждающая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 xml:space="preserve"> гимнастика, гимнастика </w:t>
            </w:r>
            <w:proofErr w:type="spellStart"/>
            <w:r w:rsidRPr="00523BAD">
              <w:rPr>
                <w:rFonts w:ascii="Arial" w:hAnsi="Arial" w:cs="Arial"/>
                <w:sz w:val="20"/>
                <w:szCs w:val="20"/>
              </w:rPr>
              <w:t>п\сна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 xml:space="preserve"> П№2.2  ; К№  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7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18C8" w:rsidRPr="00523BAD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СПИ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B034D"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AB034D" w:rsidRPr="00523BAD">
              <w:rPr>
                <w:rFonts w:ascii="Arial" w:hAnsi="Arial" w:cs="Arial"/>
                <w:sz w:val="20"/>
                <w:szCs w:val="20"/>
              </w:rPr>
              <w:t>№ 5.3.10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AAF" w:rsidRPr="00523BAD">
              <w:rPr>
                <w:rFonts w:ascii="Arial" w:hAnsi="Arial" w:cs="Arial"/>
                <w:sz w:val="20"/>
                <w:szCs w:val="20"/>
              </w:rPr>
              <w:t>«Безд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омный заяц» «У медведя во бору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К№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, 15</w:t>
            </w:r>
          </w:p>
          <w:p w:rsidR="002918C8" w:rsidRPr="00523BAD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МПИ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AD">
              <w:rPr>
                <w:rFonts w:ascii="Arial" w:hAnsi="Arial" w:cs="Arial"/>
                <w:sz w:val="20"/>
                <w:szCs w:val="20"/>
              </w:rPr>
              <w:t>«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Угадай, чей голосок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5.3.10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, «Найди </w:t>
            </w:r>
            <w:proofErr w:type="spellStart"/>
            <w:r w:rsidR="00AB034D" w:rsidRPr="00523BAD">
              <w:rPr>
                <w:rFonts w:ascii="Arial" w:hAnsi="Arial" w:cs="Arial"/>
                <w:sz w:val="20"/>
                <w:szCs w:val="20"/>
              </w:rPr>
              <w:t>ипромолчи</w:t>
            </w:r>
            <w:proofErr w:type="spellEnd"/>
            <w:r w:rsidR="00AB034D" w:rsidRPr="00523BA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523BAD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Хороводная игра «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Кружок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BE5B62" w:rsidRPr="00523BAD">
              <w:rPr>
                <w:rFonts w:ascii="Arial" w:hAnsi="Arial" w:cs="Arial"/>
                <w:sz w:val="20"/>
                <w:szCs w:val="20"/>
              </w:rPr>
              <w:t xml:space="preserve"> «Мы матрешки» К№ 13: </w:t>
            </w:r>
            <w:proofErr w:type="gramStart"/>
            <w:r w:rsidR="00BE5B62"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BE5B62" w:rsidRPr="00523BAD">
              <w:rPr>
                <w:rFonts w:ascii="Arial" w:hAnsi="Arial" w:cs="Arial"/>
                <w:sz w:val="20"/>
                <w:szCs w:val="20"/>
              </w:rPr>
              <w:t>№ 5.3.10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r w:rsidRPr="00523BAD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 xml:space="preserve"> «Морщинки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2.5</w:t>
            </w:r>
            <w:r w:rsidRPr="00523BAD">
              <w:rPr>
                <w:rFonts w:ascii="Arial" w:hAnsi="Arial" w:cs="Arial"/>
                <w:sz w:val="20"/>
                <w:szCs w:val="20"/>
              </w:rPr>
              <w:t>; К№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523BAD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гра (ЗОЖ/</w:t>
            </w:r>
            <w:r w:rsidRPr="00523BAD">
              <w:rPr>
                <w:rFonts w:ascii="Arial" w:hAnsi="Arial" w:cs="Arial"/>
                <w:sz w:val="20"/>
                <w:szCs w:val="20"/>
                <w:u w:val="single"/>
              </w:rPr>
              <w:t>ПБ</w:t>
            </w:r>
            <w:r w:rsidRPr="00523BAD">
              <w:rPr>
                <w:rFonts w:ascii="Arial" w:hAnsi="Arial" w:cs="Arial"/>
                <w:sz w:val="20"/>
                <w:szCs w:val="20"/>
              </w:rPr>
              <w:t>) «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Лес горит. Знаете ли вы правила пожарной безопасности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5.5.2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401DFD" w:rsidRPr="00523BAD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r w:rsidRPr="00523BAD">
              <w:rPr>
                <w:rFonts w:ascii="Arial" w:hAnsi="Arial" w:cs="Arial"/>
                <w:sz w:val="20"/>
                <w:szCs w:val="20"/>
              </w:rPr>
              <w:t>, игра (</w:t>
            </w:r>
            <w:r w:rsidRPr="00523BAD">
              <w:rPr>
                <w:rFonts w:ascii="Arial" w:hAnsi="Arial" w:cs="Arial"/>
                <w:sz w:val="20"/>
                <w:szCs w:val="20"/>
                <w:u w:val="single"/>
              </w:rPr>
              <w:t>ОБЖ/</w:t>
            </w:r>
            <w:r w:rsidRPr="00523BAD">
              <w:rPr>
                <w:rFonts w:ascii="Arial" w:hAnsi="Arial" w:cs="Arial"/>
                <w:sz w:val="20"/>
                <w:szCs w:val="20"/>
              </w:rPr>
              <w:t>ПДД) «</w:t>
            </w:r>
            <w:r w:rsidR="008E5A47" w:rsidRPr="00523BAD">
              <w:rPr>
                <w:rFonts w:ascii="Arial" w:hAnsi="Arial" w:cs="Arial"/>
                <w:sz w:val="20"/>
                <w:szCs w:val="20"/>
              </w:rPr>
              <w:t>Как вести себя в лесу» (беседа по иллюстрациям).</w:t>
            </w:r>
          </w:p>
          <w:p w:rsidR="0059431A" w:rsidRPr="00523BAD" w:rsidRDefault="002918C8" w:rsidP="008E5A4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23BAD">
              <w:rPr>
                <w:rFonts w:ascii="Arial" w:hAnsi="Arial" w:cs="Arial"/>
                <w:sz w:val="20"/>
                <w:szCs w:val="20"/>
              </w:rPr>
              <w:t>ЗТ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а</w:t>
            </w:r>
            <w:r w:rsidR="008E5A47" w:rsidRPr="00523BAD">
              <w:rPr>
                <w:rFonts w:ascii="Arial" w:hAnsi="Arial" w:cs="Arial"/>
                <w:sz w:val="20"/>
                <w:szCs w:val="20"/>
              </w:rPr>
              <w:t>льчиковая</w:t>
            </w:r>
            <w:proofErr w:type="spellEnd"/>
            <w:r w:rsidR="008E5A47" w:rsidRPr="00523BAD">
              <w:rPr>
                <w:rFonts w:ascii="Arial" w:hAnsi="Arial" w:cs="Arial"/>
                <w:sz w:val="20"/>
                <w:szCs w:val="20"/>
              </w:rPr>
              <w:t xml:space="preserve"> гимнастика : «</w:t>
            </w:r>
            <w:proofErr w:type="spellStart"/>
            <w:r w:rsidR="008E5A47" w:rsidRPr="00523BAD">
              <w:rPr>
                <w:rFonts w:ascii="Arial" w:hAnsi="Arial" w:cs="Arial"/>
                <w:sz w:val="20"/>
                <w:szCs w:val="20"/>
              </w:rPr>
              <w:t>Белочкин</w:t>
            </w:r>
            <w:proofErr w:type="spellEnd"/>
            <w:r w:rsidR="008E5A47" w:rsidRPr="00523BAD">
              <w:rPr>
                <w:rFonts w:ascii="Arial" w:hAnsi="Arial" w:cs="Arial"/>
                <w:sz w:val="20"/>
                <w:szCs w:val="20"/>
              </w:rPr>
              <w:t xml:space="preserve"> запас», «Подарок для заиньки»</w:t>
            </w:r>
          </w:p>
        </w:tc>
        <w:tc>
          <w:tcPr>
            <w:tcW w:w="426" w:type="dxa"/>
          </w:tcPr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523BAD" w:rsidRDefault="0060264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BE5B62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523BAD" w:rsidRDefault="0060264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523BAD" w:rsidTr="00E63434">
        <w:tc>
          <w:tcPr>
            <w:tcW w:w="14850" w:type="dxa"/>
            <w:gridSpan w:val="12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>Прогулка дневная:</w:t>
            </w:r>
          </w:p>
          <w:p w:rsidR="002918C8" w:rsidRPr="00523BAD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Наблюдение в природе: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 - за объектами жив</w:t>
            </w:r>
            <w:r w:rsidR="00ED2A3B" w:rsidRPr="00523BAD">
              <w:rPr>
                <w:rFonts w:ascii="Arial" w:hAnsi="Arial" w:cs="Arial"/>
                <w:sz w:val="20"/>
                <w:szCs w:val="20"/>
              </w:rPr>
              <w:t>ой природы :</w:t>
            </w:r>
            <w:r w:rsidRPr="00523BAD">
              <w:rPr>
                <w:rFonts w:ascii="Arial" w:hAnsi="Arial" w:cs="Arial"/>
                <w:sz w:val="20"/>
                <w:szCs w:val="20"/>
              </w:rPr>
              <w:t>«Наблюдение за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птицами</w:t>
            </w:r>
            <w:r w:rsidR="00ED2A3B"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="0059431A" w:rsidRPr="00523BAD">
              <w:rPr>
                <w:rFonts w:ascii="Arial" w:hAnsi="Arial" w:cs="Arial"/>
                <w:sz w:val="20"/>
                <w:szCs w:val="20"/>
              </w:rPr>
              <w:t>П№ 5.3.11</w:t>
            </w:r>
            <w:r w:rsidRPr="00523BAD">
              <w:rPr>
                <w:rFonts w:ascii="Arial" w:hAnsi="Arial" w:cs="Arial"/>
                <w:sz w:val="20"/>
                <w:szCs w:val="20"/>
              </w:rPr>
              <w:t>; К№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24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Перелет птиц</w:t>
            </w:r>
            <w:r w:rsidR="00ED2A3B" w:rsidRPr="00523BAD">
              <w:rPr>
                <w:rFonts w:ascii="Arial" w:hAnsi="Arial" w:cs="Arial"/>
                <w:sz w:val="20"/>
                <w:szCs w:val="20"/>
              </w:rPr>
              <w:t>»,</w:t>
            </w:r>
            <w:r w:rsidRPr="00523BAD">
              <w:rPr>
                <w:rFonts w:ascii="Arial" w:hAnsi="Arial" w:cs="Arial"/>
                <w:sz w:val="20"/>
                <w:szCs w:val="20"/>
              </w:rPr>
              <w:t>«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Брось и поймай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24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В - за объектами неживо</w:t>
            </w:r>
            <w:r w:rsidR="0059431A" w:rsidRPr="00523BAD">
              <w:rPr>
                <w:rFonts w:ascii="Arial" w:hAnsi="Arial" w:cs="Arial"/>
                <w:sz w:val="20"/>
                <w:szCs w:val="20"/>
              </w:rPr>
              <w:t>й природы/погодой «</w:t>
            </w:r>
            <w:r w:rsidR="007E2E8D" w:rsidRPr="00523BAD">
              <w:rPr>
                <w:rFonts w:ascii="Arial" w:hAnsi="Arial" w:cs="Arial"/>
                <w:sz w:val="20"/>
                <w:szCs w:val="20"/>
              </w:rPr>
              <w:t>За погодой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7E2E8D" w:rsidRPr="00523BAD">
              <w:rPr>
                <w:rFonts w:ascii="Arial" w:hAnsi="Arial" w:cs="Arial"/>
                <w:sz w:val="20"/>
                <w:szCs w:val="20"/>
              </w:rPr>
              <w:t>23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 П/и «</w:t>
            </w:r>
            <w:proofErr w:type="spellStart"/>
            <w:r w:rsidR="00D41A66" w:rsidRPr="00523BAD">
              <w:rPr>
                <w:rFonts w:ascii="Arial" w:hAnsi="Arial" w:cs="Arial"/>
                <w:sz w:val="20"/>
                <w:szCs w:val="20"/>
              </w:rPr>
              <w:t>Ловишки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>», «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Подбрось - поймай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 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>осенними листьями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3.11 ; К№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 xml:space="preserve"> 35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>Попади в цель</w:t>
            </w:r>
            <w:r w:rsidRPr="00523BAD">
              <w:rPr>
                <w:rFonts w:ascii="Arial" w:hAnsi="Arial" w:cs="Arial"/>
                <w:sz w:val="20"/>
                <w:szCs w:val="20"/>
              </w:rPr>
              <w:t>», «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>Из следа в след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>35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Ч -  Целевая прогулка. Тема:</w:t>
            </w:r>
            <w:r w:rsidR="00523115" w:rsidRPr="00523BAD">
              <w:rPr>
                <w:rFonts w:ascii="Arial" w:hAnsi="Arial" w:cs="Arial"/>
                <w:sz w:val="20"/>
                <w:szCs w:val="20"/>
              </w:rPr>
              <w:t xml:space="preserve"> К березе и рябине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5.3.11 ; К№ 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 xml:space="preserve">38 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Прятки</w:t>
            </w:r>
            <w:r w:rsidRPr="00523BAD">
              <w:rPr>
                <w:rFonts w:ascii="Arial" w:hAnsi="Arial" w:cs="Arial"/>
                <w:sz w:val="20"/>
                <w:szCs w:val="20"/>
              </w:rPr>
              <w:t>», «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Мышеловка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К№ 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2,6</w:t>
            </w:r>
          </w:p>
          <w:p w:rsidR="002918C8" w:rsidRPr="00523BAD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 - за трудом взрослых/ транспортом «Наблюдение за 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трудом дворника</w:t>
            </w:r>
            <w:r w:rsidRPr="00523BAD">
              <w:rPr>
                <w:rFonts w:ascii="Arial" w:hAnsi="Arial" w:cs="Arial"/>
                <w:sz w:val="20"/>
                <w:szCs w:val="20"/>
              </w:rPr>
              <w:t>» П№ 5.3.11  ; К№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 xml:space="preserve"> 29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 «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Прятки</w:t>
            </w:r>
            <w:r w:rsidRPr="00523BAD">
              <w:rPr>
                <w:rFonts w:ascii="Arial" w:hAnsi="Arial" w:cs="Arial"/>
                <w:sz w:val="20"/>
                <w:szCs w:val="20"/>
              </w:rPr>
              <w:t>», «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Снежинки и ветер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>»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К№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 xml:space="preserve"> 2,11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  Поисково-исследовательская деятельность (игры – экспериментирования с песком, со снегом): 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AD">
              <w:rPr>
                <w:rFonts w:ascii="Arial" w:hAnsi="Arial" w:cs="Arial"/>
                <w:sz w:val="20"/>
                <w:szCs w:val="20"/>
              </w:rPr>
              <w:t>«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Ветер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 П№ 9 ;  К№ 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51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–Угадай-ка (1)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33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23BAD">
              <w:rPr>
                <w:rFonts w:ascii="Arial" w:hAnsi="Arial" w:cs="Arial"/>
                <w:sz w:val="20"/>
                <w:szCs w:val="20"/>
              </w:rPr>
              <w:t>С - "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Снег чистый и грязный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 П№ 9; К№ 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Ч - "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Почему снег мягкий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9; К№ 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8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23BAD">
              <w:rPr>
                <w:rFonts w:ascii="Arial" w:hAnsi="Arial" w:cs="Arial"/>
                <w:sz w:val="20"/>
                <w:szCs w:val="20"/>
              </w:rPr>
              <w:t>П - "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Почему снег тает на ладошке, а не тает на земле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 игра: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 -  «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У зубного врача</w:t>
            </w:r>
            <w:r w:rsidRPr="00523BAD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48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3BAD">
              <w:rPr>
                <w:rFonts w:ascii="Arial" w:hAnsi="Arial" w:cs="Arial"/>
                <w:sz w:val="20"/>
                <w:szCs w:val="20"/>
              </w:rPr>
              <w:t>В - "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В гостях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33</w:t>
            </w:r>
            <w:r w:rsidR="00AB034D" w:rsidRPr="00523BA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523BAD">
              <w:rPr>
                <w:rFonts w:ascii="Arial" w:hAnsi="Arial" w:cs="Arial"/>
                <w:sz w:val="20"/>
                <w:szCs w:val="20"/>
              </w:rPr>
              <w:t>С - "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Столовая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Ч - "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Семья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"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№ 5.3.1; К№ </w:t>
            </w:r>
            <w:r w:rsidR="00851988" w:rsidRPr="00523BAD">
              <w:rPr>
                <w:rFonts w:ascii="Arial" w:hAnsi="Arial" w:cs="Arial"/>
                <w:sz w:val="20"/>
                <w:szCs w:val="20"/>
              </w:rPr>
              <w:t>7</w:t>
            </w:r>
            <w:r w:rsidR="00523BAD" w:rsidRPr="00523BA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23BAD">
              <w:rPr>
                <w:rFonts w:ascii="Arial" w:hAnsi="Arial" w:cs="Arial"/>
                <w:sz w:val="20"/>
                <w:szCs w:val="20"/>
              </w:rPr>
              <w:t>П - "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Столовая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AD">
              <w:rPr>
                <w:rFonts w:ascii="Arial" w:hAnsi="Arial" w:cs="Arial"/>
                <w:b/>
                <w:sz w:val="20"/>
                <w:szCs w:val="20"/>
              </w:rPr>
              <w:t>Прогулка вечерняя: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погодой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 П№ 5.3.11; К№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 xml:space="preserve"> 23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;  П/и  «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Кот и мыши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»К№ </w:t>
            </w:r>
            <w:r w:rsidR="009C4D5C" w:rsidRPr="00523BAD">
              <w:rPr>
                <w:rFonts w:ascii="Arial" w:hAnsi="Arial" w:cs="Arial"/>
                <w:sz w:val="20"/>
                <w:szCs w:val="20"/>
              </w:rPr>
              <w:t>23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.          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рябиной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20</w:t>
            </w:r>
            <w:r w:rsidRPr="00523BAD">
              <w:rPr>
                <w:rFonts w:ascii="Arial" w:hAnsi="Arial" w:cs="Arial"/>
                <w:sz w:val="20"/>
                <w:szCs w:val="20"/>
              </w:rPr>
              <w:t>; П/и "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Брось дальше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D41A66" w:rsidRPr="00523BAD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С - Наблюдение за  </w:t>
            </w:r>
            <w:r w:rsidR="008909DD" w:rsidRPr="00523BAD">
              <w:rPr>
                <w:rFonts w:ascii="Arial" w:hAnsi="Arial" w:cs="Arial"/>
                <w:sz w:val="20"/>
                <w:szCs w:val="20"/>
              </w:rPr>
              <w:t>сорокой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8909DD" w:rsidRPr="00523BAD">
              <w:rPr>
                <w:rFonts w:ascii="Arial" w:hAnsi="Arial" w:cs="Arial"/>
                <w:sz w:val="20"/>
                <w:szCs w:val="20"/>
              </w:rPr>
              <w:t xml:space="preserve"> 33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; П/и "</w:t>
            </w:r>
            <w:r w:rsidR="008909DD" w:rsidRPr="00523BAD">
              <w:rPr>
                <w:rFonts w:ascii="Arial" w:hAnsi="Arial" w:cs="Arial"/>
                <w:sz w:val="20"/>
                <w:szCs w:val="20"/>
              </w:rPr>
              <w:t>Снежинки и ветер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8909DD" w:rsidRPr="00523BAD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2918C8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r w:rsidR="008909DD" w:rsidRPr="00523BAD">
              <w:rPr>
                <w:rFonts w:ascii="Arial" w:hAnsi="Arial" w:cs="Arial"/>
                <w:sz w:val="20"/>
                <w:szCs w:val="20"/>
              </w:rPr>
              <w:t>кошкой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8909DD" w:rsidRPr="00523BAD">
              <w:rPr>
                <w:rFonts w:ascii="Arial" w:hAnsi="Arial" w:cs="Arial"/>
                <w:sz w:val="20"/>
                <w:szCs w:val="20"/>
              </w:rPr>
              <w:t>37</w:t>
            </w:r>
            <w:r w:rsidRPr="00523BAD">
              <w:rPr>
                <w:rFonts w:ascii="Arial" w:hAnsi="Arial" w:cs="Arial"/>
                <w:sz w:val="20"/>
                <w:szCs w:val="20"/>
              </w:rPr>
              <w:t>; П/и "</w:t>
            </w:r>
            <w:proofErr w:type="spellStart"/>
            <w:r w:rsidR="008909DD" w:rsidRPr="00523BAD">
              <w:rPr>
                <w:rFonts w:ascii="Arial" w:hAnsi="Arial" w:cs="Arial"/>
                <w:sz w:val="20"/>
                <w:szCs w:val="20"/>
              </w:rPr>
              <w:t>Снежиночки-пушиночки</w:t>
            </w:r>
            <w:proofErr w:type="spellEnd"/>
            <w:r w:rsidRPr="00523BAD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8909DD" w:rsidRPr="00523BAD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9431A" w:rsidRPr="00523BAD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3BA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23BAD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523BAD" w:rsidRPr="00523BAD">
              <w:rPr>
                <w:rFonts w:ascii="Arial" w:hAnsi="Arial" w:cs="Arial"/>
                <w:sz w:val="20"/>
                <w:szCs w:val="20"/>
              </w:rPr>
              <w:t xml:space="preserve">птицами </w:t>
            </w:r>
            <w:r w:rsidRPr="00523BAD">
              <w:rPr>
                <w:rFonts w:ascii="Arial" w:hAnsi="Arial" w:cs="Arial"/>
                <w:sz w:val="20"/>
                <w:szCs w:val="20"/>
              </w:rPr>
              <w:t>П№ 5.3.11; К№</w:t>
            </w:r>
            <w:r w:rsidR="00523BAD" w:rsidRPr="00523BAD">
              <w:rPr>
                <w:rFonts w:ascii="Arial" w:hAnsi="Arial" w:cs="Arial"/>
                <w:sz w:val="20"/>
                <w:szCs w:val="20"/>
              </w:rPr>
              <w:t xml:space="preserve"> 24</w:t>
            </w:r>
            <w:r w:rsidRPr="00523BAD">
              <w:rPr>
                <w:rFonts w:ascii="Arial" w:hAnsi="Arial" w:cs="Arial"/>
                <w:sz w:val="20"/>
                <w:szCs w:val="20"/>
              </w:rPr>
              <w:t>; П/и "</w:t>
            </w:r>
            <w:r w:rsidR="00E05DB9" w:rsidRPr="00523BAD">
              <w:rPr>
                <w:rFonts w:ascii="Arial" w:hAnsi="Arial" w:cs="Arial"/>
                <w:sz w:val="20"/>
                <w:szCs w:val="20"/>
              </w:rPr>
              <w:t>Найди нас</w:t>
            </w:r>
            <w:r w:rsidRPr="00523BAD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523BAD" w:rsidRPr="00523BA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6" w:type="dxa"/>
          </w:tcPr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523BAD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  <w:gridSpan w:val="2"/>
          </w:tcPr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602648" w:rsidRPr="00523BAD" w:rsidRDefault="0060264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9792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523BAD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523BAD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  <w:tr w:rsidR="00523BAD" w:rsidRPr="00523BAD" w:rsidTr="00031E62">
        <w:tc>
          <w:tcPr>
            <w:tcW w:w="15920" w:type="dxa"/>
            <w:gridSpan w:val="15"/>
          </w:tcPr>
          <w:p w:rsidR="00523BAD" w:rsidRPr="00523BAD" w:rsidRDefault="00523BAD" w:rsidP="004A1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BAD" w:rsidRPr="00523BAD" w:rsidRDefault="00523BAD" w:rsidP="004A1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3BAD" w:rsidRPr="00523BAD" w:rsidRDefault="00523BAD" w:rsidP="004A16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58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6218"/>
              <w:gridCol w:w="9653"/>
            </w:tblGrid>
            <w:tr w:rsidR="00523BAD" w:rsidRPr="00523BAD" w:rsidTr="00523BAD">
              <w:trPr>
                <w:trHeight w:val="244"/>
              </w:trPr>
              <w:tc>
                <w:tcPr>
                  <w:tcW w:w="6218" w:type="dxa"/>
                </w:tcPr>
                <w:p w:rsidR="00523BAD" w:rsidRPr="00523BAD" w:rsidRDefault="00523BAD" w:rsidP="00523B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амостоятельная деятельность детей</w:t>
                  </w:r>
                </w:p>
                <w:p w:rsidR="00523BAD" w:rsidRPr="00523BAD" w:rsidRDefault="00523BAD" w:rsidP="00523B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(организация РППС)</w:t>
                  </w:r>
                </w:p>
              </w:tc>
              <w:tc>
                <w:tcPr>
                  <w:tcW w:w="9653" w:type="dxa"/>
                </w:tcPr>
                <w:p w:rsidR="00523BAD" w:rsidRPr="00523BAD" w:rsidRDefault="00523BAD" w:rsidP="00523B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Взаимодействие с родителями и социумом (наш план работы, есть ячейка)</w:t>
                  </w:r>
                </w:p>
              </w:tc>
            </w:tr>
            <w:tr w:rsidR="00523BAD" w:rsidRPr="00523BAD" w:rsidTr="00523BAD">
              <w:trPr>
                <w:trHeight w:val="152"/>
              </w:trPr>
              <w:tc>
                <w:tcPr>
                  <w:tcW w:w="6218" w:type="dxa"/>
                </w:tcPr>
                <w:p w:rsidR="00523BAD" w:rsidRPr="00523BAD" w:rsidRDefault="00523BAD" w:rsidP="00523BAD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Центр «Творческий» </w:t>
                  </w:r>
                </w:p>
                <w:p w:rsidR="00523BAD" w:rsidRPr="00523BAD" w:rsidRDefault="00523BAD" w:rsidP="00523BAD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i/>
                      <w:sz w:val="20"/>
                      <w:szCs w:val="20"/>
                    </w:rPr>
                    <w:t>«Центр «здоровья»</w:t>
                  </w:r>
                </w:p>
                <w:p w:rsidR="00523BAD" w:rsidRPr="00523BAD" w:rsidRDefault="00523BAD" w:rsidP="00523BA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Центр </w:t>
                  </w:r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 xml:space="preserve">«Книга» Книги и иллюстрации в центре </w:t>
                  </w:r>
                </w:p>
                <w:p w:rsidR="00523BAD" w:rsidRPr="00523BAD" w:rsidRDefault="00523BAD" w:rsidP="00523BAD">
                  <w:pPr>
                    <w:pStyle w:val="a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СД в ЦА: </w:t>
                  </w: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стольно – печатная игра</w:t>
                  </w:r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>Кто</w:t>
                  </w:r>
                  <w:proofErr w:type="gramEnd"/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 xml:space="preserve"> где живет?», «Чей детеныш?»</w:t>
                  </w: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. Дидактическая игра</w:t>
                  </w:r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 xml:space="preserve"> «Назови жилище»</w:t>
                  </w:r>
                  <w:proofErr w:type="gramStart"/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исование </w:t>
                  </w:r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 xml:space="preserve"> растений и животных, которых можно встретить на участке. </w:t>
                  </w:r>
                </w:p>
              </w:tc>
              <w:tc>
                <w:tcPr>
                  <w:tcW w:w="9653" w:type="dxa"/>
                </w:tcPr>
                <w:p w:rsidR="00523BAD" w:rsidRPr="00523BAD" w:rsidRDefault="00523BAD" w:rsidP="00523BA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Экскурсия в библиотеку</w:t>
                  </w:r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>: знакомство с литературой о животных наших лесов.</w:t>
                  </w:r>
                </w:p>
                <w:p w:rsidR="00523BAD" w:rsidRPr="00523BAD" w:rsidRDefault="00523BAD" w:rsidP="00523BAD">
                  <w:pPr>
                    <w:pStyle w:val="a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вместное рисование:</w:t>
                  </w:r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 xml:space="preserve"> разукрашивание в нетрадиционной технике животного леса с составлением описательного рассказа о нем.</w:t>
                  </w:r>
                </w:p>
                <w:p w:rsidR="00523BAD" w:rsidRPr="00523BAD" w:rsidRDefault="00523BAD" w:rsidP="00523BA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23BAD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зготовление книжки</w:t>
                  </w:r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>–с</w:t>
                  </w:r>
                  <w:proofErr w:type="gramEnd"/>
                  <w:r w:rsidRPr="00523BAD">
                    <w:rPr>
                      <w:rFonts w:ascii="Arial" w:hAnsi="Arial" w:cs="Arial"/>
                      <w:sz w:val="20"/>
                      <w:szCs w:val="20"/>
                    </w:rPr>
                    <w:t>амоделки «Дикие животные леса».</w:t>
                  </w:r>
                </w:p>
                <w:p w:rsidR="00523BAD" w:rsidRPr="00523BAD" w:rsidRDefault="00523BAD" w:rsidP="00523B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B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реча с психологом: «Учимся общаться с ребенком»</w:t>
                  </w:r>
                </w:p>
              </w:tc>
            </w:tr>
          </w:tbl>
          <w:p w:rsidR="00523BAD" w:rsidRPr="00523BAD" w:rsidRDefault="00523BAD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C326F1" w:rsidTr="00FD5C3B">
        <w:tc>
          <w:tcPr>
            <w:tcW w:w="15920" w:type="dxa"/>
            <w:gridSpan w:val="15"/>
          </w:tcPr>
          <w:p w:rsidR="002918C8" w:rsidRPr="00031E62" w:rsidRDefault="00497928" w:rsidP="00031E62">
            <w:pPr>
              <w:rPr>
                <w:rFonts w:ascii="Arial" w:hAnsi="Arial" w:cs="Arial"/>
                <w:sz w:val="20"/>
                <w:szCs w:val="20"/>
              </w:rPr>
            </w:pPr>
            <w:r w:rsidRPr="00031E62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  <w:r w:rsidR="002918C8" w:rsidRPr="00031E62">
              <w:rPr>
                <w:rFonts w:ascii="Arial" w:hAnsi="Arial" w:cs="Arial"/>
                <w:b/>
                <w:sz w:val="20"/>
                <w:szCs w:val="20"/>
              </w:rPr>
              <w:t>-я неделя</w:t>
            </w:r>
            <w:r w:rsidR="00031E62" w:rsidRPr="00031E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8C8" w:rsidRPr="00031E62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031E62" w:rsidRPr="00031E62">
              <w:rPr>
                <w:rFonts w:ascii="Arial" w:hAnsi="Arial" w:cs="Arial"/>
                <w:bCs/>
                <w:sz w:val="20"/>
                <w:szCs w:val="20"/>
              </w:rPr>
              <w:t>Тайны морских глубин…</w:t>
            </w:r>
            <w:r w:rsidR="002918C8" w:rsidRPr="00031E62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031E62" w:rsidRPr="00031E62">
              <w:rPr>
                <w:rFonts w:ascii="Arial" w:hAnsi="Arial" w:cs="Arial"/>
                <w:b/>
                <w:sz w:val="20"/>
                <w:szCs w:val="20"/>
              </w:rPr>
              <w:t>19.11 – 23</w:t>
            </w:r>
            <w:r w:rsidR="00A97BCC" w:rsidRPr="00031E62">
              <w:rPr>
                <w:rFonts w:ascii="Arial" w:hAnsi="Arial" w:cs="Arial"/>
                <w:b/>
                <w:sz w:val="20"/>
                <w:szCs w:val="20"/>
              </w:rPr>
              <w:t>.11</w:t>
            </w:r>
            <w:r w:rsidR="00031E62" w:rsidRPr="009B3F56">
              <w:rPr>
                <w:rFonts w:ascii="Arial" w:hAnsi="Arial" w:cs="Arial"/>
                <w:b/>
                <w:sz w:val="20"/>
                <w:szCs w:val="20"/>
              </w:rPr>
              <w:t xml:space="preserve"> Проект:</w:t>
            </w:r>
            <w:r w:rsidR="00031E62" w:rsidRPr="009B3F56">
              <w:rPr>
                <w:rFonts w:ascii="Arial" w:hAnsi="Arial" w:cs="Arial"/>
                <w:sz w:val="20"/>
                <w:szCs w:val="20"/>
              </w:rPr>
              <w:t xml:space="preserve"> «Стихи о маме» (</w:t>
            </w:r>
            <w:proofErr w:type="spellStart"/>
            <w:r w:rsidR="00031E62" w:rsidRPr="009B3F56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="00031E62" w:rsidRPr="009B3F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18C8" w:rsidRPr="00C326F1" w:rsidTr="00FD5C3B">
        <w:tc>
          <w:tcPr>
            <w:tcW w:w="15920" w:type="dxa"/>
            <w:gridSpan w:val="15"/>
          </w:tcPr>
          <w:p w:rsidR="002918C8" w:rsidRPr="00031E62" w:rsidRDefault="002918C8" w:rsidP="004979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62">
              <w:rPr>
                <w:rFonts w:ascii="Arial" w:hAnsi="Arial" w:cs="Arial"/>
                <w:b/>
                <w:sz w:val="20"/>
                <w:szCs w:val="20"/>
              </w:rPr>
              <w:t xml:space="preserve">Задачи:    </w:t>
            </w:r>
            <w:r w:rsidR="00A97BCC" w:rsidRPr="00031E62">
              <w:rPr>
                <w:rFonts w:ascii="Arial" w:hAnsi="Arial" w:cs="Arial"/>
                <w:sz w:val="20"/>
                <w:szCs w:val="20"/>
              </w:rPr>
              <w:t>Обогащать представления о многообразии животного мира. Формирование основ безопасного поведения в социуме.    Развивать коммуникативные действия: умение общаться с взрослыми в разных ситуациях, рассуждать, воспитывать культуру речи, обогащать словарь детей. Развитие общения и взаимодействия ребёнка с взрослым и сверстниками</w:t>
            </w:r>
          </w:p>
        </w:tc>
      </w:tr>
      <w:tr w:rsidR="002918C8" w:rsidRPr="00C326F1" w:rsidTr="004A1650">
        <w:trPr>
          <w:cantSplit/>
          <w:trHeight w:val="770"/>
        </w:trPr>
        <w:tc>
          <w:tcPr>
            <w:tcW w:w="1809" w:type="dxa"/>
            <w:gridSpan w:val="2"/>
            <w:vMerge w:val="restart"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>Проектная деятельность</w:t>
            </w: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4820" w:type="dxa"/>
            <w:gridSpan w:val="5"/>
          </w:tcPr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567" w:type="dxa"/>
            <w:gridSpan w:val="2"/>
            <w:vMerge w:val="restart"/>
          </w:tcPr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7513" w:type="dxa"/>
            <w:gridSpan w:val="2"/>
            <w:vMerge w:val="restart"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708" w:type="dxa"/>
            <w:gridSpan w:val="3"/>
            <w:vMerge w:val="restart"/>
          </w:tcPr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03" w:type="dxa"/>
            <w:vMerge w:val="restart"/>
            <w:vAlign w:val="bottom"/>
          </w:tcPr>
          <w:p w:rsidR="002918C8" w:rsidRPr="00690EE2" w:rsidRDefault="00497928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690EE2">
              <w:rPr>
                <w:rFonts w:ascii="Arial" w:hAnsi="Arial" w:cs="Arial"/>
                <w:b/>
                <w:sz w:val="16"/>
                <w:szCs w:val="16"/>
              </w:rPr>
              <w:t>Кол-во в неделю</w:t>
            </w:r>
          </w:p>
        </w:tc>
      </w:tr>
      <w:tr w:rsidR="002918C8" w:rsidRPr="00C326F1" w:rsidTr="004A1650">
        <w:trPr>
          <w:cantSplit/>
          <w:trHeight w:val="347"/>
        </w:trPr>
        <w:tc>
          <w:tcPr>
            <w:tcW w:w="1809" w:type="dxa"/>
            <w:gridSpan w:val="2"/>
            <w:vMerge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992" w:type="dxa"/>
            <w:gridSpan w:val="2"/>
          </w:tcPr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567" w:type="dxa"/>
            <w:gridSpan w:val="2"/>
            <w:vMerge/>
          </w:tcPr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vMerge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Merge/>
            <w:vAlign w:val="bottom"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C326F1" w:rsidTr="004A1650">
        <w:trPr>
          <w:trHeight w:val="2288"/>
        </w:trPr>
        <w:tc>
          <w:tcPr>
            <w:tcW w:w="1809" w:type="dxa"/>
            <w:gridSpan w:val="2"/>
          </w:tcPr>
          <w:p w:rsidR="00031E62" w:rsidRPr="00690EE2" w:rsidRDefault="00031E62" w:rsidP="00031E62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sz w:val="20"/>
                <w:szCs w:val="20"/>
              </w:rPr>
              <w:t>Проект: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 «Стихи о маме» (</w:t>
            </w:r>
            <w:proofErr w:type="spellStart"/>
            <w:r w:rsidRPr="00690EE2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Pr="00690EE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31E62" w:rsidRPr="00690EE2" w:rsidRDefault="00031E62" w:rsidP="00031E62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bCs/>
                <w:sz w:val="20"/>
                <w:szCs w:val="20"/>
                <w:u w:val="single"/>
              </w:rPr>
              <w:t>Продукт: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 комплексное занятие, посвящённый </w:t>
            </w:r>
          </w:p>
          <w:p w:rsidR="002918C8" w:rsidRPr="00690EE2" w:rsidRDefault="00031E62" w:rsidP="00845442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Дню матери «Стихи о маме», фотогазета «Наши милые мамочки», презентация «Наши милые мамочки и их любимые детки».</w:t>
            </w:r>
          </w:p>
        </w:tc>
        <w:tc>
          <w:tcPr>
            <w:tcW w:w="3119" w:type="dxa"/>
          </w:tcPr>
          <w:p w:rsidR="002918C8" w:rsidRPr="00690EE2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 xml:space="preserve">  Тема: «</w:t>
            </w:r>
            <w:r w:rsidR="00BA2E94" w:rsidRPr="00690EE2">
              <w:rPr>
                <w:rFonts w:ascii="Arial" w:hAnsi="Arial" w:cs="Arial"/>
                <w:sz w:val="20"/>
                <w:szCs w:val="20"/>
              </w:rPr>
              <w:t>Чтобы глаза видели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690EE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0EE2">
              <w:rPr>
                <w:rFonts w:ascii="Arial" w:hAnsi="Arial" w:cs="Arial"/>
                <w:sz w:val="20"/>
                <w:szCs w:val="20"/>
              </w:rPr>
              <w:t xml:space="preserve">№ 5.1.2  ; К№ </w:t>
            </w:r>
            <w:r w:rsidR="00BA2E94" w:rsidRPr="00690EE2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918C8" w:rsidRPr="00690EE2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18C8" w:rsidRPr="00690EE2" w:rsidRDefault="002918C8" w:rsidP="00890865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690EE2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b/>
                <w:i/>
                <w:sz w:val="20"/>
                <w:szCs w:val="20"/>
              </w:rPr>
              <w:t>С-К</w:t>
            </w:r>
          </w:p>
        </w:tc>
        <w:tc>
          <w:tcPr>
            <w:tcW w:w="7513" w:type="dxa"/>
            <w:gridSpan w:val="2"/>
          </w:tcPr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</w:p>
          <w:p w:rsidR="002918C8" w:rsidRPr="00690EE2" w:rsidRDefault="002918C8" w:rsidP="00031E6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- "</w:t>
            </w:r>
            <w:r w:rsidR="00935A70" w:rsidRPr="00690EE2">
              <w:rPr>
                <w:rFonts w:ascii="Arial" w:hAnsi="Arial" w:cs="Arial"/>
                <w:sz w:val="20"/>
                <w:szCs w:val="20"/>
              </w:rPr>
              <w:t>Моя любимая мама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 "  К№ ; </w:t>
            </w:r>
            <w:proofErr w:type="gramStart"/>
            <w:r w:rsidRPr="00690EE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0EE2">
              <w:rPr>
                <w:rFonts w:ascii="Arial" w:hAnsi="Arial" w:cs="Arial"/>
                <w:sz w:val="20"/>
                <w:szCs w:val="20"/>
              </w:rPr>
              <w:t>№</w:t>
            </w:r>
            <w:r w:rsidR="001E7AB3" w:rsidRPr="00690EE2">
              <w:rPr>
                <w:rFonts w:ascii="Arial" w:hAnsi="Arial" w:cs="Arial"/>
                <w:sz w:val="20"/>
                <w:szCs w:val="20"/>
              </w:rPr>
              <w:t xml:space="preserve"> 5.3.7</w:t>
            </w:r>
            <w:r w:rsidR="00031E62" w:rsidRPr="00690EE2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031E62" w:rsidRPr="00690EE2">
              <w:rPr>
                <w:rFonts w:ascii="Arial" w:hAnsi="Arial" w:cs="Arial"/>
                <w:b/>
                <w:sz w:val="20"/>
                <w:szCs w:val="20"/>
              </w:rPr>
              <w:t>пп</w:t>
            </w:r>
            <w:proofErr w:type="spellEnd"/>
            <w:r w:rsidR="00031E62" w:rsidRPr="00690EE2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 w:rsidR="00031E62" w:rsidRPr="00690EE2">
              <w:rPr>
                <w:rFonts w:ascii="Arial" w:hAnsi="Arial" w:cs="Arial"/>
                <w:sz w:val="20"/>
                <w:szCs w:val="20"/>
              </w:rPr>
              <w:t xml:space="preserve">«Какую поздравительную газету будем делать?» (фотографии мам или рисовать портреты мам). </w:t>
            </w:r>
          </w:p>
          <w:p w:rsidR="002918C8" w:rsidRPr="00690EE2" w:rsidRDefault="002918C8" w:rsidP="00031E62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- "</w:t>
            </w:r>
            <w:r w:rsidR="00935A70" w:rsidRPr="00690EE2">
              <w:rPr>
                <w:rFonts w:ascii="Arial" w:hAnsi="Arial" w:cs="Arial"/>
                <w:sz w:val="20"/>
                <w:szCs w:val="20"/>
              </w:rPr>
              <w:t>Девочки</w:t>
            </w:r>
            <w:r w:rsidR="00031E62" w:rsidRPr="00690E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A70" w:rsidRPr="00690EE2">
              <w:rPr>
                <w:rFonts w:ascii="Arial" w:hAnsi="Arial" w:cs="Arial"/>
                <w:sz w:val="20"/>
                <w:szCs w:val="20"/>
              </w:rPr>
              <w:t>- будущие мамы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" К№  ; </w:t>
            </w:r>
            <w:proofErr w:type="gramStart"/>
            <w:r w:rsidRPr="00690EE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0EE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1E7AB3" w:rsidRPr="00690EE2">
              <w:rPr>
                <w:rFonts w:ascii="Arial" w:hAnsi="Arial" w:cs="Arial"/>
                <w:sz w:val="20"/>
                <w:szCs w:val="20"/>
              </w:rPr>
              <w:t>5.3.7</w:t>
            </w:r>
            <w:r w:rsidR="00031E62" w:rsidRPr="00690EE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31E62" w:rsidRPr="00690EE2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="00031E62" w:rsidRPr="00690EE2">
              <w:rPr>
                <w:rFonts w:ascii="Arial" w:hAnsi="Arial" w:cs="Arial"/>
                <w:sz w:val="20"/>
                <w:szCs w:val="20"/>
              </w:rPr>
              <w:t xml:space="preserve">): «Расскажи о своей маме» (по фотографии). </w:t>
            </w: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- "</w:t>
            </w:r>
            <w:r w:rsidR="00935A70" w:rsidRPr="00690EE2">
              <w:rPr>
                <w:rFonts w:ascii="Arial" w:hAnsi="Arial" w:cs="Arial"/>
                <w:sz w:val="20"/>
                <w:szCs w:val="20"/>
              </w:rPr>
              <w:t>Чем можно порадовать маму?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" К№ ; </w:t>
            </w:r>
            <w:proofErr w:type="gramStart"/>
            <w:r w:rsidRPr="00690EE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0EE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1E7AB3" w:rsidRPr="00690EE2">
              <w:rPr>
                <w:rFonts w:ascii="Arial" w:hAnsi="Arial" w:cs="Arial"/>
                <w:sz w:val="20"/>
                <w:szCs w:val="20"/>
              </w:rPr>
              <w:t>5.3.7</w:t>
            </w:r>
          </w:p>
          <w:p w:rsidR="00031E62" w:rsidRPr="00690EE2" w:rsidRDefault="00031E62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- (к): «Хочу быть как мама», «Расскажи, кто нарисован на портрете?»</w:t>
            </w:r>
          </w:p>
          <w:p w:rsidR="0049792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- "</w:t>
            </w:r>
            <w:r w:rsidR="00935A70" w:rsidRPr="00690EE2">
              <w:rPr>
                <w:rFonts w:ascii="Arial" w:hAnsi="Arial" w:cs="Arial"/>
                <w:sz w:val="20"/>
                <w:szCs w:val="20"/>
              </w:rPr>
              <w:t>Пр</w:t>
            </w:r>
            <w:r w:rsidR="00031E62" w:rsidRPr="00690EE2">
              <w:rPr>
                <w:rFonts w:ascii="Arial" w:hAnsi="Arial" w:cs="Arial"/>
                <w:sz w:val="20"/>
                <w:szCs w:val="20"/>
              </w:rPr>
              <w:t>о</w:t>
            </w:r>
            <w:r w:rsidR="00935A70" w:rsidRPr="00690EE2">
              <w:rPr>
                <w:rFonts w:ascii="Arial" w:hAnsi="Arial" w:cs="Arial"/>
                <w:sz w:val="20"/>
                <w:szCs w:val="20"/>
              </w:rPr>
              <w:t>фессии наших мам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"  К№  ; </w:t>
            </w:r>
            <w:proofErr w:type="gramStart"/>
            <w:r w:rsidRPr="00690EE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0EE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1E7AB3" w:rsidRPr="00690EE2">
              <w:rPr>
                <w:rFonts w:ascii="Arial" w:hAnsi="Arial" w:cs="Arial"/>
                <w:sz w:val="20"/>
                <w:szCs w:val="20"/>
              </w:rPr>
              <w:t>5.3.7</w:t>
            </w:r>
            <w:r w:rsidR="00690EE2" w:rsidRPr="00690EE2">
              <w:rPr>
                <w:rFonts w:ascii="Arial" w:hAnsi="Arial" w:cs="Arial"/>
                <w:sz w:val="20"/>
                <w:szCs w:val="20"/>
              </w:rPr>
              <w:t xml:space="preserve"> «Морские обитатели»</w:t>
            </w: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Совместная сюжетно-ролевая игра   «</w:t>
            </w:r>
            <w:r w:rsidR="001B0DB6" w:rsidRPr="00690EE2">
              <w:rPr>
                <w:rFonts w:ascii="Arial" w:hAnsi="Arial" w:cs="Arial"/>
                <w:sz w:val="20"/>
                <w:szCs w:val="20"/>
              </w:rPr>
              <w:t>Дочки- матери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690EE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90EE2">
              <w:rPr>
                <w:rFonts w:ascii="Arial" w:hAnsi="Arial" w:cs="Arial"/>
                <w:sz w:val="20"/>
                <w:szCs w:val="20"/>
              </w:rPr>
              <w:t>№</w:t>
            </w:r>
            <w:r w:rsidR="007F0E9A" w:rsidRPr="00690EE2">
              <w:rPr>
                <w:rFonts w:ascii="Arial" w:hAnsi="Arial" w:cs="Arial"/>
                <w:sz w:val="20"/>
                <w:szCs w:val="20"/>
              </w:rPr>
              <w:t xml:space="preserve"> 5.3.1</w:t>
            </w:r>
            <w:r w:rsidRPr="00690EE2">
              <w:rPr>
                <w:rFonts w:ascii="Arial" w:hAnsi="Arial" w:cs="Arial"/>
                <w:sz w:val="20"/>
                <w:szCs w:val="20"/>
              </w:rPr>
              <w:t xml:space="preserve">  ; К№</w:t>
            </w:r>
            <w:r w:rsidR="00690EE2" w:rsidRPr="00690E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918C8" w:rsidRPr="00690EE2" w:rsidRDefault="00AD49CE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Работа с альбомами (фотоальбомами)</w:t>
            </w:r>
          </w:p>
          <w:p w:rsidR="00AD49CE" w:rsidRPr="00690EE2" w:rsidRDefault="003C6376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- Ра</w:t>
            </w:r>
            <w:r w:rsidR="00497928" w:rsidRPr="00690EE2">
              <w:rPr>
                <w:rFonts w:ascii="Arial" w:hAnsi="Arial" w:cs="Arial"/>
                <w:sz w:val="20"/>
                <w:szCs w:val="20"/>
              </w:rPr>
              <w:t>ссматривание альбома «Животные</w:t>
            </w:r>
            <w:r w:rsidR="001B0DB6" w:rsidRPr="00690EE2">
              <w:rPr>
                <w:rFonts w:ascii="Arial" w:hAnsi="Arial" w:cs="Arial"/>
                <w:sz w:val="20"/>
                <w:szCs w:val="20"/>
              </w:rPr>
              <w:t xml:space="preserve"> в зоопарке</w:t>
            </w:r>
            <w:r w:rsidR="00497928" w:rsidRPr="00690EE2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B0DB6" w:rsidRPr="00690EE2" w:rsidRDefault="001B0DB6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-Фотоальбом «Моя мама самая лучшая»</w:t>
            </w:r>
          </w:p>
        </w:tc>
        <w:tc>
          <w:tcPr>
            <w:tcW w:w="708" w:type="dxa"/>
            <w:gridSpan w:val="3"/>
          </w:tcPr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690EE2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690EE2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690EE2" w:rsidRDefault="002918C8" w:rsidP="0043128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31287" w:rsidRPr="00690EE2" w:rsidRDefault="00431287" w:rsidP="0043128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31287" w:rsidRPr="00690EE2" w:rsidRDefault="00431287" w:rsidP="0043128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31287" w:rsidRPr="00690EE2" w:rsidRDefault="00431287" w:rsidP="0043128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690E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257C4F" w:rsidTr="004A1650">
        <w:tc>
          <w:tcPr>
            <w:tcW w:w="1809" w:type="dxa"/>
            <w:gridSpan w:val="2"/>
          </w:tcPr>
          <w:p w:rsidR="002918C8" w:rsidRPr="00C326F1" w:rsidRDefault="002918C8" w:rsidP="00FD5C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2918C8" w:rsidRPr="00257C4F" w:rsidRDefault="002918C8" w:rsidP="00FD5C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BA2E94" w:rsidRPr="00257C4F">
              <w:rPr>
                <w:rFonts w:ascii="Arial" w:hAnsi="Arial" w:cs="Arial"/>
                <w:sz w:val="20"/>
                <w:szCs w:val="20"/>
              </w:rPr>
              <w:t>Как Катя и Маша собирались в зоопарк</w:t>
            </w:r>
            <w:r w:rsidRPr="00257C4F">
              <w:rPr>
                <w:rFonts w:ascii="Arial" w:hAnsi="Arial" w:cs="Arial"/>
                <w:sz w:val="20"/>
                <w:szCs w:val="20"/>
              </w:rPr>
              <w:t>»</w:t>
            </w:r>
            <w:r w:rsidRPr="00257C4F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57C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57C4F">
              <w:rPr>
                <w:rFonts w:ascii="Arial" w:hAnsi="Arial" w:cs="Arial"/>
                <w:sz w:val="20"/>
                <w:szCs w:val="20"/>
              </w:rPr>
              <w:t xml:space="preserve">№ 5.1.3  ; К№  </w:t>
            </w:r>
            <w:r w:rsidR="00BA2E94" w:rsidRPr="00257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18C8" w:rsidRPr="00257C4F" w:rsidRDefault="002918C8" w:rsidP="00890865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257C4F" w:rsidRDefault="00257C4F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257C4F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proofErr w:type="gramEnd"/>
          </w:p>
          <w:p w:rsidR="002918C8" w:rsidRPr="00257C4F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>Опыты, эксперименты, наблюдения «</w:t>
            </w:r>
            <w:r w:rsidR="00BA2E94" w:rsidRPr="00257C4F">
              <w:rPr>
                <w:rFonts w:ascii="Arial" w:hAnsi="Arial" w:cs="Arial"/>
                <w:sz w:val="20"/>
                <w:szCs w:val="20"/>
              </w:rPr>
              <w:t>Волшебная кисточка</w:t>
            </w:r>
            <w:r w:rsidRPr="00257C4F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257C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57C4F">
              <w:rPr>
                <w:rFonts w:ascii="Arial" w:hAnsi="Arial" w:cs="Arial"/>
                <w:sz w:val="20"/>
                <w:szCs w:val="20"/>
              </w:rPr>
              <w:t xml:space="preserve">№ 9 ; К№ </w:t>
            </w:r>
            <w:r w:rsidR="00BA2E94" w:rsidRPr="00257C4F">
              <w:rPr>
                <w:rFonts w:ascii="Arial" w:hAnsi="Arial" w:cs="Arial"/>
                <w:sz w:val="20"/>
                <w:szCs w:val="20"/>
              </w:rPr>
              <w:t>28</w:t>
            </w:r>
            <w:r w:rsidR="00097C0A" w:rsidRPr="00257C4F">
              <w:rPr>
                <w:rFonts w:ascii="Arial" w:hAnsi="Arial" w:cs="Arial"/>
                <w:sz w:val="20"/>
                <w:szCs w:val="20"/>
              </w:rPr>
              <w:t xml:space="preserve"> «Взбивание пены»П№9;</w:t>
            </w:r>
            <w:r w:rsidR="00AA2544" w:rsidRPr="00257C4F">
              <w:rPr>
                <w:rFonts w:ascii="Arial" w:hAnsi="Arial" w:cs="Arial"/>
                <w:sz w:val="20"/>
                <w:szCs w:val="20"/>
              </w:rPr>
              <w:t>К№ 15</w:t>
            </w:r>
          </w:p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>Совместная строительно-конструктивная игра «</w:t>
            </w:r>
            <w:r w:rsidR="00257C4F" w:rsidRPr="00257C4F">
              <w:rPr>
                <w:rFonts w:ascii="Arial" w:hAnsi="Arial" w:cs="Arial"/>
                <w:sz w:val="20"/>
                <w:szCs w:val="20"/>
              </w:rPr>
              <w:t>Н</w:t>
            </w:r>
            <w:r w:rsidR="001B0DB6" w:rsidRPr="00257C4F">
              <w:rPr>
                <w:rFonts w:ascii="Arial" w:hAnsi="Arial" w:cs="Arial"/>
                <w:sz w:val="20"/>
                <w:szCs w:val="20"/>
              </w:rPr>
              <w:t>аш дом</w:t>
            </w:r>
            <w:r w:rsidRPr="00257C4F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257C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57C4F">
              <w:rPr>
                <w:rFonts w:ascii="Arial" w:hAnsi="Arial" w:cs="Arial"/>
                <w:sz w:val="20"/>
                <w:szCs w:val="20"/>
              </w:rPr>
              <w:t>№</w:t>
            </w:r>
            <w:r w:rsidR="00862FF0" w:rsidRPr="00257C4F">
              <w:rPr>
                <w:rFonts w:ascii="Arial" w:hAnsi="Arial" w:cs="Arial"/>
                <w:sz w:val="20"/>
                <w:szCs w:val="20"/>
              </w:rPr>
              <w:t xml:space="preserve"> 5.3.4</w:t>
            </w:r>
            <w:r w:rsidRPr="00257C4F">
              <w:rPr>
                <w:rFonts w:ascii="Arial" w:hAnsi="Arial" w:cs="Arial"/>
                <w:sz w:val="20"/>
                <w:szCs w:val="20"/>
              </w:rPr>
              <w:t xml:space="preserve">  ; К№</w:t>
            </w:r>
          </w:p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257C4F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257C4F" w:rsidRDefault="00431287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257C4F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257C4F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257C4F" w:rsidTr="004A1650">
        <w:trPr>
          <w:trHeight w:val="876"/>
        </w:trPr>
        <w:tc>
          <w:tcPr>
            <w:tcW w:w="1809" w:type="dxa"/>
            <w:gridSpan w:val="2"/>
          </w:tcPr>
          <w:p w:rsidR="002918C8" w:rsidRPr="00C326F1" w:rsidRDefault="002918C8" w:rsidP="00FD5C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 xml:space="preserve">Речевое  развитие  </w:t>
            </w:r>
          </w:p>
          <w:p w:rsidR="002918C8" w:rsidRPr="00257C4F" w:rsidRDefault="002918C8" w:rsidP="00B60CC5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r w:rsidR="00B60CC5" w:rsidRPr="00257C4F">
              <w:rPr>
                <w:rFonts w:ascii="Arial" w:hAnsi="Arial" w:cs="Arial"/>
                <w:sz w:val="20"/>
                <w:szCs w:val="20"/>
              </w:rPr>
              <w:t xml:space="preserve">Составление рассказа по картине </w:t>
            </w:r>
            <w:r w:rsidRPr="00257C4F">
              <w:rPr>
                <w:rFonts w:ascii="Arial" w:hAnsi="Arial" w:cs="Arial"/>
                <w:sz w:val="20"/>
                <w:szCs w:val="20"/>
              </w:rPr>
              <w:t>«</w:t>
            </w:r>
            <w:r w:rsidR="00B60CC5" w:rsidRPr="00257C4F">
              <w:rPr>
                <w:rFonts w:ascii="Arial" w:hAnsi="Arial" w:cs="Arial"/>
                <w:sz w:val="20"/>
                <w:szCs w:val="20"/>
              </w:rPr>
              <w:t>Собака со щенятами</w:t>
            </w:r>
            <w:r w:rsidR="00257C4F" w:rsidRPr="00257C4F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="00257C4F" w:rsidRPr="00257C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57C4F" w:rsidRPr="00257C4F">
              <w:rPr>
                <w:rFonts w:ascii="Arial" w:hAnsi="Arial" w:cs="Arial"/>
                <w:sz w:val="20"/>
                <w:szCs w:val="20"/>
              </w:rPr>
              <w:t>№ 5.1.1</w:t>
            </w:r>
            <w:r w:rsidRPr="00257C4F">
              <w:rPr>
                <w:rFonts w:ascii="Arial" w:hAnsi="Arial" w:cs="Arial"/>
                <w:sz w:val="20"/>
                <w:szCs w:val="20"/>
              </w:rPr>
              <w:t xml:space="preserve">; К№  </w:t>
            </w:r>
            <w:r w:rsidR="00097C0A" w:rsidRPr="00257C4F">
              <w:rPr>
                <w:rFonts w:ascii="Arial" w:hAnsi="Arial" w:cs="Arial"/>
                <w:sz w:val="20"/>
                <w:szCs w:val="20"/>
              </w:rPr>
              <w:t>1</w:t>
            </w:r>
            <w:r w:rsidR="00B60CC5" w:rsidRPr="00257C4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7C4F">
              <w:rPr>
                <w:rFonts w:ascii="Arial" w:hAnsi="Arial" w:cs="Arial"/>
                <w:b/>
                <w:i/>
                <w:sz w:val="20"/>
                <w:szCs w:val="20"/>
              </w:rPr>
              <w:t>Р</w:t>
            </w:r>
            <w:proofErr w:type="gramEnd"/>
          </w:p>
          <w:p w:rsidR="002918C8" w:rsidRPr="00257C4F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 xml:space="preserve">ЗТ: Артикуляционная гимнастика.   </w:t>
            </w:r>
          </w:p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>"</w:t>
            </w:r>
            <w:r w:rsidR="008A0879" w:rsidRPr="00257C4F">
              <w:rPr>
                <w:rFonts w:ascii="Arial" w:hAnsi="Arial" w:cs="Arial"/>
                <w:sz w:val="20"/>
                <w:szCs w:val="20"/>
              </w:rPr>
              <w:t>Слоник поет</w:t>
            </w:r>
            <w:r w:rsidRPr="00257C4F">
              <w:rPr>
                <w:rFonts w:ascii="Arial" w:hAnsi="Arial" w:cs="Arial"/>
                <w:sz w:val="20"/>
                <w:szCs w:val="20"/>
              </w:rPr>
              <w:t xml:space="preserve">"  </w:t>
            </w:r>
            <w:proofErr w:type="gramStart"/>
            <w:r w:rsidRPr="00257C4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257C4F"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8A0879" w:rsidRPr="00257C4F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918C8" w:rsidRPr="00257C4F" w:rsidRDefault="00AD49CE" w:rsidP="00AA2544">
            <w:pPr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 w:rsidRPr="00257C4F"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 w:rsidRPr="00257C4F">
              <w:rPr>
                <w:rFonts w:ascii="Arial" w:hAnsi="Arial" w:cs="Arial"/>
                <w:sz w:val="20"/>
                <w:szCs w:val="20"/>
              </w:rPr>
              <w:t>: «</w:t>
            </w:r>
            <w:r w:rsidR="00AA2544" w:rsidRPr="00257C4F">
              <w:rPr>
                <w:rFonts w:ascii="Arial" w:hAnsi="Arial" w:cs="Arial"/>
                <w:sz w:val="20"/>
                <w:szCs w:val="20"/>
              </w:rPr>
              <w:t>Злая волшебница</w:t>
            </w:r>
            <w:r w:rsidRPr="00257C4F">
              <w:rPr>
                <w:rFonts w:ascii="Arial" w:hAnsi="Arial" w:cs="Arial"/>
                <w:sz w:val="20"/>
                <w:szCs w:val="20"/>
              </w:rPr>
              <w:t>»  П№</w:t>
            </w:r>
            <w:r w:rsidR="00AA2544" w:rsidRPr="00257C4F">
              <w:rPr>
                <w:rFonts w:ascii="Arial" w:hAnsi="Arial" w:cs="Arial"/>
                <w:sz w:val="20"/>
                <w:szCs w:val="20"/>
              </w:rPr>
              <w:t>2.6</w:t>
            </w:r>
            <w:proofErr w:type="gramStart"/>
            <w:r w:rsidRPr="00257C4F">
              <w:rPr>
                <w:rFonts w:ascii="Arial" w:hAnsi="Arial" w:cs="Arial"/>
                <w:sz w:val="20"/>
                <w:szCs w:val="20"/>
              </w:rPr>
              <w:t xml:space="preserve">   К</w:t>
            </w:r>
            <w:proofErr w:type="gramEnd"/>
            <w:r w:rsidRPr="00257C4F">
              <w:rPr>
                <w:rFonts w:ascii="Arial" w:hAnsi="Arial" w:cs="Arial"/>
                <w:sz w:val="20"/>
                <w:szCs w:val="20"/>
              </w:rPr>
              <w:t>№</w:t>
            </w:r>
            <w:r w:rsidR="00AA2544" w:rsidRPr="00257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3"/>
          </w:tcPr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257C4F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257C4F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257C4F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257C4F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257C4F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257C4F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C25473" w:rsidTr="004A1650">
        <w:tc>
          <w:tcPr>
            <w:tcW w:w="1809" w:type="dxa"/>
            <w:gridSpan w:val="2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Тема: «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Мамочка милая моя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5.1.7; К№  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Аппликация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Тема: «</w:t>
            </w:r>
            <w:r w:rsidR="00747FF2" w:rsidRPr="00C25473">
              <w:rPr>
                <w:rFonts w:ascii="Arial" w:hAnsi="Arial" w:cs="Arial"/>
                <w:sz w:val="20"/>
                <w:szCs w:val="20"/>
              </w:rPr>
              <w:t>Деревенский половичок»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5.1.7; К№ </w:t>
            </w:r>
            <w:r w:rsidR="00747FF2" w:rsidRPr="00C25473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2918C8" w:rsidRPr="00C25473" w:rsidRDefault="00F72C90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Художественная литература</w:t>
            </w:r>
          </w:p>
          <w:p w:rsidR="002918C8" w:rsidRPr="00C25473" w:rsidRDefault="00257C4F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Тема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:</w:t>
            </w:r>
            <w:r w:rsidR="002918C8" w:rsidRPr="00C25473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="00097C0A" w:rsidRPr="00C25473">
              <w:rPr>
                <w:rFonts w:ascii="Arial" w:hAnsi="Arial" w:cs="Arial"/>
                <w:sz w:val="20"/>
                <w:szCs w:val="20"/>
              </w:rPr>
              <w:t>Весёлые стихотворения</w:t>
            </w:r>
            <w:r w:rsidR="002918C8" w:rsidRPr="00C25473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1.4; К№</w:t>
            </w:r>
            <w:r w:rsidR="00F72C90" w:rsidRPr="00C25473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0F43E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Конструирование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lastRenderedPageBreak/>
              <w:t>Тема: «</w:t>
            </w:r>
            <w:r w:rsidR="000F43E7" w:rsidRPr="00C25473">
              <w:rPr>
                <w:rFonts w:ascii="Arial" w:hAnsi="Arial" w:cs="Arial"/>
                <w:sz w:val="20"/>
                <w:szCs w:val="20"/>
              </w:rPr>
              <w:t>Домик-теремок</w:t>
            </w:r>
            <w:r w:rsidRPr="00C25473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1.5; К№</w:t>
            </w:r>
            <w:r w:rsidR="000F43E7" w:rsidRPr="00C25473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Музыка</w:t>
            </w:r>
          </w:p>
          <w:p w:rsidR="002918C8" w:rsidRPr="00C25473" w:rsidRDefault="00097C0A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1.8</w:t>
            </w:r>
          </w:p>
        </w:tc>
        <w:tc>
          <w:tcPr>
            <w:tcW w:w="709" w:type="dxa"/>
            <w:gridSpan w:val="2"/>
          </w:tcPr>
          <w:p w:rsidR="00BA2E94" w:rsidRPr="00C25473" w:rsidRDefault="00BA2E94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18C8" w:rsidRPr="00C25473" w:rsidRDefault="002918C8" w:rsidP="00890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C25473" w:rsidRDefault="00257C4F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b/>
                <w:i/>
                <w:sz w:val="20"/>
                <w:szCs w:val="20"/>
              </w:rPr>
              <w:t>Х-Э</w:t>
            </w:r>
            <w:proofErr w:type="gramEnd"/>
          </w:p>
          <w:p w:rsidR="002918C8" w:rsidRPr="00C25473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C25473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Чтение художественной литературы  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1B0DB6" w:rsidRPr="00C25473">
              <w:rPr>
                <w:rFonts w:ascii="Arial" w:hAnsi="Arial" w:cs="Arial"/>
                <w:sz w:val="20"/>
                <w:szCs w:val="20"/>
              </w:rPr>
              <w:t>А.Барто</w:t>
            </w:r>
            <w:proofErr w:type="spellEnd"/>
            <w:r w:rsidR="001B0DB6" w:rsidRPr="00C25473">
              <w:rPr>
                <w:rFonts w:ascii="Arial" w:hAnsi="Arial" w:cs="Arial"/>
                <w:sz w:val="20"/>
                <w:szCs w:val="20"/>
              </w:rPr>
              <w:t xml:space="preserve"> «Разлука»   «Мама поёт»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-</w:t>
            </w:r>
            <w:r w:rsidR="00B074D1" w:rsidRPr="00C25473">
              <w:rPr>
                <w:rFonts w:ascii="Arial" w:hAnsi="Arial" w:cs="Arial"/>
                <w:sz w:val="20"/>
                <w:szCs w:val="20"/>
              </w:rPr>
              <w:t xml:space="preserve"> «Мамины руки» Емельянов Б.</w:t>
            </w:r>
          </w:p>
          <w:p w:rsidR="002918C8" w:rsidRPr="00C25473" w:rsidRDefault="002918C8" w:rsidP="00B074D1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B074D1" w:rsidRPr="00C25473">
              <w:rPr>
                <w:rFonts w:ascii="Arial" w:hAnsi="Arial" w:cs="Arial"/>
                <w:sz w:val="20"/>
                <w:szCs w:val="20"/>
              </w:rPr>
              <w:t>Саконская</w:t>
            </w:r>
            <w:proofErr w:type="spellEnd"/>
            <w:r w:rsidR="00B074D1" w:rsidRPr="00C25473">
              <w:rPr>
                <w:rFonts w:ascii="Arial" w:hAnsi="Arial" w:cs="Arial"/>
                <w:sz w:val="20"/>
                <w:szCs w:val="20"/>
              </w:rPr>
              <w:t xml:space="preserve"> «Разговор о маме»</w:t>
            </w:r>
          </w:p>
          <w:p w:rsidR="00B074D1" w:rsidRPr="00C25473" w:rsidRDefault="00B074D1" w:rsidP="00B074D1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-Э.успенский «Если был бы я девчонкой»</w:t>
            </w:r>
          </w:p>
          <w:p w:rsidR="00B074D1" w:rsidRPr="00C25473" w:rsidRDefault="00B074D1" w:rsidP="00B074D1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- Демыкина «Мама»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Совместная игра – драматизация «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>Порадуем своих родителей</w:t>
            </w:r>
            <w:proofErr w:type="gramStart"/>
            <w:r w:rsidR="00A114F5" w:rsidRPr="00C25473">
              <w:rPr>
                <w:rFonts w:ascii="Arial" w:hAnsi="Arial" w:cs="Arial"/>
                <w:sz w:val="20"/>
                <w:szCs w:val="20"/>
              </w:rPr>
              <w:t>»(</w:t>
            </w:r>
            <w:proofErr w:type="spellStart"/>
            <w:proofErr w:type="gramEnd"/>
            <w:r w:rsidR="00A114F5" w:rsidRPr="00C25473">
              <w:rPr>
                <w:rFonts w:ascii="Arial" w:hAnsi="Arial" w:cs="Arial"/>
                <w:sz w:val="20"/>
                <w:szCs w:val="20"/>
              </w:rPr>
              <w:t>импровизац</w:t>
            </w:r>
            <w:proofErr w:type="spellEnd"/>
            <w:r w:rsidR="00A114F5" w:rsidRPr="00C2547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Изготовление макетов и </w:t>
            </w:r>
            <w:r w:rsidRPr="00C25473">
              <w:rPr>
                <w:rFonts w:ascii="Arial" w:hAnsi="Arial" w:cs="Arial"/>
                <w:sz w:val="20"/>
                <w:szCs w:val="20"/>
                <w:u w:val="single"/>
              </w:rPr>
              <w:t>коллажей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 Выставка портретов мам </w:t>
            </w:r>
            <w:proofErr w:type="spellStart"/>
            <w:r w:rsidR="00A114F5" w:rsidRPr="00C25473">
              <w:rPr>
                <w:rFonts w:ascii="Arial" w:hAnsi="Arial" w:cs="Arial"/>
                <w:sz w:val="20"/>
                <w:szCs w:val="20"/>
              </w:rPr>
              <w:t>вгруппе</w:t>
            </w:r>
            <w:proofErr w:type="spellEnd"/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Детская студия (театрализованные игры)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 ; К№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Творческая мастерская (</w:t>
            </w:r>
            <w:r w:rsidRPr="00C25473">
              <w:rPr>
                <w:rFonts w:ascii="Arial" w:hAnsi="Arial" w:cs="Arial"/>
                <w:sz w:val="20"/>
                <w:szCs w:val="20"/>
                <w:u w:val="single"/>
              </w:rPr>
              <w:t>рисование</w:t>
            </w:r>
            <w:r w:rsidRPr="00C25473">
              <w:rPr>
                <w:rFonts w:ascii="Arial" w:hAnsi="Arial" w:cs="Arial"/>
                <w:sz w:val="20"/>
                <w:szCs w:val="20"/>
              </w:rPr>
              <w:t>, лепка, аппликация, художественный труд по интересам). Тема: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4D1" w:rsidRPr="00C25473">
              <w:rPr>
                <w:rFonts w:ascii="Arial" w:hAnsi="Arial" w:cs="Arial"/>
                <w:sz w:val="20"/>
                <w:szCs w:val="20"/>
              </w:rPr>
              <w:t>«Подарки для мамы</w:t>
            </w:r>
            <w:r w:rsidR="00B80414" w:rsidRPr="00C25473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Музыкально- театральная гостиная 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lastRenderedPageBreak/>
              <w:t>Тема:  «</w:t>
            </w:r>
            <w:r w:rsidR="00874E7D" w:rsidRPr="00C25473">
              <w:rPr>
                <w:rFonts w:ascii="Arial" w:hAnsi="Arial" w:cs="Arial"/>
                <w:sz w:val="20"/>
                <w:szCs w:val="20"/>
              </w:rPr>
              <w:t>Вечер стихов о маме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3.6 ; К№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31287" w:rsidRPr="00C25473" w:rsidRDefault="00431287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C25473" w:rsidTr="00C25473">
        <w:trPr>
          <w:trHeight w:val="2508"/>
        </w:trPr>
        <w:tc>
          <w:tcPr>
            <w:tcW w:w="1809" w:type="dxa"/>
            <w:gridSpan w:val="2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1.9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К№28</w:t>
            </w:r>
          </w:p>
          <w:p w:rsidR="00C63147" w:rsidRPr="00C25473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К№29</w:t>
            </w:r>
          </w:p>
          <w:p w:rsidR="00C63147" w:rsidRPr="00C25473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К№30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918C8" w:rsidRPr="00C25473" w:rsidRDefault="00257C4F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5473">
              <w:rPr>
                <w:rFonts w:ascii="Arial" w:hAnsi="Arial" w:cs="Arial"/>
                <w:b/>
                <w:i/>
                <w:sz w:val="20"/>
                <w:szCs w:val="20"/>
              </w:rPr>
              <w:t>Ф</w:t>
            </w:r>
          </w:p>
          <w:p w:rsidR="002918C8" w:rsidRPr="00C25473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25473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2"/>
          </w:tcPr>
          <w:p w:rsidR="002918C8" w:rsidRPr="00C25473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Утренняя гимнастика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 ; К№   </w:t>
            </w:r>
          </w:p>
          <w:p w:rsidR="002918C8" w:rsidRPr="00C25473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5473">
              <w:rPr>
                <w:rFonts w:ascii="Arial" w:hAnsi="Arial" w:cs="Arial"/>
                <w:sz w:val="20"/>
                <w:szCs w:val="20"/>
              </w:rPr>
              <w:t>ЗТ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робуждающая</w:t>
            </w:r>
            <w:proofErr w:type="spellEnd"/>
            <w:r w:rsidRPr="00C25473">
              <w:rPr>
                <w:rFonts w:ascii="Arial" w:hAnsi="Arial" w:cs="Arial"/>
                <w:sz w:val="20"/>
                <w:szCs w:val="20"/>
              </w:rPr>
              <w:t xml:space="preserve"> гимнастика, гимнастика </w:t>
            </w:r>
            <w:proofErr w:type="spellStart"/>
            <w:r w:rsidRPr="00C25473">
              <w:rPr>
                <w:rFonts w:ascii="Arial" w:hAnsi="Arial" w:cs="Arial"/>
                <w:sz w:val="20"/>
                <w:szCs w:val="20"/>
              </w:rPr>
              <w:t>п\сна</w:t>
            </w:r>
            <w:proofErr w:type="spellEnd"/>
            <w:r w:rsidRPr="00C25473">
              <w:rPr>
                <w:rFonts w:ascii="Arial" w:hAnsi="Arial" w:cs="Arial"/>
                <w:sz w:val="20"/>
                <w:szCs w:val="20"/>
              </w:rPr>
              <w:t xml:space="preserve"> П№2.2  ; К№  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>8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18C8" w:rsidRPr="00C25473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СПИ «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Воротца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5.3.10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C25473">
              <w:rPr>
                <w:rFonts w:ascii="Arial" w:hAnsi="Arial" w:cs="Arial"/>
                <w:sz w:val="20"/>
                <w:szCs w:val="20"/>
              </w:rPr>
              <w:t>«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Горелки с платочком</w:t>
            </w:r>
            <w:r w:rsidRPr="00C25473">
              <w:rPr>
                <w:rFonts w:ascii="Arial" w:hAnsi="Arial" w:cs="Arial"/>
                <w:sz w:val="20"/>
                <w:szCs w:val="20"/>
              </w:rPr>
              <w:t>»  П№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2918C8" w:rsidRPr="00C25473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МПИ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473">
              <w:rPr>
                <w:rFonts w:ascii="Arial" w:hAnsi="Arial" w:cs="Arial"/>
                <w:sz w:val="20"/>
                <w:szCs w:val="20"/>
              </w:rPr>
              <w:t>«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Молчанка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; К№ 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12</w:t>
            </w:r>
            <w:r w:rsidRPr="00C25473">
              <w:rPr>
                <w:rFonts w:ascii="Arial" w:hAnsi="Arial" w:cs="Arial"/>
                <w:sz w:val="20"/>
                <w:szCs w:val="20"/>
              </w:rPr>
              <w:t>- «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>Угадай по голосу</w:t>
            </w:r>
            <w:r w:rsidRPr="00C25473">
              <w:rPr>
                <w:rFonts w:ascii="Arial" w:hAnsi="Arial" w:cs="Arial"/>
                <w:sz w:val="20"/>
                <w:szCs w:val="20"/>
              </w:rPr>
              <w:t>» К№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2918C8" w:rsidRPr="00C25473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Хороводная игра </w:t>
            </w:r>
            <w:r w:rsidR="00AA2544"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473">
              <w:rPr>
                <w:rFonts w:ascii="Arial" w:hAnsi="Arial" w:cs="Arial"/>
                <w:sz w:val="20"/>
                <w:szCs w:val="20"/>
              </w:rPr>
              <w:t>«</w:t>
            </w:r>
            <w:r w:rsidR="00AA2544" w:rsidRPr="00C25473">
              <w:rPr>
                <w:rFonts w:ascii="Arial" w:hAnsi="Arial" w:cs="Arial"/>
                <w:sz w:val="20"/>
                <w:szCs w:val="20"/>
              </w:rPr>
              <w:t>Снежок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</w:t>
            </w:r>
            <w:r w:rsidR="00AA2544" w:rsidRPr="00C25473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; К№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 16- «Гуси летят»</w:t>
            </w:r>
            <w:r w:rsidR="00AA2544" w:rsidRPr="00C25473">
              <w:rPr>
                <w:rFonts w:ascii="Arial" w:hAnsi="Arial" w:cs="Arial"/>
                <w:sz w:val="20"/>
                <w:szCs w:val="20"/>
              </w:rPr>
              <w:t xml:space="preserve"> К№ 23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r w:rsidRPr="00C25473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C25473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 xml:space="preserve">- «Солнечный зайчик»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2.5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; К№  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12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r w:rsidRPr="00C25473">
              <w:rPr>
                <w:rFonts w:ascii="Arial" w:hAnsi="Arial" w:cs="Arial"/>
                <w:sz w:val="20"/>
                <w:szCs w:val="20"/>
              </w:rPr>
              <w:t>, игра (</w:t>
            </w:r>
            <w:r w:rsidRPr="00C25473">
              <w:rPr>
                <w:rFonts w:ascii="Arial" w:hAnsi="Arial" w:cs="Arial"/>
                <w:sz w:val="20"/>
                <w:szCs w:val="20"/>
                <w:u w:val="single"/>
              </w:rPr>
              <w:t>ЗОЖ</w:t>
            </w:r>
            <w:r w:rsidRPr="00C25473">
              <w:rPr>
                <w:rFonts w:ascii="Arial" w:hAnsi="Arial" w:cs="Arial"/>
                <w:sz w:val="20"/>
                <w:szCs w:val="20"/>
              </w:rPr>
              <w:t>/ПБ) «</w:t>
            </w:r>
            <w:r w:rsidR="00C04F31" w:rsidRPr="00C25473">
              <w:rPr>
                <w:rFonts w:ascii="Arial" w:hAnsi="Arial" w:cs="Arial"/>
                <w:sz w:val="20"/>
                <w:szCs w:val="20"/>
              </w:rPr>
              <w:t>Будем стройными и красивыми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C04F31" w:rsidRPr="00C25473">
              <w:rPr>
                <w:rFonts w:ascii="Arial" w:hAnsi="Arial" w:cs="Arial"/>
                <w:sz w:val="20"/>
                <w:szCs w:val="20"/>
              </w:rPr>
              <w:t>2.4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; К№ </w:t>
            </w:r>
            <w:r w:rsidR="00C04F31" w:rsidRPr="00C25473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  <w:u w:val="single"/>
              </w:rPr>
              <w:t>Беседа</w:t>
            </w:r>
            <w:r w:rsidRPr="00C25473">
              <w:rPr>
                <w:rFonts w:ascii="Arial" w:hAnsi="Arial" w:cs="Arial"/>
                <w:sz w:val="20"/>
                <w:szCs w:val="20"/>
              </w:rPr>
              <w:t>, игра (ОБЖ/</w:t>
            </w:r>
            <w:r w:rsidRPr="00C25473">
              <w:rPr>
                <w:rFonts w:ascii="Arial" w:hAnsi="Arial" w:cs="Arial"/>
                <w:sz w:val="20"/>
                <w:szCs w:val="20"/>
                <w:u w:val="single"/>
              </w:rPr>
              <w:t>ПДД)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="00F72C90" w:rsidRPr="00C25473">
              <w:rPr>
                <w:rFonts w:ascii="Arial" w:hAnsi="Arial" w:cs="Arial"/>
                <w:sz w:val="20"/>
                <w:szCs w:val="20"/>
              </w:rPr>
              <w:t>Светик-трехцветик</w:t>
            </w:r>
            <w:proofErr w:type="spellEnd"/>
            <w:r w:rsidRPr="00C25473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F72C90" w:rsidRPr="00C25473">
              <w:rPr>
                <w:rFonts w:ascii="Arial" w:hAnsi="Arial" w:cs="Arial"/>
                <w:sz w:val="20"/>
                <w:szCs w:val="20"/>
              </w:rPr>
              <w:t>5.5.1 ; К№12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ЗТ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альчиковая гимнастика П№  ; К№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>12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"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По грибы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:rsidR="002918C8" w:rsidRPr="00C25473" w:rsidRDefault="002918C8" w:rsidP="00097C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Досуг здоровья и подвижных игр «</w:t>
            </w:r>
            <w:r w:rsidR="00E52D12" w:rsidRPr="00C25473">
              <w:rPr>
                <w:rFonts w:ascii="Arial" w:hAnsi="Arial" w:cs="Arial"/>
                <w:sz w:val="20"/>
                <w:szCs w:val="20"/>
              </w:rPr>
              <w:t>Полезные и не полезные продукты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E52D12" w:rsidRPr="00C25473">
              <w:rPr>
                <w:rFonts w:ascii="Arial" w:hAnsi="Arial" w:cs="Arial"/>
                <w:sz w:val="20"/>
                <w:szCs w:val="20"/>
              </w:rPr>
              <w:t>5.3.9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E52D12" w:rsidRPr="00C25473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708" w:type="dxa"/>
            <w:gridSpan w:val="3"/>
          </w:tcPr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C25473" w:rsidRDefault="00431287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25473" w:rsidRDefault="00431287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C25473" w:rsidRDefault="00431287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25473" w:rsidRDefault="00431287" w:rsidP="0043128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C25473" w:rsidTr="00097C0A">
        <w:tc>
          <w:tcPr>
            <w:tcW w:w="14709" w:type="dxa"/>
            <w:gridSpan w:val="11"/>
          </w:tcPr>
          <w:p w:rsidR="002918C8" w:rsidRPr="00C25473" w:rsidRDefault="002918C8" w:rsidP="00C0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473">
              <w:rPr>
                <w:rFonts w:ascii="Arial" w:hAnsi="Arial" w:cs="Arial"/>
                <w:b/>
                <w:sz w:val="20"/>
                <w:szCs w:val="20"/>
              </w:rPr>
              <w:t xml:space="preserve">Прогулка </w:t>
            </w:r>
            <w:proofErr w:type="spellStart"/>
            <w:r w:rsidRPr="00C25473">
              <w:rPr>
                <w:rFonts w:ascii="Arial" w:hAnsi="Arial" w:cs="Arial"/>
                <w:b/>
                <w:sz w:val="20"/>
                <w:szCs w:val="20"/>
              </w:rPr>
              <w:t>дневная</w:t>
            </w:r>
            <w:proofErr w:type="gramStart"/>
            <w:r w:rsidRPr="00C254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25473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аблюдение</w:t>
            </w:r>
            <w:proofErr w:type="spellEnd"/>
            <w:r w:rsidRPr="00C25473">
              <w:rPr>
                <w:rFonts w:ascii="Arial" w:hAnsi="Arial" w:cs="Arial"/>
                <w:sz w:val="20"/>
                <w:szCs w:val="20"/>
              </w:rPr>
              <w:t xml:space="preserve"> в природе: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 - за объектами живой природы (животные/растения): «Наблюдение за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кошкой</w:t>
            </w:r>
            <w:r w:rsidRPr="00C25473">
              <w:rPr>
                <w:rFonts w:ascii="Arial" w:hAnsi="Arial" w:cs="Arial"/>
                <w:sz w:val="20"/>
                <w:szCs w:val="20"/>
              </w:rPr>
              <w:t>» П№ 5.3.11 ; К№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37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Кот и мыши</w:t>
            </w:r>
            <w:r w:rsidRPr="00C25473">
              <w:rPr>
                <w:rFonts w:ascii="Arial" w:hAnsi="Arial" w:cs="Arial"/>
                <w:sz w:val="20"/>
                <w:szCs w:val="20"/>
              </w:rPr>
              <w:t>», «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Кто выше</w:t>
            </w:r>
            <w:r w:rsidRPr="00C25473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 xml:space="preserve">  К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37,40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В - за объектами неживой природы/погодой «Наблюдение за</w:t>
            </w:r>
            <w:r w:rsidR="00913761" w:rsidRPr="00C25473">
              <w:rPr>
                <w:rFonts w:ascii="Arial" w:hAnsi="Arial" w:cs="Arial"/>
                <w:sz w:val="20"/>
                <w:szCs w:val="20"/>
              </w:rPr>
              <w:t xml:space="preserve"> погодой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П№ 5.3.11; К№ 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9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П/и «</w:t>
            </w:r>
            <w:proofErr w:type="spellStart"/>
            <w:r w:rsidR="00862FF0" w:rsidRPr="00C25473">
              <w:rPr>
                <w:rFonts w:ascii="Arial" w:hAnsi="Arial" w:cs="Arial"/>
                <w:sz w:val="20"/>
                <w:szCs w:val="20"/>
              </w:rPr>
              <w:t>Ловишки</w:t>
            </w:r>
            <w:proofErr w:type="spellEnd"/>
            <w:r w:rsidRPr="00C25473">
              <w:rPr>
                <w:rFonts w:ascii="Arial" w:hAnsi="Arial" w:cs="Arial"/>
                <w:sz w:val="20"/>
                <w:szCs w:val="20"/>
              </w:rPr>
              <w:t>», «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Перелет птиц</w:t>
            </w:r>
            <w:r w:rsidRPr="00C25473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 xml:space="preserve"> 9,20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 состоянием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>погоды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П№ 5.3.11 ; К№ 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23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  П/и «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Лошадки</w:t>
            </w:r>
            <w:r w:rsidRPr="00C25473">
              <w:rPr>
                <w:rFonts w:ascii="Arial" w:hAnsi="Arial" w:cs="Arial"/>
                <w:sz w:val="20"/>
                <w:szCs w:val="20"/>
              </w:rPr>
              <w:t>», «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Кот и мыши</w:t>
            </w:r>
            <w:r w:rsidRPr="00C25473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862FF0" w:rsidRPr="00C25473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Ч -  Целевая прогулка. Тема: 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В осенний лес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  П№ 5.3.11 ; К№ 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Прятки</w:t>
            </w:r>
            <w:r w:rsidRPr="00C25473">
              <w:rPr>
                <w:rFonts w:ascii="Arial" w:hAnsi="Arial" w:cs="Arial"/>
                <w:sz w:val="20"/>
                <w:szCs w:val="20"/>
              </w:rPr>
              <w:t>», «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Кто быстрее</w:t>
            </w:r>
            <w:r w:rsidRPr="00C25473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2918C8" w:rsidRPr="00C25473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П - за трудом взрослых/ транспортом «Наблюдение за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761" w:rsidRPr="00C25473">
              <w:rPr>
                <w:rFonts w:ascii="Arial" w:hAnsi="Arial" w:cs="Arial"/>
                <w:sz w:val="20"/>
                <w:szCs w:val="20"/>
              </w:rPr>
              <w:t>машинами</w:t>
            </w:r>
            <w:r w:rsidR="00A114F5" w:rsidRPr="00C25473">
              <w:rPr>
                <w:rFonts w:ascii="Arial" w:hAnsi="Arial" w:cs="Arial"/>
                <w:sz w:val="20"/>
                <w:szCs w:val="20"/>
              </w:rPr>
              <w:t>»</w:t>
            </w:r>
            <w:r w:rsidRPr="00C25473">
              <w:rPr>
                <w:rFonts w:ascii="Arial" w:hAnsi="Arial" w:cs="Arial"/>
                <w:sz w:val="20"/>
                <w:szCs w:val="20"/>
              </w:rPr>
              <w:t>П№ 5.3.11  ; К№</w:t>
            </w:r>
            <w:r w:rsidR="00913761" w:rsidRPr="00C25473">
              <w:rPr>
                <w:rFonts w:ascii="Arial" w:hAnsi="Arial" w:cs="Arial"/>
                <w:sz w:val="20"/>
                <w:szCs w:val="20"/>
              </w:rPr>
              <w:t xml:space="preserve"> 44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 «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Птицы и лиса</w:t>
            </w:r>
            <w:r w:rsidRPr="00C25473">
              <w:rPr>
                <w:rFonts w:ascii="Arial" w:hAnsi="Arial" w:cs="Arial"/>
                <w:sz w:val="20"/>
                <w:szCs w:val="20"/>
              </w:rPr>
              <w:t>», «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Найди себе пару</w:t>
            </w:r>
            <w:r w:rsidRPr="00C25473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 xml:space="preserve"> 46,45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 Поисково-исследовательская деятельность (игры – экспериментирования с песком, со снегом): 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-«</w:t>
            </w:r>
            <w:proofErr w:type="gramEnd"/>
            <w:r w:rsidR="0029168E" w:rsidRPr="00C25473">
              <w:rPr>
                <w:rFonts w:ascii="Arial" w:hAnsi="Arial" w:cs="Arial"/>
                <w:sz w:val="20"/>
                <w:szCs w:val="20"/>
              </w:rPr>
              <w:t>Есть ли на улице мороз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»  П№ 9 ;  К№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29</w:t>
            </w:r>
            <w:r w:rsidRPr="00C25473">
              <w:rPr>
                <w:rFonts w:ascii="Arial" w:hAnsi="Arial" w:cs="Arial"/>
                <w:sz w:val="20"/>
                <w:szCs w:val="20"/>
              </w:rPr>
              <w:t>В - «</w:t>
            </w:r>
            <w:r w:rsidR="002E11D4" w:rsidRPr="00C25473">
              <w:rPr>
                <w:rFonts w:ascii="Arial" w:hAnsi="Arial" w:cs="Arial"/>
                <w:sz w:val="20"/>
                <w:szCs w:val="20"/>
              </w:rPr>
              <w:t xml:space="preserve">Ледяной </w:t>
            </w:r>
            <w:proofErr w:type="spellStart"/>
            <w:r w:rsidR="002E11D4" w:rsidRPr="00C25473">
              <w:rPr>
                <w:rFonts w:ascii="Arial" w:hAnsi="Arial" w:cs="Arial"/>
                <w:sz w:val="20"/>
                <w:szCs w:val="20"/>
              </w:rPr>
              <w:t>секретик</w:t>
            </w:r>
            <w:proofErr w:type="spellEnd"/>
            <w:r w:rsidRPr="00C25473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2E11D4" w:rsidRPr="00C25473">
              <w:rPr>
                <w:rFonts w:ascii="Arial" w:hAnsi="Arial" w:cs="Arial"/>
                <w:sz w:val="20"/>
                <w:szCs w:val="20"/>
              </w:rPr>
              <w:t>14</w:t>
            </w:r>
            <w:r w:rsidRPr="00C25473">
              <w:rPr>
                <w:rFonts w:ascii="Arial" w:hAnsi="Arial" w:cs="Arial"/>
                <w:sz w:val="20"/>
                <w:szCs w:val="20"/>
              </w:rPr>
              <w:t>С - "</w:t>
            </w:r>
            <w:r w:rsidR="002E11D4" w:rsidRPr="00C25473">
              <w:rPr>
                <w:rFonts w:ascii="Arial" w:hAnsi="Arial" w:cs="Arial"/>
                <w:sz w:val="20"/>
                <w:szCs w:val="20"/>
              </w:rPr>
              <w:t>Почему на снегу остаются следы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 П№ 9; К№ </w:t>
            </w:r>
            <w:r w:rsidR="002E11D4" w:rsidRPr="00C25473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9053F2" w:rsidRPr="00C25473" w:rsidRDefault="002918C8" w:rsidP="009053F2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Ч - "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Снежные цветы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№ 9; К№ </w:t>
            </w:r>
            <w:r w:rsidR="009053F2" w:rsidRPr="00C25473">
              <w:rPr>
                <w:rFonts w:ascii="Arial" w:hAnsi="Arial" w:cs="Arial"/>
                <w:sz w:val="20"/>
                <w:szCs w:val="20"/>
              </w:rPr>
              <w:t>22 П – «Ледяной дом» П№ 9; К№ 12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С/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 игра: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 -  «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Дочки-матери</w:t>
            </w:r>
            <w:r w:rsidRPr="00C25473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Pr="00C25473">
              <w:rPr>
                <w:rFonts w:ascii="Arial" w:hAnsi="Arial" w:cs="Arial"/>
                <w:sz w:val="20"/>
                <w:szCs w:val="20"/>
              </w:rPr>
              <w:t>В - "</w:t>
            </w:r>
            <w:r w:rsidR="002E11D4" w:rsidRPr="00C25473">
              <w:rPr>
                <w:rFonts w:ascii="Arial" w:hAnsi="Arial" w:cs="Arial"/>
                <w:sz w:val="20"/>
                <w:szCs w:val="20"/>
              </w:rPr>
              <w:t>Рыбаки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2E11D4" w:rsidRPr="00C25473">
              <w:rPr>
                <w:rFonts w:ascii="Arial" w:hAnsi="Arial" w:cs="Arial"/>
                <w:sz w:val="20"/>
                <w:szCs w:val="20"/>
              </w:rPr>
              <w:t>31</w:t>
            </w:r>
            <w:r w:rsidRPr="00C25473">
              <w:rPr>
                <w:rFonts w:ascii="Arial" w:hAnsi="Arial" w:cs="Arial"/>
                <w:sz w:val="20"/>
                <w:szCs w:val="20"/>
              </w:rPr>
              <w:t>С - "</w:t>
            </w:r>
            <w:r w:rsidR="00690EE2" w:rsidRPr="00C25473">
              <w:rPr>
                <w:rFonts w:ascii="Arial" w:hAnsi="Arial" w:cs="Arial"/>
                <w:sz w:val="20"/>
                <w:szCs w:val="20"/>
              </w:rPr>
              <w:t>Семья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2E11D4" w:rsidRPr="00C2547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Ч - "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Скорая помощь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3.1; К№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 xml:space="preserve"> 55</w:t>
            </w:r>
            <w:r w:rsidRPr="00C25473">
              <w:rPr>
                <w:rFonts w:ascii="Arial" w:hAnsi="Arial" w:cs="Arial"/>
                <w:sz w:val="20"/>
                <w:szCs w:val="20"/>
              </w:rPr>
              <w:t>П - "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Зоопарк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57</w:t>
            </w:r>
          </w:p>
          <w:p w:rsidR="002918C8" w:rsidRPr="00C25473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473">
              <w:rPr>
                <w:rFonts w:ascii="Arial" w:hAnsi="Arial" w:cs="Arial"/>
                <w:b/>
                <w:sz w:val="20"/>
                <w:szCs w:val="20"/>
              </w:rPr>
              <w:t>Прогулка вечерняя: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состоянием погоды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 П№ 5.3.11; К№ 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17</w:t>
            </w:r>
            <w:r w:rsidRPr="00C25473">
              <w:rPr>
                <w:rFonts w:ascii="Arial" w:hAnsi="Arial" w:cs="Arial"/>
                <w:sz w:val="20"/>
                <w:szCs w:val="20"/>
              </w:rPr>
              <w:t>;  П/и  «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Догони</w:t>
            </w:r>
            <w:r w:rsidRPr="00C25473">
              <w:rPr>
                <w:rFonts w:ascii="Arial" w:hAnsi="Arial" w:cs="Arial"/>
                <w:sz w:val="20"/>
                <w:szCs w:val="20"/>
              </w:rPr>
              <w:t>»К№  .</w:t>
            </w:r>
            <w:r w:rsidR="0029168E" w:rsidRPr="00C25473">
              <w:rPr>
                <w:rFonts w:ascii="Arial" w:hAnsi="Arial" w:cs="Arial"/>
                <w:sz w:val="20"/>
                <w:szCs w:val="20"/>
              </w:rPr>
              <w:t>16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>Птицами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; П/и "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>Пилот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С - Наблюдение за  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>сорокой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>22</w:t>
            </w:r>
            <w:r w:rsidRPr="00C25473">
              <w:rPr>
                <w:rFonts w:ascii="Arial" w:hAnsi="Arial" w:cs="Arial"/>
                <w:sz w:val="20"/>
                <w:szCs w:val="20"/>
              </w:rPr>
              <w:t>; П/и "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>Поймай мяч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346CEA" w:rsidRPr="00C25473">
              <w:rPr>
                <w:rFonts w:ascii="Arial" w:hAnsi="Arial" w:cs="Arial"/>
                <w:sz w:val="20"/>
                <w:szCs w:val="20"/>
              </w:rPr>
              <w:t>22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кошкой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>№ 5.3.11; К№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37</w:t>
            </w:r>
            <w:r w:rsidRPr="00C25473">
              <w:rPr>
                <w:rFonts w:ascii="Arial" w:hAnsi="Arial" w:cs="Arial"/>
                <w:sz w:val="20"/>
                <w:szCs w:val="20"/>
              </w:rPr>
              <w:t>; П/и "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Кот и мыши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37</w:t>
            </w:r>
          </w:p>
          <w:p w:rsidR="002918C8" w:rsidRPr="00C25473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2547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25473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рябиной</w:t>
            </w:r>
            <w:r w:rsidRPr="00C25473">
              <w:rPr>
                <w:rFonts w:ascii="Arial" w:hAnsi="Arial" w:cs="Arial"/>
                <w:sz w:val="20"/>
                <w:szCs w:val="20"/>
              </w:rPr>
              <w:t>П№ 5.3.11; К№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 xml:space="preserve"> 32</w:t>
            </w:r>
            <w:r w:rsidRPr="00C25473">
              <w:rPr>
                <w:rFonts w:ascii="Arial" w:hAnsi="Arial" w:cs="Arial"/>
                <w:sz w:val="20"/>
                <w:szCs w:val="20"/>
              </w:rPr>
              <w:t>; П/и "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Гуси-гуси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355538" w:rsidRPr="00C2547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3"/>
          </w:tcPr>
          <w:p w:rsidR="002918C8" w:rsidRPr="00C25473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C25473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31287" w:rsidRPr="00C25473" w:rsidRDefault="00431287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31287" w:rsidRPr="00C25473" w:rsidRDefault="00431287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C25473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</w:tbl>
    <w:p w:rsidR="00431287" w:rsidRPr="00C25473" w:rsidRDefault="00431287" w:rsidP="002918C8">
      <w:pPr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8"/>
        <w:gridCol w:w="9766"/>
      </w:tblGrid>
      <w:tr w:rsidR="00C25473" w:rsidRPr="00C25473" w:rsidTr="00C25473">
        <w:trPr>
          <w:trHeight w:val="244"/>
        </w:trPr>
        <w:tc>
          <w:tcPr>
            <w:tcW w:w="6218" w:type="dxa"/>
          </w:tcPr>
          <w:p w:rsidR="00C25473" w:rsidRPr="00C25473" w:rsidRDefault="00C25473" w:rsidP="00C25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473">
              <w:rPr>
                <w:rFonts w:ascii="Arial" w:hAnsi="Arial" w:cs="Arial"/>
                <w:b/>
                <w:sz w:val="20"/>
                <w:szCs w:val="20"/>
              </w:rPr>
              <w:t>Самостоятельная деятельность детей</w:t>
            </w:r>
          </w:p>
          <w:p w:rsidR="00C25473" w:rsidRPr="00C25473" w:rsidRDefault="00C25473" w:rsidP="00C25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473">
              <w:rPr>
                <w:rFonts w:ascii="Arial" w:hAnsi="Arial" w:cs="Arial"/>
                <w:b/>
                <w:sz w:val="20"/>
                <w:szCs w:val="20"/>
              </w:rPr>
              <w:t>(организация РППС)</w:t>
            </w:r>
          </w:p>
        </w:tc>
        <w:tc>
          <w:tcPr>
            <w:tcW w:w="9766" w:type="dxa"/>
          </w:tcPr>
          <w:p w:rsidR="00C25473" w:rsidRPr="00C25473" w:rsidRDefault="00C25473" w:rsidP="00C254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473">
              <w:rPr>
                <w:rFonts w:ascii="Arial" w:hAnsi="Arial" w:cs="Arial"/>
                <w:b/>
                <w:sz w:val="20"/>
                <w:szCs w:val="20"/>
              </w:rPr>
              <w:t>Взаимодействие с родителями и социумом (наш план работы, есть ячейка)</w:t>
            </w:r>
          </w:p>
        </w:tc>
      </w:tr>
      <w:tr w:rsidR="00C25473" w:rsidRPr="00C25473" w:rsidTr="00C25473">
        <w:trPr>
          <w:trHeight w:val="152"/>
        </w:trPr>
        <w:tc>
          <w:tcPr>
            <w:tcW w:w="6218" w:type="dxa"/>
          </w:tcPr>
          <w:p w:rsidR="00C25473" w:rsidRPr="00C25473" w:rsidRDefault="00C25473" w:rsidP="00C2547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25473">
              <w:rPr>
                <w:rFonts w:ascii="Arial" w:hAnsi="Arial" w:cs="Arial"/>
                <w:i/>
                <w:sz w:val="20"/>
                <w:szCs w:val="20"/>
              </w:rPr>
              <w:t xml:space="preserve">Центр «Творческий» </w:t>
            </w:r>
          </w:p>
          <w:p w:rsidR="00C25473" w:rsidRPr="00C25473" w:rsidRDefault="00C25473" w:rsidP="00C2547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25473">
              <w:rPr>
                <w:rFonts w:ascii="Arial" w:hAnsi="Arial" w:cs="Arial"/>
                <w:i/>
                <w:sz w:val="20"/>
                <w:szCs w:val="20"/>
              </w:rPr>
              <w:t>«Центр «здоровья»</w:t>
            </w:r>
          </w:p>
          <w:p w:rsidR="00C25473" w:rsidRPr="00C25473" w:rsidRDefault="00C25473" w:rsidP="00C25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i/>
                <w:sz w:val="20"/>
                <w:szCs w:val="20"/>
              </w:rPr>
              <w:t xml:space="preserve">Центр </w:t>
            </w:r>
            <w:r w:rsidRPr="00C25473">
              <w:rPr>
                <w:rFonts w:ascii="Arial" w:hAnsi="Arial" w:cs="Arial"/>
                <w:sz w:val="20"/>
                <w:szCs w:val="20"/>
              </w:rPr>
              <w:t xml:space="preserve">«Книга» Книги и иллюстрации в центре </w:t>
            </w:r>
          </w:p>
          <w:p w:rsidR="00C25473" w:rsidRPr="00C25473" w:rsidRDefault="00C25473" w:rsidP="00C2547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Фотографии родных в разных ситуациях (работают, отдыхают…).  </w:t>
            </w:r>
          </w:p>
          <w:p w:rsidR="00C25473" w:rsidRPr="00C25473" w:rsidRDefault="00C25473" w:rsidP="00C2547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Краски гуашь, кисти, палитра, бумага разных цветов.</w:t>
            </w:r>
          </w:p>
          <w:p w:rsidR="00C25473" w:rsidRPr="00C25473" w:rsidRDefault="00C25473" w:rsidP="00C2547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Фотографии мамы.</w:t>
            </w:r>
          </w:p>
          <w:p w:rsidR="00C25473" w:rsidRPr="00C25473" w:rsidRDefault="00C25473" w:rsidP="00C25473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6" w:type="dxa"/>
          </w:tcPr>
          <w:p w:rsidR="00C25473" w:rsidRPr="00C25473" w:rsidRDefault="00C25473" w:rsidP="00C2547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 xml:space="preserve"> Подготовка фотовыставки мам в разных ситуациях с пожеланиями и рассказами детей. Приглашение родителей на праздники в ДОУ. (к)</w:t>
            </w:r>
          </w:p>
          <w:p w:rsidR="00C25473" w:rsidRPr="00C25473" w:rsidRDefault="00C25473" w:rsidP="00C2547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5473">
              <w:rPr>
                <w:rFonts w:ascii="Arial" w:hAnsi="Arial" w:cs="Arial"/>
                <w:sz w:val="20"/>
                <w:szCs w:val="20"/>
              </w:rPr>
              <w:t>Памятка «Осторожно лёд!»</w:t>
            </w:r>
          </w:p>
          <w:p w:rsidR="00C25473" w:rsidRPr="00C25473" w:rsidRDefault="00C25473" w:rsidP="00C254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5473" w:rsidRPr="00C326F1" w:rsidRDefault="00C25473" w:rsidP="002918C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3"/>
        <w:tblW w:w="15920" w:type="dxa"/>
        <w:tblLayout w:type="fixed"/>
        <w:tblLook w:val="04A0"/>
      </w:tblPr>
      <w:tblGrid>
        <w:gridCol w:w="1526"/>
        <w:gridCol w:w="3260"/>
        <w:gridCol w:w="851"/>
        <w:gridCol w:w="850"/>
        <w:gridCol w:w="709"/>
        <w:gridCol w:w="7513"/>
        <w:gridCol w:w="708"/>
        <w:gridCol w:w="503"/>
      </w:tblGrid>
      <w:tr w:rsidR="002918C8" w:rsidRPr="00A72416" w:rsidTr="00FD5C3B">
        <w:tc>
          <w:tcPr>
            <w:tcW w:w="15920" w:type="dxa"/>
            <w:gridSpan w:val="8"/>
          </w:tcPr>
          <w:p w:rsidR="00483B8E" w:rsidRPr="00A72416" w:rsidRDefault="00097C0A" w:rsidP="00483B8E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918C8" w:rsidRPr="00A72416">
              <w:rPr>
                <w:rFonts w:ascii="Arial" w:hAnsi="Arial" w:cs="Arial"/>
                <w:b/>
                <w:sz w:val="20"/>
                <w:szCs w:val="20"/>
              </w:rPr>
              <w:t>-я неделя</w:t>
            </w:r>
            <w:r w:rsidR="00C25473" w:rsidRPr="00A724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8C8" w:rsidRPr="00A72416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483B8E" w:rsidRPr="00A72416">
              <w:rPr>
                <w:rFonts w:ascii="Arial" w:hAnsi="Arial" w:cs="Arial"/>
                <w:bCs/>
                <w:sz w:val="20"/>
                <w:szCs w:val="20"/>
              </w:rPr>
              <w:t>Как зимуют дикие животные и птицы?</w:t>
            </w:r>
            <w:r w:rsidR="002918C8" w:rsidRPr="00A72416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483B8E" w:rsidRPr="00A72416">
              <w:rPr>
                <w:rFonts w:ascii="Arial" w:hAnsi="Arial" w:cs="Arial"/>
                <w:b/>
                <w:sz w:val="20"/>
                <w:szCs w:val="20"/>
              </w:rPr>
              <w:t>26.11 – 30</w:t>
            </w:r>
            <w:r w:rsidR="009322A2" w:rsidRPr="00A72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483B8E" w:rsidRPr="00A72416">
              <w:rPr>
                <w:rFonts w:ascii="Arial" w:hAnsi="Arial" w:cs="Arial"/>
                <w:b/>
                <w:sz w:val="20"/>
                <w:szCs w:val="20"/>
              </w:rPr>
              <w:t xml:space="preserve">1 Проект </w:t>
            </w:r>
            <w:r w:rsidR="00483B8E" w:rsidRPr="00A72416">
              <w:rPr>
                <w:rFonts w:ascii="Arial" w:hAnsi="Arial" w:cs="Arial"/>
                <w:sz w:val="20"/>
                <w:szCs w:val="20"/>
              </w:rPr>
              <w:t>«Как помочь птицам» (</w:t>
            </w:r>
            <w:proofErr w:type="spellStart"/>
            <w:r w:rsidR="00483B8E" w:rsidRPr="00A72416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="00483B8E" w:rsidRPr="00A7241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918C8" w:rsidRPr="00A72416" w:rsidRDefault="00483B8E" w:rsidP="00483B8E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>Продукт:</w:t>
            </w:r>
            <w:r w:rsidRPr="00A7241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кормушки для птиц, оснащение участка, запас  корма для птиц. </w:t>
            </w:r>
            <w:r w:rsidRPr="00A72416">
              <w:rPr>
                <w:rFonts w:ascii="Arial" w:hAnsi="Arial" w:cs="Arial"/>
                <w:sz w:val="20"/>
                <w:szCs w:val="20"/>
              </w:rPr>
              <w:t>Выпуск экологической газеты "Берегите птиц".</w:t>
            </w:r>
          </w:p>
        </w:tc>
      </w:tr>
      <w:tr w:rsidR="002918C8" w:rsidRPr="00A72416" w:rsidTr="00FD5C3B">
        <w:tc>
          <w:tcPr>
            <w:tcW w:w="15920" w:type="dxa"/>
            <w:gridSpan w:val="8"/>
          </w:tcPr>
          <w:p w:rsidR="002918C8" w:rsidRPr="00A72416" w:rsidRDefault="002918C8" w:rsidP="00B21F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 xml:space="preserve">Задачи:  </w:t>
            </w:r>
            <w:r w:rsidR="00B21F88" w:rsidRPr="00A72416">
              <w:rPr>
                <w:rFonts w:ascii="Arial" w:hAnsi="Arial" w:cs="Arial"/>
                <w:sz w:val="20"/>
                <w:szCs w:val="20"/>
              </w:rPr>
              <w:t>Развитие любознательности и познавательной мотивации. Формирование основ безопасности в природе.   Развивать коммуникативные действия: умение общаться с взрослыми в разных ситуациях, рассуждать, воспитывать культуру речи, обогащать словарь детей. Развитие общения и взаимодействия ребёнка с взрослым и сверстниками.</w:t>
            </w:r>
          </w:p>
        </w:tc>
      </w:tr>
      <w:tr w:rsidR="002918C8" w:rsidRPr="00A72416" w:rsidTr="006B1C0D">
        <w:trPr>
          <w:cantSplit/>
          <w:trHeight w:val="770"/>
        </w:trPr>
        <w:tc>
          <w:tcPr>
            <w:tcW w:w="1526" w:type="dxa"/>
            <w:vMerge w:val="restart"/>
          </w:tcPr>
          <w:p w:rsidR="002918C8" w:rsidRPr="00A72416" w:rsidRDefault="002918C8" w:rsidP="00097C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Проектная деятельность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(название, срок)</w:t>
            </w:r>
          </w:p>
        </w:tc>
        <w:tc>
          <w:tcPr>
            <w:tcW w:w="4961" w:type="dxa"/>
            <w:gridSpan w:val="3"/>
          </w:tcPr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Образовательные ситуации</w:t>
            </w:r>
          </w:p>
        </w:tc>
        <w:tc>
          <w:tcPr>
            <w:tcW w:w="709" w:type="dxa"/>
            <w:vMerge w:val="restart"/>
          </w:tcPr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ОО</w:t>
            </w:r>
          </w:p>
        </w:tc>
        <w:tc>
          <w:tcPr>
            <w:tcW w:w="7513" w:type="dxa"/>
            <w:vMerge w:val="restart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Образовательная деятельность и виды культурных практик</w:t>
            </w:r>
          </w:p>
        </w:tc>
        <w:tc>
          <w:tcPr>
            <w:tcW w:w="708" w:type="dxa"/>
            <w:vMerge w:val="restart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03" w:type="dxa"/>
            <w:vMerge w:val="restart"/>
            <w:vAlign w:val="bottom"/>
          </w:tcPr>
          <w:p w:rsidR="002918C8" w:rsidRPr="00A72416" w:rsidRDefault="002918C8" w:rsidP="00FD5C3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A72416">
              <w:rPr>
                <w:rFonts w:ascii="Arial" w:hAnsi="Arial" w:cs="Arial"/>
                <w:b/>
                <w:sz w:val="16"/>
                <w:szCs w:val="16"/>
              </w:rPr>
              <w:t>Кол-во в неделю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A72416" w:rsidTr="006B1C0D">
        <w:trPr>
          <w:cantSplit/>
          <w:trHeight w:val="347"/>
        </w:trPr>
        <w:tc>
          <w:tcPr>
            <w:tcW w:w="1526" w:type="dxa"/>
            <w:vMerge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Название ОС, тема</w:t>
            </w: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</w:tcPr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Интеграция ОО</w:t>
            </w:r>
          </w:p>
        </w:tc>
        <w:tc>
          <w:tcPr>
            <w:tcW w:w="709" w:type="dxa"/>
            <w:vMerge/>
          </w:tcPr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  <w:vMerge/>
            <w:vAlign w:val="bottom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18C8" w:rsidRPr="00A72416" w:rsidTr="00EF7883">
        <w:trPr>
          <w:trHeight w:val="2352"/>
        </w:trPr>
        <w:tc>
          <w:tcPr>
            <w:tcW w:w="1526" w:type="dxa"/>
          </w:tcPr>
          <w:p w:rsidR="00483B8E" w:rsidRPr="00A72416" w:rsidRDefault="00483B8E" w:rsidP="00483B8E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 xml:space="preserve">Проект </w:t>
            </w:r>
            <w:r w:rsidRPr="00A72416">
              <w:rPr>
                <w:rFonts w:ascii="Arial" w:hAnsi="Arial" w:cs="Arial"/>
                <w:sz w:val="20"/>
                <w:szCs w:val="20"/>
              </w:rPr>
              <w:t>«Как помочь птицам» (</w:t>
            </w: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918C8" w:rsidRPr="00A72416" w:rsidRDefault="00483B8E" w:rsidP="00FD5C3B">
            <w:pPr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>Продукт:</w:t>
            </w:r>
            <w:r w:rsidRPr="00A72416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кормушки для птиц, оснащение участка, запас  корма для птиц. </w:t>
            </w:r>
          </w:p>
        </w:tc>
        <w:tc>
          <w:tcPr>
            <w:tcW w:w="3260" w:type="dxa"/>
          </w:tcPr>
          <w:p w:rsidR="002918C8" w:rsidRPr="00A72416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Социальный мир</w:t>
            </w: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А вы умеете отгадывать загадки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5.1.2  ; К№ 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483B8E" w:rsidP="00EF7883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72416">
              <w:rPr>
                <w:rFonts w:ascii="Arial" w:hAnsi="Arial" w:cs="Arial"/>
                <w:sz w:val="20"/>
                <w:szCs w:val="20"/>
                <w:lang w:eastAsia="ru-RU"/>
              </w:rPr>
              <w:t>Просмотр презентации</w:t>
            </w:r>
            <w:r w:rsidR="00CD3BE8" w:rsidRPr="00A72416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  <w:r w:rsidRPr="00A7241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«Как зимуют птицы» (внешний вид, разнообразие, различие и сходство разных птиц,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  <w:lang w:eastAsia="ru-RU"/>
              </w:rPr>
              <w:t>привычках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  <w:lang w:eastAsia="ru-RU"/>
              </w:rPr>
              <w:t>, питания). Голоса птиц.</w:t>
            </w:r>
          </w:p>
        </w:tc>
        <w:tc>
          <w:tcPr>
            <w:tcW w:w="851" w:type="dxa"/>
          </w:tcPr>
          <w:p w:rsidR="002918C8" w:rsidRPr="00A72416" w:rsidRDefault="002918C8" w:rsidP="00FD5C3B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A72416" w:rsidRDefault="002918C8" w:rsidP="00890865">
            <w:pPr>
              <w:ind w:left="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«С-К»: </w:t>
            </w:r>
          </w:p>
        </w:tc>
        <w:tc>
          <w:tcPr>
            <w:tcW w:w="7513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Ситуации общения и + СЭО </w:t>
            </w:r>
            <w:proofErr w:type="gramStart"/>
            <w:r w:rsidR="00CD3BE8"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CD3BE8" w:rsidRPr="00A72416">
              <w:rPr>
                <w:rFonts w:ascii="Arial" w:hAnsi="Arial" w:cs="Arial"/>
                <w:sz w:val="20"/>
                <w:szCs w:val="20"/>
              </w:rPr>
              <w:t>№ 5.3.7</w:t>
            </w:r>
          </w:p>
          <w:p w:rsidR="00CD3BE8" w:rsidRPr="00A72416" w:rsidRDefault="00CD3BE8" w:rsidP="00CD3B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«Где найти медведя зимой?», «Живые ли деревья зимой?». </w:t>
            </w:r>
          </w:p>
          <w:p w:rsidR="00CD3BE8" w:rsidRPr="00A72416" w:rsidRDefault="00CD3BE8" w:rsidP="00CD3B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 xml:space="preserve">) «Как помочь птицам», «Холодно ли птицам зимой», </w:t>
            </w:r>
          </w:p>
          <w:p w:rsidR="00CD3BE8" w:rsidRPr="00A72416" w:rsidRDefault="00CD3BE8" w:rsidP="00CD3B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"Перелет птиц», "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Кто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 где зимует"</w:t>
            </w:r>
          </w:p>
          <w:p w:rsidR="00CD3BE8" w:rsidRPr="00A72416" w:rsidRDefault="00CD3BE8" w:rsidP="00CD3B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«О чем щебечет воробей?», </w:t>
            </w:r>
          </w:p>
          <w:p w:rsidR="00CD3BE8" w:rsidRPr="00A72416" w:rsidRDefault="00CD3BE8" w:rsidP="00CD3BE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«Чем подкармливать зимующих птиц?», «Кто к кормушке прилетел?».</w:t>
            </w:r>
          </w:p>
          <w:p w:rsidR="00CD3BE8" w:rsidRPr="00A72416" w:rsidRDefault="00CD3BE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Совместная сюжетно-ролевая игра   «</w:t>
            </w:r>
            <w:r w:rsidR="0027104D" w:rsidRPr="00A72416">
              <w:rPr>
                <w:rFonts w:ascii="Arial" w:hAnsi="Arial" w:cs="Arial"/>
                <w:sz w:val="20"/>
                <w:szCs w:val="20"/>
              </w:rPr>
              <w:t>Пароход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  ; К№</w:t>
            </w:r>
            <w:r w:rsidR="0027104D" w:rsidRPr="00A7241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AD49CE" w:rsidRPr="00A72416" w:rsidRDefault="00AD49CE" w:rsidP="00EF7883">
            <w:pPr>
              <w:pStyle w:val="1"/>
              <w:tabs>
                <w:tab w:val="left" w:pos="709"/>
                <w:tab w:val="left" w:pos="993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Работа с альбомами (фотоальбомами)</w:t>
            </w:r>
            <w:r w:rsidR="00CD3BE8" w:rsidRPr="00A7241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CD3BE8" w:rsidRPr="00A72416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="00CD3BE8" w:rsidRPr="00A72416">
              <w:rPr>
                <w:rFonts w:ascii="Arial" w:hAnsi="Arial" w:cs="Arial"/>
                <w:sz w:val="20"/>
                <w:szCs w:val="20"/>
              </w:rPr>
              <w:t>) «Зимующие птицы», подборка картин, иллюстраций  о птицах.</w:t>
            </w:r>
          </w:p>
        </w:tc>
        <w:tc>
          <w:tcPr>
            <w:tcW w:w="708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EE718E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EE718E" w:rsidRPr="00A72416" w:rsidRDefault="00EE718E" w:rsidP="00EE718E">
            <w:r w:rsidRPr="00A72416">
              <w:t>1</w:t>
            </w:r>
          </w:p>
        </w:tc>
      </w:tr>
      <w:tr w:rsidR="002918C8" w:rsidRPr="00A72416" w:rsidTr="006B1C0D">
        <w:trPr>
          <w:trHeight w:val="2484"/>
        </w:trPr>
        <w:tc>
          <w:tcPr>
            <w:tcW w:w="1526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Математическое развитие</w:t>
            </w:r>
          </w:p>
          <w:p w:rsidR="002918C8" w:rsidRPr="00A72416" w:rsidRDefault="002918C8" w:rsidP="00FD5C3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Тема: «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Кто в домике живет</w:t>
            </w:r>
            <w:r w:rsidRPr="00A72416">
              <w:rPr>
                <w:rFonts w:ascii="Arial" w:hAnsi="Arial" w:cs="Arial"/>
                <w:sz w:val="20"/>
                <w:szCs w:val="20"/>
              </w:rPr>
              <w:t>»</w:t>
            </w:r>
            <w:r w:rsidRPr="00A7241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5.1.3  ; К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097C0A" w:rsidRPr="00A72416" w:rsidRDefault="00097C0A" w:rsidP="00097C0A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Природный мир</w:t>
            </w:r>
          </w:p>
          <w:p w:rsidR="00097C0A" w:rsidRPr="00A72416" w:rsidRDefault="00097C0A" w:rsidP="00097C0A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Тема: </w:t>
            </w:r>
            <w:r w:rsidR="005A3BD5" w:rsidRPr="00A72416">
              <w:rPr>
                <w:rFonts w:ascii="Arial" w:hAnsi="Arial" w:cs="Arial"/>
                <w:sz w:val="20"/>
                <w:szCs w:val="20"/>
              </w:rPr>
              <w:t>«</w:t>
            </w:r>
            <w:r w:rsidR="00483B8E" w:rsidRPr="00A72416">
              <w:rPr>
                <w:rFonts w:ascii="Arial" w:hAnsi="Arial" w:cs="Arial"/>
                <w:sz w:val="20"/>
                <w:szCs w:val="20"/>
              </w:rPr>
              <w:t>Рассматривание воробья и вороны</w:t>
            </w:r>
            <w:r w:rsidR="0059431A" w:rsidRPr="00A7241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97C0A" w:rsidRPr="00A72416" w:rsidRDefault="00097C0A" w:rsidP="00097C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 5.1.4; К№</w:t>
            </w:r>
            <w:r w:rsidR="005A3BD5" w:rsidRPr="00A72416">
              <w:rPr>
                <w:rFonts w:ascii="Arial" w:hAnsi="Arial" w:cs="Arial"/>
                <w:sz w:val="20"/>
                <w:szCs w:val="20"/>
              </w:rPr>
              <w:t>4</w:t>
            </w:r>
            <w:r w:rsidR="00483B8E" w:rsidRPr="00A7241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росмотр презентации «Зимующие птицы», "Птицы нашего города".</w:t>
            </w:r>
          </w:p>
          <w:p w:rsidR="00097C0A" w:rsidRPr="00A72416" w:rsidRDefault="00097C0A" w:rsidP="00097C0A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Экспериментирование</w:t>
            </w:r>
          </w:p>
          <w:p w:rsidR="00097C0A" w:rsidRPr="00A72416" w:rsidRDefault="00097C0A" w:rsidP="00097C0A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Тема: «Цветные капельки »</w:t>
            </w:r>
          </w:p>
          <w:p w:rsidR="002918C8" w:rsidRPr="00A72416" w:rsidRDefault="00097C0A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 5.1.5; К№6</w:t>
            </w:r>
          </w:p>
        </w:tc>
        <w:tc>
          <w:tcPr>
            <w:tcW w:w="851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A72416" w:rsidRDefault="005707A7" w:rsidP="00890865">
            <w:pPr>
              <w:ind w:lef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709" w:type="dxa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»:</w:t>
            </w: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CD3BE8" w:rsidRPr="00A72416" w:rsidRDefault="002918C8" w:rsidP="00CD3BE8">
            <w:pPr>
              <w:pStyle w:val="1"/>
              <w:tabs>
                <w:tab w:val="left" w:pos="709"/>
                <w:tab w:val="left" w:pos="993"/>
              </w:tabs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Опыты, эксперименты, наблюдения </w:t>
            </w:r>
            <w:r w:rsidR="00CD3BE8" w:rsidRPr="00A72416">
              <w:rPr>
                <w:rFonts w:ascii="Arial" w:hAnsi="Arial" w:cs="Arial"/>
                <w:bCs/>
                <w:sz w:val="20"/>
                <w:szCs w:val="20"/>
              </w:rPr>
              <w:t>намокание пера и пуха. Выбор лучшего материала, формы, размокания, высыпания, опрокидывания для кормушки (с родителями).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Совместная строительно-конструктивная игра «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Конструируем из палочек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 xml:space="preserve"> 5.3.4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; К№ 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Сенсорный игровой тренинг («Школа мышления»)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097C0A" w:rsidRPr="00A72416">
              <w:rPr>
                <w:rFonts w:ascii="Arial" w:hAnsi="Arial" w:cs="Arial"/>
                <w:sz w:val="20"/>
                <w:szCs w:val="20"/>
              </w:rPr>
              <w:t xml:space="preserve"> ; К№   </w:t>
            </w:r>
          </w:p>
        </w:tc>
        <w:tc>
          <w:tcPr>
            <w:tcW w:w="708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A72416" w:rsidTr="006B1C0D">
        <w:tc>
          <w:tcPr>
            <w:tcW w:w="1526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Речевое  развитие </w:t>
            </w:r>
            <w:proofErr w:type="gramStart"/>
            <w:r w:rsidR="00CD3BE8"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CD3BE8" w:rsidRPr="00A72416">
              <w:rPr>
                <w:rFonts w:ascii="Arial" w:hAnsi="Arial" w:cs="Arial"/>
                <w:sz w:val="20"/>
                <w:szCs w:val="20"/>
              </w:rPr>
              <w:t xml:space="preserve"> 5.1.1; К 11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Тема: «</w:t>
            </w:r>
            <w:r w:rsidR="00B60CC5" w:rsidRPr="00A72416">
              <w:rPr>
                <w:rFonts w:ascii="Arial" w:hAnsi="Arial" w:cs="Arial"/>
                <w:sz w:val="20"/>
                <w:szCs w:val="20"/>
              </w:rPr>
              <w:t>Описание игрушек – белки, зайчика, мышонка</w:t>
            </w:r>
            <w:r w:rsidR="00CD3BE8" w:rsidRPr="00A72416">
              <w:rPr>
                <w:rFonts w:ascii="Arial" w:hAnsi="Arial" w:cs="Arial"/>
                <w:sz w:val="20"/>
                <w:szCs w:val="20"/>
              </w:rPr>
              <w:t xml:space="preserve">»  </w:t>
            </w:r>
          </w:p>
        </w:tc>
        <w:tc>
          <w:tcPr>
            <w:tcW w:w="851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Р</w:t>
            </w:r>
            <w:proofErr w:type="gramEnd"/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»: </w:t>
            </w: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ЗТ: Артикуляционная гимнастика.   "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Индюшки болтают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2  ; К№ 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2918C8" w:rsidRPr="00A72416" w:rsidRDefault="00AD49CE" w:rsidP="00EE718E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ЗТ: </w:t>
            </w: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Сказкотерапия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>: «</w:t>
            </w:r>
            <w:r w:rsidR="00EE718E" w:rsidRPr="00A72416">
              <w:rPr>
                <w:rFonts w:ascii="Arial" w:hAnsi="Arial" w:cs="Arial"/>
                <w:sz w:val="20"/>
                <w:szCs w:val="20"/>
              </w:rPr>
              <w:t>Волшебная палочка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»  П№</w:t>
            </w:r>
            <w:r w:rsidR="00EE718E" w:rsidRPr="00A72416">
              <w:rPr>
                <w:rFonts w:ascii="Arial" w:hAnsi="Arial" w:cs="Arial"/>
                <w:sz w:val="20"/>
                <w:szCs w:val="20"/>
              </w:rPr>
              <w:t xml:space="preserve"> 2.6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  К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</w:t>
            </w:r>
            <w:r w:rsidR="00EE718E" w:rsidRPr="00A724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72416" w:rsidRDefault="00EE718E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18C8" w:rsidRPr="00A72416" w:rsidTr="006B1C0D">
        <w:tc>
          <w:tcPr>
            <w:tcW w:w="1526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Тема: « 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Кого Емеля поймал в проруби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»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5.1.7; К№   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5707A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Лепка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Тема: «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Рыбки»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5.1.7; К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lastRenderedPageBreak/>
              <w:t>Музыка</w:t>
            </w:r>
          </w:p>
          <w:p w:rsidR="002918C8" w:rsidRPr="00A72416" w:rsidRDefault="006B1C0D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 5.1.</w:t>
            </w:r>
          </w:p>
        </w:tc>
        <w:tc>
          <w:tcPr>
            <w:tcW w:w="851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A72416" w:rsidRDefault="002918C8" w:rsidP="00890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«</w:t>
            </w:r>
            <w:proofErr w:type="gramStart"/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Х-Э</w:t>
            </w:r>
            <w:proofErr w:type="gramEnd"/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»:</w:t>
            </w:r>
          </w:p>
          <w:p w:rsidR="002918C8" w:rsidRPr="00A7241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Чтение художественной литературы  </w:t>
            </w:r>
          </w:p>
          <w:p w:rsidR="003778A1" w:rsidRPr="00A72416" w:rsidRDefault="004B6CEF" w:rsidP="004B6CEF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)</w:t>
            </w:r>
            <w:r w:rsidRPr="00A72416">
              <w:rPr>
                <w:rFonts w:ascii="Arial" w:hAnsi="Arial" w:cs="Arial"/>
                <w:sz w:val="20"/>
                <w:szCs w:val="20"/>
                <w:lang w:eastAsia="ru-RU"/>
              </w:rPr>
              <w:t>З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  <w:lang w:eastAsia="ru-RU"/>
              </w:rPr>
              <w:t>.Александрова «Птичья елка», А.Н. Толстой «Сорока», С.Снегирев «Как птицы и звери к зиме готовятся»,  Е. Трутнева «Воробей», «Ворона»</w:t>
            </w:r>
          </w:p>
          <w:p w:rsidR="004B6CEF" w:rsidRPr="00A72416" w:rsidRDefault="004B6CEF" w:rsidP="004B6CEF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72416">
              <w:rPr>
                <w:rFonts w:ascii="Arial" w:hAnsi="Arial" w:cs="Arial"/>
                <w:sz w:val="20"/>
                <w:szCs w:val="20"/>
                <w:lang w:eastAsia="ru-RU"/>
              </w:rPr>
              <w:t>В. Бианки «Кто к кормушке прилетел».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Совместная режиссерская игра «», </w:t>
            </w:r>
            <w:proofErr w:type="gramStart"/>
            <w:r w:rsidR="006B1C0D"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6B1C0D" w:rsidRPr="00A72416">
              <w:rPr>
                <w:rFonts w:ascii="Arial" w:hAnsi="Arial" w:cs="Arial"/>
                <w:sz w:val="20"/>
                <w:szCs w:val="20"/>
              </w:rPr>
              <w:t xml:space="preserve">№  ; К№   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>макетов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и коллажей «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Подводный мир</w:t>
            </w:r>
            <w:r w:rsidRPr="00A7241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D4251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Детская студия (театрализованные игры)</w:t>
            </w:r>
          </w:p>
          <w:p w:rsidR="002918C8" w:rsidRPr="00A72416" w:rsidRDefault="002D4251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lastRenderedPageBreak/>
              <w:t>- «Инсценировка стих-я Зайки серые сидят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»</w:t>
            </w:r>
            <w:r w:rsidR="002918C8"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2918C8" w:rsidRPr="00A72416">
              <w:rPr>
                <w:rFonts w:ascii="Arial" w:hAnsi="Arial" w:cs="Arial"/>
                <w:sz w:val="20"/>
                <w:szCs w:val="20"/>
              </w:rPr>
              <w:t>№</w:t>
            </w:r>
            <w:r w:rsidRPr="00A72416">
              <w:rPr>
                <w:rFonts w:ascii="Arial" w:hAnsi="Arial" w:cs="Arial"/>
                <w:sz w:val="20"/>
                <w:szCs w:val="20"/>
              </w:rPr>
              <w:t>5.3.12</w:t>
            </w:r>
            <w:r w:rsidR="002918C8" w:rsidRPr="00A72416">
              <w:rPr>
                <w:rFonts w:ascii="Arial" w:hAnsi="Arial" w:cs="Arial"/>
                <w:sz w:val="20"/>
                <w:szCs w:val="20"/>
              </w:rPr>
              <w:t xml:space="preserve">  ; К№</w:t>
            </w:r>
            <w:r w:rsidRPr="00A72416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Творческая мастерская (рисование, </w:t>
            </w: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>лепка</w:t>
            </w:r>
            <w:r w:rsidRPr="00A72416">
              <w:rPr>
                <w:rFonts w:ascii="Arial" w:hAnsi="Arial" w:cs="Arial"/>
                <w:sz w:val="20"/>
                <w:szCs w:val="20"/>
              </w:rPr>
              <w:t>, аппликация, художественный труд по интересам). Тема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:«</w:t>
            </w:r>
            <w:bookmarkStart w:id="0" w:name="_GoBack"/>
            <w:bookmarkEnd w:id="0"/>
            <w:proofErr w:type="gramEnd"/>
            <w:r w:rsidR="004B6CEF" w:rsidRPr="00A72416">
              <w:rPr>
                <w:rFonts w:ascii="Arial" w:hAnsi="Arial" w:cs="Arial"/>
                <w:sz w:val="20"/>
                <w:szCs w:val="20"/>
              </w:rPr>
              <w:t>Изготовление кормушек</w:t>
            </w:r>
            <w:r w:rsidR="00F01EE0" w:rsidRPr="00A72416">
              <w:rPr>
                <w:rFonts w:ascii="Arial" w:hAnsi="Arial" w:cs="Arial"/>
                <w:sz w:val="20"/>
                <w:szCs w:val="20"/>
              </w:rPr>
              <w:t>»</w:t>
            </w:r>
            <w:r w:rsidR="004B6CEF" w:rsidRPr="00A72416">
              <w:rPr>
                <w:rFonts w:ascii="Arial" w:hAnsi="Arial" w:cs="Arial"/>
                <w:sz w:val="20"/>
                <w:szCs w:val="20"/>
              </w:rPr>
              <w:t xml:space="preserve"> (с родителями)</w:t>
            </w:r>
          </w:p>
          <w:p w:rsidR="002918C8" w:rsidRPr="00A72416" w:rsidRDefault="002918C8" w:rsidP="00EF7883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Музыкально- театральная гостиная </w:t>
            </w:r>
            <w:proofErr w:type="gramStart"/>
            <w:r w:rsidR="004B6CEF"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4B6CEF" w:rsidRPr="00A72416">
              <w:rPr>
                <w:rFonts w:ascii="Arial" w:hAnsi="Arial" w:cs="Arial"/>
                <w:sz w:val="20"/>
                <w:szCs w:val="20"/>
              </w:rPr>
              <w:t xml:space="preserve">№ 5.3.6;К№  </w:t>
            </w:r>
            <w:r w:rsidR="004B6CEF" w:rsidRPr="00A72416">
              <w:rPr>
                <w:rFonts w:ascii="Arial" w:hAnsi="Arial" w:cs="Arial"/>
                <w:sz w:val="20"/>
                <w:szCs w:val="20"/>
                <w:lang w:eastAsia="ru-RU"/>
              </w:rPr>
              <w:t>Вечер загадок и отгадок:</w:t>
            </w:r>
          </w:p>
        </w:tc>
        <w:tc>
          <w:tcPr>
            <w:tcW w:w="708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/2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8C8" w:rsidRPr="00A72416" w:rsidTr="006B1C0D">
        <w:tc>
          <w:tcPr>
            <w:tcW w:w="1526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Физическое развитие  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 5.1.9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К№31</w:t>
            </w:r>
          </w:p>
          <w:p w:rsidR="00C63147" w:rsidRPr="00A72416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К№32</w:t>
            </w:r>
          </w:p>
          <w:p w:rsidR="00C63147" w:rsidRPr="00A72416" w:rsidRDefault="00C63147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К№33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918C8" w:rsidRPr="00A72416" w:rsidRDefault="003A4931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23.11</w:t>
            </w:r>
          </w:p>
          <w:p w:rsidR="003A4931" w:rsidRPr="00A72416" w:rsidRDefault="003A4931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25.11</w:t>
            </w:r>
          </w:p>
          <w:p w:rsidR="003A4931" w:rsidRPr="00A72416" w:rsidRDefault="003A4931" w:rsidP="00FD5C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26.11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i/>
                <w:sz w:val="20"/>
                <w:szCs w:val="20"/>
              </w:rPr>
              <w:t>«Ф»:</w:t>
            </w: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2918C8" w:rsidRPr="00A7241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ЗТ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робуждающая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 xml:space="preserve"> гимнастика, гимнастика </w:t>
            </w: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п\сна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 xml:space="preserve"> П№2.2  ; К№ 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918C8" w:rsidRPr="00A7241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СПИ «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Пустое место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П№ 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5.3.10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; К№  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7</w:t>
            </w:r>
            <w:r w:rsidR="004B6CEF" w:rsidRPr="00A7241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B6CEF" w:rsidRPr="00A7241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«Перелет птиц»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П№ </w:t>
            </w:r>
            <w:r w:rsidR="003A4931" w:rsidRPr="00A72416">
              <w:rPr>
                <w:rFonts w:ascii="Arial" w:hAnsi="Arial" w:cs="Arial"/>
                <w:sz w:val="20"/>
                <w:szCs w:val="20"/>
              </w:rPr>
              <w:t>5.3.10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  К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</w:t>
            </w:r>
            <w:r w:rsidR="004B6CEF" w:rsidRPr="00A72416">
              <w:rPr>
                <w:rFonts w:ascii="Arial" w:hAnsi="Arial" w:cs="Arial"/>
                <w:sz w:val="20"/>
                <w:szCs w:val="20"/>
              </w:rPr>
              <w:t xml:space="preserve"> 25</w:t>
            </w:r>
          </w:p>
          <w:p w:rsidR="002918C8" w:rsidRPr="00A7241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МП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И«</w:t>
            </w:r>
            <w:proofErr w:type="gramEnd"/>
            <w:r w:rsidR="008C37FD" w:rsidRPr="00A72416">
              <w:rPr>
                <w:rFonts w:ascii="Arial" w:hAnsi="Arial" w:cs="Arial"/>
                <w:sz w:val="20"/>
                <w:szCs w:val="20"/>
              </w:rPr>
              <w:t>Прятки</w:t>
            </w:r>
            <w:r w:rsidRPr="00A72416">
              <w:rPr>
                <w:rFonts w:ascii="Arial" w:hAnsi="Arial" w:cs="Arial"/>
                <w:sz w:val="20"/>
                <w:szCs w:val="20"/>
              </w:rPr>
              <w:t>»  П№</w:t>
            </w:r>
            <w:r w:rsidR="008C37FD" w:rsidRPr="00A72416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; К№ </w:t>
            </w:r>
            <w:r w:rsidR="008C37FD" w:rsidRPr="00A72416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8C37FD" w:rsidRPr="00A7241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Хороводная игр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а</w:t>
            </w:r>
            <w:r w:rsidR="008C37FD" w:rsidRPr="00A72416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8C37FD" w:rsidRPr="00A72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8C37FD" w:rsidRPr="00A72416">
              <w:rPr>
                <w:rFonts w:ascii="Arial" w:hAnsi="Arial" w:cs="Arial"/>
                <w:sz w:val="20"/>
                <w:szCs w:val="20"/>
              </w:rPr>
              <w:t>У дядюшки Трифона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</w:t>
            </w:r>
            <w:r w:rsidR="008C37FD" w:rsidRPr="00A72416">
              <w:rPr>
                <w:rFonts w:ascii="Arial" w:hAnsi="Arial" w:cs="Arial"/>
                <w:sz w:val="20"/>
                <w:szCs w:val="20"/>
              </w:rPr>
              <w:t xml:space="preserve"> 5.3.10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; К№</w:t>
            </w:r>
            <w:r w:rsidR="008C37FD" w:rsidRPr="00A72416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  <w:p w:rsidR="002918C8" w:rsidRPr="00A72416" w:rsidRDefault="008C37FD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- «У оленя дом большой»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 5.3.10  ; К№ 24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ЗТ «</w:t>
            </w: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Улыбкотерапия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EE718E" w:rsidRPr="00A72416">
              <w:rPr>
                <w:rFonts w:ascii="Arial" w:hAnsi="Arial" w:cs="Arial"/>
                <w:sz w:val="20"/>
                <w:szCs w:val="20"/>
              </w:rPr>
              <w:t xml:space="preserve">Игровое упражнение «Царевна </w:t>
            </w:r>
            <w:proofErr w:type="spellStart"/>
            <w:r w:rsidR="00EE718E" w:rsidRPr="00A72416">
              <w:rPr>
                <w:rFonts w:ascii="Arial" w:hAnsi="Arial" w:cs="Arial"/>
                <w:sz w:val="20"/>
                <w:szCs w:val="20"/>
              </w:rPr>
              <w:t>Несмеяна</w:t>
            </w:r>
            <w:proofErr w:type="spellEnd"/>
            <w:r w:rsidR="00EE718E" w:rsidRPr="00A72416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EE718E" w:rsidRPr="00A72416">
              <w:rPr>
                <w:rFonts w:ascii="Arial" w:hAnsi="Arial" w:cs="Arial"/>
                <w:sz w:val="20"/>
                <w:szCs w:val="20"/>
              </w:rPr>
              <w:t xml:space="preserve"> 2.5</w:t>
            </w:r>
            <w:r w:rsidR="004B6CEF" w:rsidRPr="00A72416">
              <w:rPr>
                <w:rFonts w:ascii="Arial" w:hAnsi="Arial" w:cs="Arial"/>
                <w:sz w:val="20"/>
                <w:szCs w:val="20"/>
              </w:rPr>
              <w:t>; К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18E" w:rsidRPr="00A72416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>Бесед</w:t>
            </w:r>
            <w:r w:rsidRPr="00A72416">
              <w:rPr>
                <w:rFonts w:ascii="Arial" w:hAnsi="Arial" w:cs="Arial"/>
                <w:sz w:val="20"/>
                <w:szCs w:val="20"/>
              </w:rPr>
              <w:t>а, игра (</w:t>
            </w: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>ЗОЖ</w:t>
            </w:r>
            <w:r w:rsidRPr="00A72416">
              <w:rPr>
                <w:rFonts w:ascii="Arial" w:hAnsi="Arial" w:cs="Arial"/>
                <w:sz w:val="20"/>
                <w:szCs w:val="20"/>
              </w:rPr>
              <w:t>/ПБ) «</w:t>
            </w:r>
            <w:r w:rsidR="00912686" w:rsidRPr="00A72416">
              <w:rPr>
                <w:rFonts w:ascii="Arial" w:hAnsi="Arial" w:cs="Arial"/>
                <w:sz w:val="20"/>
                <w:szCs w:val="20"/>
              </w:rPr>
              <w:t>Чтоб свои родные зубки мог ты дольше сохранить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</w:t>
            </w:r>
            <w:r w:rsidR="00912686" w:rsidRPr="00A72416">
              <w:rPr>
                <w:rFonts w:ascii="Arial" w:hAnsi="Arial" w:cs="Arial"/>
                <w:sz w:val="20"/>
                <w:szCs w:val="20"/>
              </w:rPr>
              <w:t xml:space="preserve"> 2.4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; К№ </w:t>
            </w:r>
            <w:r w:rsidR="00912686" w:rsidRPr="00A72416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Беседа, </w:t>
            </w: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 xml:space="preserve">игра </w:t>
            </w:r>
            <w:r w:rsidRPr="00A72416">
              <w:rPr>
                <w:rFonts w:ascii="Arial" w:hAnsi="Arial" w:cs="Arial"/>
                <w:sz w:val="20"/>
                <w:szCs w:val="20"/>
              </w:rPr>
              <w:t>(</w:t>
            </w:r>
            <w:r w:rsidRPr="00A72416">
              <w:rPr>
                <w:rFonts w:ascii="Arial" w:hAnsi="Arial" w:cs="Arial"/>
                <w:sz w:val="20"/>
                <w:szCs w:val="20"/>
                <w:u w:val="single"/>
              </w:rPr>
              <w:t>ОБЖ</w:t>
            </w:r>
            <w:r w:rsidRPr="00A72416">
              <w:rPr>
                <w:rFonts w:ascii="Arial" w:hAnsi="Arial" w:cs="Arial"/>
                <w:sz w:val="20"/>
                <w:szCs w:val="20"/>
              </w:rPr>
              <w:t>/ПДД) «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В мире опасных предметов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5.5.4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; К№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 xml:space="preserve"> 23</w:t>
            </w:r>
          </w:p>
          <w:p w:rsidR="002918C8" w:rsidRPr="00A72416" w:rsidRDefault="002918C8" w:rsidP="00C01D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2416">
              <w:rPr>
                <w:rFonts w:ascii="Arial" w:hAnsi="Arial" w:cs="Arial"/>
                <w:sz w:val="20"/>
                <w:szCs w:val="20"/>
              </w:rPr>
              <w:t>ЗТ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: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альчиковая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 xml:space="preserve"> гимнастика П№  ; К№  "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Пальчики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B54A39" w:rsidRPr="00A7241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A72416" w:rsidRDefault="008C37FD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8C37FD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/2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EE718E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2918C8" w:rsidRPr="00A72416" w:rsidTr="00097C0A">
        <w:tc>
          <w:tcPr>
            <w:tcW w:w="14709" w:type="dxa"/>
            <w:gridSpan w:val="6"/>
          </w:tcPr>
          <w:p w:rsidR="002918C8" w:rsidRPr="00A72416" w:rsidRDefault="002918C8" w:rsidP="00C0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 xml:space="preserve">Прогулка </w:t>
            </w:r>
            <w:proofErr w:type="spellStart"/>
            <w:r w:rsidRPr="00A72416">
              <w:rPr>
                <w:rFonts w:ascii="Arial" w:hAnsi="Arial" w:cs="Arial"/>
                <w:b/>
                <w:sz w:val="20"/>
                <w:szCs w:val="20"/>
              </w:rPr>
              <w:t>дневная</w:t>
            </w:r>
            <w:proofErr w:type="gramStart"/>
            <w:r w:rsidRPr="00A724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72416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аблюдение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 xml:space="preserve"> в природе:</w:t>
            </w:r>
            <w:r w:rsidR="00EF7883" w:rsidRPr="00A724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F7883"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EF7883" w:rsidRPr="00A72416">
              <w:rPr>
                <w:rFonts w:ascii="Arial" w:hAnsi="Arial" w:cs="Arial"/>
                <w:sz w:val="20"/>
                <w:szCs w:val="20"/>
              </w:rPr>
              <w:t>№ 5.3.11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 - за объектами живой природы (животные/растения): «Наблюдение за 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воробьем</w:t>
            </w:r>
            <w:r w:rsidRPr="00A72416">
              <w:rPr>
                <w:rFonts w:ascii="Arial" w:hAnsi="Arial" w:cs="Arial"/>
                <w:sz w:val="20"/>
                <w:szCs w:val="20"/>
              </w:rPr>
              <w:t>»; К№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П/и «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Птички в гнездышке</w:t>
            </w:r>
            <w:r w:rsidRPr="00A72416">
              <w:rPr>
                <w:rFonts w:ascii="Arial" w:hAnsi="Arial" w:cs="Arial"/>
                <w:sz w:val="20"/>
                <w:szCs w:val="20"/>
              </w:rPr>
              <w:t>», «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Лягушки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 К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В - за объектами неживой природы/погодой «Наблюдение за </w:t>
            </w:r>
            <w:r w:rsidR="007C35E0" w:rsidRPr="00A72416">
              <w:rPr>
                <w:rFonts w:ascii="Arial" w:hAnsi="Arial" w:cs="Arial"/>
                <w:sz w:val="20"/>
                <w:szCs w:val="20"/>
              </w:rPr>
              <w:t>погодой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1; К№</w:t>
            </w:r>
            <w:r w:rsidR="007C35E0" w:rsidRPr="00A72416">
              <w:rPr>
                <w:rFonts w:ascii="Arial" w:hAnsi="Arial" w:cs="Arial"/>
                <w:sz w:val="20"/>
                <w:szCs w:val="20"/>
              </w:rPr>
              <w:t xml:space="preserve"> 42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 П/и «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Догони самолет</w:t>
            </w:r>
            <w:r w:rsidRPr="00A72416">
              <w:rPr>
                <w:rFonts w:ascii="Arial" w:hAnsi="Arial" w:cs="Arial"/>
                <w:sz w:val="20"/>
                <w:szCs w:val="20"/>
              </w:rPr>
              <w:t>», «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Великаны-карлики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 xml:space="preserve"> 38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С - за сезонными явлениями природы «Наблюдение за</w:t>
            </w:r>
            <w:r w:rsidR="007C35E0" w:rsidRPr="00A72416">
              <w:rPr>
                <w:rFonts w:ascii="Arial" w:hAnsi="Arial" w:cs="Arial"/>
                <w:sz w:val="20"/>
                <w:szCs w:val="20"/>
              </w:rPr>
              <w:t xml:space="preserve"> гололёдом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П№ 5.3.11; К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42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 П/и «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Попади в цель</w:t>
            </w:r>
            <w:r w:rsidRPr="00A72416">
              <w:rPr>
                <w:rFonts w:ascii="Arial" w:hAnsi="Arial" w:cs="Arial"/>
                <w:sz w:val="20"/>
                <w:szCs w:val="20"/>
              </w:rPr>
              <w:t>», «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Мороз-красный нос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№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Ч -  Целевая прогулка. Тема:  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К рябине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П№ 5.3.11 ; К№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 xml:space="preserve"> 32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П/и «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Найди нас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Совушка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2918C8" w:rsidRPr="00A72416" w:rsidRDefault="002918C8" w:rsidP="00FD5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П - за трудом взрослых/ транспортом «Наблюдение за </w:t>
            </w:r>
            <w:r w:rsidR="007C35E0" w:rsidRPr="00A72416">
              <w:rPr>
                <w:rFonts w:ascii="Arial" w:hAnsi="Arial" w:cs="Arial"/>
                <w:sz w:val="20"/>
                <w:szCs w:val="20"/>
              </w:rPr>
              <w:t>трудом шофёра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1 ; К№</w:t>
            </w:r>
            <w:r w:rsidR="007C35E0" w:rsidRPr="00A72416">
              <w:rPr>
                <w:rFonts w:ascii="Arial" w:hAnsi="Arial" w:cs="Arial"/>
                <w:sz w:val="20"/>
                <w:szCs w:val="20"/>
              </w:rPr>
              <w:t xml:space="preserve"> 26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 «</w:t>
            </w:r>
            <w:r w:rsidR="00943D70" w:rsidRPr="00A72416">
              <w:rPr>
                <w:rFonts w:ascii="Arial" w:hAnsi="Arial" w:cs="Arial"/>
                <w:sz w:val="20"/>
                <w:szCs w:val="20"/>
              </w:rPr>
              <w:t>Листопад</w:t>
            </w:r>
            <w:r w:rsidRPr="00A72416">
              <w:rPr>
                <w:rFonts w:ascii="Arial" w:hAnsi="Arial" w:cs="Arial"/>
                <w:sz w:val="20"/>
                <w:szCs w:val="20"/>
              </w:rPr>
              <w:t>», «</w:t>
            </w:r>
            <w:r w:rsidR="00943D70" w:rsidRPr="00A72416">
              <w:rPr>
                <w:rFonts w:ascii="Arial" w:hAnsi="Arial" w:cs="Arial"/>
                <w:sz w:val="20"/>
                <w:szCs w:val="20"/>
              </w:rPr>
              <w:t>Беги к тому, что назову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1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="00943D70" w:rsidRPr="00A72416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 Поисково-исследовательская деятельность (игры – экспериментирования с песком, со снегом): 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П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-«</w:t>
            </w:r>
            <w:proofErr w:type="gramEnd"/>
            <w:r w:rsidR="009415FD" w:rsidRPr="00A72416">
              <w:rPr>
                <w:rFonts w:ascii="Arial" w:hAnsi="Arial" w:cs="Arial"/>
                <w:sz w:val="20"/>
                <w:szCs w:val="20"/>
              </w:rPr>
              <w:t>Почему снег греет?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9 ;  К№ 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10 (показ воспитателем)</w:t>
            </w:r>
            <w:r w:rsidRPr="00A72416">
              <w:rPr>
                <w:rFonts w:ascii="Arial" w:hAnsi="Arial" w:cs="Arial"/>
                <w:sz w:val="20"/>
                <w:szCs w:val="20"/>
              </w:rPr>
              <w:t>В - «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Почему снег греет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 П№ 9 ;  К№ 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 xml:space="preserve">10 (с </w:t>
            </w:r>
            <w:proofErr w:type="spellStart"/>
            <w:r w:rsidR="009415FD" w:rsidRPr="00A72416">
              <w:rPr>
                <w:rFonts w:ascii="Arial" w:hAnsi="Arial" w:cs="Arial"/>
                <w:sz w:val="20"/>
                <w:szCs w:val="20"/>
              </w:rPr>
              <w:t>подгр</w:t>
            </w:r>
            <w:proofErr w:type="spellEnd"/>
            <w:r w:rsidR="009415FD" w:rsidRPr="00A72416">
              <w:rPr>
                <w:rFonts w:ascii="Arial" w:hAnsi="Arial" w:cs="Arial"/>
                <w:sz w:val="20"/>
                <w:szCs w:val="20"/>
              </w:rPr>
              <w:t>. детей)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С - "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Что такое метель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9; К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45</w:t>
            </w:r>
            <w:r w:rsidRPr="00A72416">
              <w:rPr>
                <w:rFonts w:ascii="Arial" w:hAnsi="Arial" w:cs="Arial"/>
                <w:sz w:val="20"/>
                <w:szCs w:val="20"/>
              </w:rPr>
              <w:t>Ч - "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Почему снег греет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10 (</w:t>
            </w:r>
            <w:proofErr w:type="spellStart"/>
            <w:r w:rsidR="005707A7" w:rsidRPr="00A72416">
              <w:rPr>
                <w:rFonts w:ascii="Arial" w:hAnsi="Arial" w:cs="Arial"/>
                <w:sz w:val="20"/>
                <w:szCs w:val="20"/>
              </w:rPr>
              <w:t>инливид</w:t>
            </w:r>
            <w:proofErr w:type="spellEnd"/>
            <w:r w:rsidR="005707A7" w:rsidRPr="00A72416">
              <w:rPr>
                <w:rFonts w:ascii="Arial" w:hAnsi="Arial" w:cs="Arial"/>
                <w:sz w:val="20"/>
                <w:szCs w:val="20"/>
              </w:rPr>
              <w:t>.)</w:t>
            </w:r>
            <w:r w:rsidRPr="00A72416">
              <w:rPr>
                <w:rFonts w:ascii="Arial" w:hAnsi="Arial" w:cs="Arial"/>
                <w:sz w:val="20"/>
                <w:szCs w:val="20"/>
              </w:rPr>
              <w:t>П - "</w:t>
            </w:r>
            <w:r w:rsidR="00943D70" w:rsidRPr="00A72416">
              <w:rPr>
                <w:rFonts w:ascii="Arial" w:hAnsi="Arial" w:cs="Arial"/>
                <w:sz w:val="20"/>
                <w:szCs w:val="20"/>
              </w:rPr>
              <w:t>Какой бывает снег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П№ 9; К№ </w:t>
            </w:r>
            <w:r w:rsidR="00943D70" w:rsidRPr="00A72416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С/</w:t>
            </w:r>
            <w:proofErr w:type="spellStart"/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 игра:</w:t>
            </w:r>
            <w:r w:rsidR="00EF7883" w:rsidRPr="00A72416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 -  «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Теплоход</w:t>
            </w:r>
            <w:r w:rsidRPr="00A72416">
              <w:rPr>
                <w:rFonts w:ascii="Arial" w:hAnsi="Arial" w:cs="Arial"/>
                <w:sz w:val="20"/>
                <w:szCs w:val="20"/>
              </w:rPr>
              <w:t>» П№ 5.3.1; К№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63</w:t>
            </w:r>
            <w:r w:rsidRPr="00A72416">
              <w:rPr>
                <w:rFonts w:ascii="Arial" w:hAnsi="Arial" w:cs="Arial"/>
                <w:sz w:val="20"/>
                <w:szCs w:val="20"/>
              </w:rPr>
              <w:t>В - "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Автобус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  П№ 5.3.1; К№ 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46</w:t>
            </w:r>
            <w:r w:rsidRPr="00A72416">
              <w:rPr>
                <w:rFonts w:ascii="Arial" w:hAnsi="Arial" w:cs="Arial"/>
                <w:sz w:val="20"/>
                <w:szCs w:val="20"/>
              </w:rPr>
              <w:t>С - "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Семья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Ч - "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Шоферы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"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№ 5.3.1; К№ </w:t>
            </w:r>
            <w:r w:rsidR="005707A7" w:rsidRPr="00A72416">
              <w:rPr>
                <w:rFonts w:ascii="Arial" w:hAnsi="Arial" w:cs="Arial"/>
                <w:sz w:val="20"/>
                <w:szCs w:val="20"/>
              </w:rPr>
              <w:t>28</w:t>
            </w:r>
            <w:r w:rsidRPr="00A72416">
              <w:rPr>
                <w:rFonts w:ascii="Arial" w:hAnsi="Arial" w:cs="Arial"/>
                <w:sz w:val="20"/>
                <w:szCs w:val="20"/>
              </w:rPr>
              <w:t>П - "</w:t>
            </w:r>
            <w:r w:rsidR="00943D70" w:rsidRPr="00A72416">
              <w:rPr>
                <w:rFonts w:ascii="Arial" w:hAnsi="Arial" w:cs="Arial"/>
                <w:sz w:val="20"/>
                <w:szCs w:val="20"/>
              </w:rPr>
              <w:t>Моряки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П№ 5.3.1; К№ </w:t>
            </w:r>
            <w:r w:rsidR="00943D70" w:rsidRPr="00A72416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 xml:space="preserve">Прогулка </w:t>
            </w:r>
            <w:proofErr w:type="spellStart"/>
            <w:r w:rsidRPr="00A72416">
              <w:rPr>
                <w:rFonts w:ascii="Arial" w:hAnsi="Arial" w:cs="Arial"/>
                <w:b/>
                <w:sz w:val="20"/>
                <w:szCs w:val="20"/>
              </w:rPr>
              <w:t>вечерняя</w:t>
            </w:r>
            <w:proofErr w:type="gramStart"/>
            <w:r w:rsidRPr="00A724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кошкой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 П№ 5.3.11; К№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 xml:space="preserve"> 37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;  П/и  «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Кот и мыши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»К№ </w:t>
            </w:r>
            <w:r w:rsidR="009415FD" w:rsidRPr="00A72416">
              <w:rPr>
                <w:rFonts w:ascii="Arial" w:hAnsi="Arial" w:cs="Arial"/>
                <w:sz w:val="20"/>
                <w:szCs w:val="20"/>
              </w:rPr>
              <w:t>37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.          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В - Наблюдение за </w:t>
            </w:r>
            <w:r w:rsidR="007451A6" w:rsidRPr="00A72416">
              <w:rPr>
                <w:rFonts w:ascii="Arial" w:hAnsi="Arial" w:cs="Arial"/>
                <w:sz w:val="20"/>
                <w:szCs w:val="20"/>
              </w:rPr>
              <w:t>автомобилями</w:t>
            </w:r>
            <w:r w:rsidRPr="00A72416">
              <w:rPr>
                <w:rFonts w:ascii="Arial" w:hAnsi="Arial" w:cs="Arial"/>
                <w:sz w:val="20"/>
                <w:szCs w:val="20"/>
              </w:rPr>
              <w:t>П№ 5.3.11; К№</w:t>
            </w:r>
            <w:r w:rsidR="007451A6" w:rsidRPr="00A72416">
              <w:rPr>
                <w:rFonts w:ascii="Arial" w:hAnsi="Arial" w:cs="Arial"/>
                <w:sz w:val="20"/>
                <w:szCs w:val="20"/>
              </w:rPr>
              <w:t>13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/и "</w:t>
            </w:r>
            <w:r w:rsidR="007451A6" w:rsidRPr="00A72416">
              <w:rPr>
                <w:rFonts w:ascii="Arial" w:hAnsi="Arial" w:cs="Arial"/>
                <w:sz w:val="20"/>
                <w:szCs w:val="20"/>
              </w:rPr>
              <w:t>Цветные автомобили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7451A6" w:rsidRPr="00A72416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С - Наблюдение за </w:t>
            </w:r>
            <w:r w:rsidR="007C35E0" w:rsidRPr="00A72416">
              <w:rPr>
                <w:rFonts w:ascii="Arial" w:hAnsi="Arial" w:cs="Arial"/>
                <w:sz w:val="20"/>
                <w:szCs w:val="20"/>
              </w:rPr>
              <w:t>вечерним селом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П№ 5.3.11; К№ ;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/и "</w:t>
            </w:r>
            <w:r w:rsidR="00F01EE0" w:rsidRPr="00A72416">
              <w:rPr>
                <w:rFonts w:ascii="Arial" w:hAnsi="Arial" w:cs="Arial"/>
                <w:sz w:val="20"/>
                <w:szCs w:val="20"/>
              </w:rPr>
              <w:t>Беги к тому, что назову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F01EE0" w:rsidRPr="00A72416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 xml:space="preserve">Ч - Наблюдение за </w:t>
            </w:r>
            <w:r w:rsidR="00F01EE0" w:rsidRPr="00A72416">
              <w:rPr>
                <w:rFonts w:ascii="Arial" w:hAnsi="Arial" w:cs="Arial"/>
                <w:sz w:val="20"/>
                <w:szCs w:val="20"/>
              </w:rPr>
              <w:t>Сорокой</w:t>
            </w:r>
            <w:r w:rsidRPr="00A72416">
              <w:rPr>
                <w:rFonts w:ascii="Arial" w:hAnsi="Arial" w:cs="Arial"/>
                <w:sz w:val="20"/>
                <w:szCs w:val="20"/>
              </w:rPr>
              <w:t>П№ 5.3.11; К</w:t>
            </w:r>
            <w:r w:rsidR="00F01EE0" w:rsidRPr="00A72416">
              <w:rPr>
                <w:rFonts w:ascii="Arial" w:hAnsi="Arial" w:cs="Arial"/>
                <w:sz w:val="20"/>
                <w:szCs w:val="20"/>
              </w:rPr>
              <w:t xml:space="preserve"> 33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/и "</w:t>
            </w:r>
            <w:r w:rsidR="00F01EE0" w:rsidRPr="00A72416">
              <w:rPr>
                <w:rFonts w:ascii="Arial" w:hAnsi="Arial" w:cs="Arial"/>
                <w:sz w:val="20"/>
                <w:szCs w:val="20"/>
              </w:rPr>
              <w:t>Голуби и воробьи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 К№ </w:t>
            </w:r>
            <w:r w:rsidR="00F01EE0" w:rsidRPr="00A72416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2918C8" w:rsidRPr="00A72416" w:rsidRDefault="002918C8" w:rsidP="00FD5C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 xml:space="preserve"> - Наблюдение за </w:t>
            </w:r>
            <w:r w:rsidR="007C35E0" w:rsidRPr="00A72416">
              <w:rPr>
                <w:rFonts w:ascii="Arial" w:hAnsi="Arial" w:cs="Arial"/>
                <w:sz w:val="20"/>
                <w:szCs w:val="20"/>
              </w:rPr>
              <w:t>трудом взрослых по уборке снега</w:t>
            </w:r>
            <w:r w:rsidRPr="00A72416">
              <w:rPr>
                <w:rFonts w:ascii="Arial" w:hAnsi="Arial" w:cs="Arial"/>
                <w:sz w:val="20"/>
                <w:szCs w:val="20"/>
              </w:rPr>
              <w:t>П№ 5.3.11; К№; П/и "</w:t>
            </w:r>
            <w:r w:rsidR="001D48ED" w:rsidRPr="00A72416">
              <w:rPr>
                <w:rFonts w:ascii="Arial" w:hAnsi="Arial" w:cs="Arial"/>
                <w:sz w:val="20"/>
                <w:szCs w:val="20"/>
              </w:rPr>
              <w:t>Мы шоферы</w:t>
            </w:r>
            <w:r w:rsidRPr="00A72416">
              <w:rPr>
                <w:rFonts w:ascii="Arial" w:hAnsi="Arial" w:cs="Arial"/>
                <w:sz w:val="20"/>
                <w:szCs w:val="20"/>
              </w:rPr>
              <w:t xml:space="preserve">" К№ </w:t>
            </w:r>
            <w:r w:rsidR="001D48ED" w:rsidRPr="00A7241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18C8" w:rsidRPr="00A72416" w:rsidRDefault="002918C8" w:rsidP="00FD5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" w:type="dxa"/>
          </w:tcPr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/10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2918C8" w:rsidRPr="00A72416" w:rsidRDefault="002918C8" w:rsidP="00FD5C3B">
            <w:pPr>
              <w:pStyle w:val="a4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5/5</w:t>
            </w:r>
          </w:p>
        </w:tc>
      </w:tr>
    </w:tbl>
    <w:p w:rsidR="00DB7D0B" w:rsidRPr="00A72416" w:rsidRDefault="00DB7D0B" w:rsidP="00EF788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18"/>
        <w:gridCol w:w="9766"/>
      </w:tblGrid>
      <w:tr w:rsidR="00DB7D0B" w:rsidRPr="00A72416" w:rsidTr="00DB7D0B">
        <w:trPr>
          <w:trHeight w:val="244"/>
        </w:trPr>
        <w:tc>
          <w:tcPr>
            <w:tcW w:w="6218" w:type="dxa"/>
          </w:tcPr>
          <w:p w:rsidR="00DB7D0B" w:rsidRPr="00A72416" w:rsidRDefault="00DB7D0B" w:rsidP="00DB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Самостоятельная деятельность детей</w:t>
            </w:r>
          </w:p>
          <w:p w:rsidR="00DB7D0B" w:rsidRPr="00A72416" w:rsidRDefault="00DB7D0B" w:rsidP="00DB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(организация РППС)</w:t>
            </w:r>
          </w:p>
        </w:tc>
        <w:tc>
          <w:tcPr>
            <w:tcW w:w="9766" w:type="dxa"/>
          </w:tcPr>
          <w:p w:rsidR="00DB7D0B" w:rsidRPr="00A72416" w:rsidRDefault="00DB7D0B" w:rsidP="00DB7D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2416">
              <w:rPr>
                <w:rFonts w:ascii="Arial" w:hAnsi="Arial" w:cs="Arial"/>
                <w:b/>
                <w:sz w:val="20"/>
                <w:szCs w:val="20"/>
              </w:rPr>
              <w:t>Взаимодействие с родителями и социумом (наш план работы, есть ячейка)</w:t>
            </w:r>
          </w:p>
        </w:tc>
      </w:tr>
      <w:tr w:rsidR="00DB7D0B" w:rsidRPr="00A72416" w:rsidTr="00DB7D0B">
        <w:trPr>
          <w:trHeight w:val="152"/>
        </w:trPr>
        <w:tc>
          <w:tcPr>
            <w:tcW w:w="6218" w:type="dxa"/>
          </w:tcPr>
          <w:p w:rsidR="00F868B4" w:rsidRPr="00A72416" w:rsidRDefault="00F868B4" w:rsidP="00F868B4">
            <w:pPr>
              <w:pStyle w:val="1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  <w:r w:rsidRPr="00A7241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СД в ЦА</w:t>
            </w:r>
            <w:proofErr w:type="gramStart"/>
            <w:r w:rsidRPr="00A7241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ru-RU"/>
              </w:rPr>
              <w:t>:</w:t>
            </w:r>
            <w:r w:rsidRPr="00A724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A72416">
              <w:rPr>
                <w:rFonts w:ascii="Arial" w:hAnsi="Arial" w:cs="Arial"/>
                <w:sz w:val="20"/>
                <w:szCs w:val="20"/>
              </w:rPr>
              <w:t>пк</w:t>
            </w:r>
            <w:proofErr w:type="spellEnd"/>
            <w:r w:rsidRPr="00A7241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72416"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  <w:t>"Кто где зимует? ", "Раздели птиц на перелетных и зимующих»,"Найди свой домик",  «Опиши, я отгадаю», «Кто знает, пусть продолжает», «Кто как голос подает?», «Четвертое лишнее», «Догадайся, о ком рассказываю», «Улетают – не улетают».</w:t>
            </w:r>
          </w:p>
          <w:p w:rsidR="00DB7D0B" w:rsidRPr="00A72416" w:rsidRDefault="00F868B4" w:rsidP="00F868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bCs/>
                <w:iCs/>
                <w:sz w:val="20"/>
                <w:szCs w:val="20"/>
              </w:rPr>
              <w:t>- Наблюдение на площадке за птицами (вороны,  голуби).</w:t>
            </w:r>
          </w:p>
        </w:tc>
        <w:tc>
          <w:tcPr>
            <w:tcW w:w="9766" w:type="dxa"/>
          </w:tcPr>
          <w:p w:rsidR="00DB7D0B" w:rsidRPr="00A72416" w:rsidRDefault="00DB7D0B" w:rsidP="00DB7D0B">
            <w:pPr>
              <w:pStyle w:val="1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7D0B" w:rsidRPr="00A72416" w:rsidRDefault="00DB7D0B" w:rsidP="00DB7D0B">
            <w:pPr>
              <w:pStyle w:val="1"/>
              <w:tabs>
                <w:tab w:val="left" w:pos="709"/>
                <w:tab w:val="left" w:pos="993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Дети с родителями готовят рассказы или сообщения о птицах</w:t>
            </w:r>
            <w:proofErr w:type="gramStart"/>
            <w:r w:rsidRPr="00A7241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DB7D0B" w:rsidRPr="00A72416" w:rsidRDefault="00DB7D0B" w:rsidP="00DB7D0B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2416">
              <w:rPr>
                <w:rFonts w:ascii="Arial" w:hAnsi="Arial" w:cs="Arial"/>
                <w:bCs/>
                <w:sz w:val="20"/>
                <w:szCs w:val="20"/>
              </w:rPr>
              <w:t>Изготовление кормушек с родителями.</w:t>
            </w:r>
          </w:p>
          <w:p w:rsidR="00DB7D0B" w:rsidRPr="00A72416" w:rsidRDefault="00DB7D0B" w:rsidP="00DB7D0B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bCs/>
                <w:sz w:val="20"/>
                <w:szCs w:val="20"/>
              </w:rPr>
              <w:t>Рекомендации к посещению зоопарка, наблюдению за птицами на прогулках в выходные дни.</w:t>
            </w:r>
          </w:p>
          <w:p w:rsidR="00DB7D0B" w:rsidRPr="00A72416" w:rsidRDefault="00DB7D0B" w:rsidP="00DB7D0B">
            <w:pPr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Times New Roman" w:hAnsi="Times New Roman" w:cs="Times New Roman"/>
                <w:sz w:val="24"/>
                <w:szCs w:val="24"/>
              </w:rPr>
              <w:t>«Папа, мама, я – умелая семья»</w:t>
            </w:r>
          </w:p>
          <w:p w:rsidR="00DB7D0B" w:rsidRPr="00A72416" w:rsidRDefault="00F868B4" w:rsidP="00DB7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416">
              <w:rPr>
                <w:rFonts w:ascii="Arial" w:hAnsi="Arial" w:cs="Arial"/>
                <w:sz w:val="20"/>
                <w:szCs w:val="20"/>
              </w:rPr>
              <w:t>Б., А. «Традиции нашей семьи»</w:t>
            </w:r>
          </w:p>
        </w:tc>
      </w:tr>
    </w:tbl>
    <w:p w:rsidR="00EF7883" w:rsidRPr="00A72416" w:rsidRDefault="00EF7883" w:rsidP="00EF7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7883" w:rsidRPr="00A72416" w:rsidRDefault="00EF7883" w:rsidP="00EF7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7883" w:rsidRPr="00A72416" w:rsidRDefault="00EF7883" w:rsidP="00EF7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7883" w:rsidRPr="00A72416" w:rsidRDefault="00EF7883" w:rsidP="00EF78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7883" w:rsidRPr="00A72416" w:rsidRDefault="00EF7883" w:rsidP="00EF7883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A72416">
        <w:rPr>
          <w:rFonts w:ascii="Arial" w:hAnsi="Arial" w:cs="Arial"/>
          <w:sz w:val="20"/>
          <w:szCs w:val="20"/>
        </w:rPr>
        <w:lastRenderedPageBreak/>
        <w:t xml:space="preserve">Музыкально- театральная гостиная </w:t>
      </w:r>
      <w:proofErr w:type="gramStart"/>
      <w:r w:rsidRPr="00A72416">
        <w:rPr>
          <w:rFonts w:ascii="Arial" w:hAnsi="Arial" w:cs="Arial"/>
          <w:sz w:val="20"/>
          <w:szCs w:val="20"/>
        </w:rPr>
        <w:t>П</w:t>
      </w:r>
      <w:proofErr w:type="gramEnd"/>
      <w:r w:rsidRPr="00A72416">
        <w:rPr>
          <w:rFonts w:ascii="Arial" w:hAnsi="Arial" w:cs="Arial"/>
          <w:sz w:val="20"/>
          <w:szCs w:val="20"/>
        </w:rPr>
        <w:t>№ 5.3.6;К№  Вечер загадок и отгадок:</w:t>
      </w:r>
    </w:p>
    <w:p w:rsidR="00EF7883" w:rsidRPr="00A72416" w:rsidRDefault="00EF7883" w:rsidP="00EF7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416">
        <w:rPr>
          <w:rFonts w:ascii="Arial" w:hAnsi="Arial" w:cs="Arial"/>
          <w:sz w:val="20"/>
          <w:szCs w:val="20"/>
        </w:rPr>
        <w:t>• "Я по дереву стучу, червячка добыть хочу, хоть и скрылся под корой, все равно он будет мой" (дятел)</w:t>
      </w:r>
    </w:p>
    <w:p w:rsidR="00EF7883" w:rsidRPr="00A72416" w:rsidRDefault="00EF7883" w:rsidP="00EF7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72416">
        <w:rPr>
          <w:rFonts w:ascii="Arial" w:hAnsi="Arial" w:cs="Arial"/>
          <w:sz w:val="20"/>
          <w:szCs w:val="20"/>
        </w:rPr>
        <w:t>• "Эта хищница болтлива, воровата, суетлива, стрекотунья - белобока, а зовут ее" (сорока)</w:t>
      </w:r>
      <w:proofErr w:type="gramEnd"/>
    </w:p>
    <w:p w:rsidR="00EF7883" w:rsidRPr="00A72416" w:rsidRDefault="00EF7883" w:rsidP="00EF7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416">
        <w:rPr>
          <w:rFonts w:ascii="Arial" w:hAnsi="Arial" w:cs="Arial"/>
          <w:sz w:val="20"/>
          <w:szCs w:val="20"/>
        </w:rPr>
        <w:t>• "Всю ночь летает, мышей добывает, а станет светло - спать летит в дупло" (сова)</w:t>
      </w:r>
    </w:p>
    <w:p w:rsidR="00EF7883" w:rsidRPr="00A72416" w:rsidRDefault="00EF7883" w:rsidP="00EF7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416">
        <w:rPr>
          <w:rFonts w:ascii="Arial" w:hAnsi="Arial" w:cs="Arial"/>
          <w:sz w:val="20"/>
          <w:szCs w:val="20"/>
        </w:rPr>
        <w:t>• "На шесте - дворец, во дворце - певец, а зовут его" (скворец)</w:t>
      </w:r>
    </w:p>
    <w:p w:rsidR="00EF7883" w:rsidRPr="00A72416" w:rsidRDefault="00EF7883" w:rsidP="00EF7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416">
        <w:rPr>
          <w:rFonts w:ascii="Arial" w:hAnsi="Arial" w:cs="Arial"/>
          <w:sz w:val="20"/>
          <w:szCs w:val="20"/>
        </w:rPr>
        <w:t>• "Черный, проворный, кричит: "</w:t>
      </w:r>
      <w:proofErr w:type="spellStart"/>
      <w:r w:rsidRPr="00A72416">
        <w:rPr>
          <w:rFonts w:ascii="Arial" w:hAnsi="Arial" w:cs="Arial"/>
          <w:sz w:val="20"/>
          <w:szCs w:val="20"/>
        </w:rPr>
        <w:t>крак</w:t>
      </w:r>
      <w:proofErr w:type="spellEnd"/>
      <w:r w:rsidRPr="00A72416">
        <w:rPr>
          <w:rFonts w:ascii="Arial" w:hAnsi="Arial" w:cs="Arial"/>
          <w:sz w:val="20"/>
          <w:szCs w:val="20"/>
        </w:rPr>
        <w:t>", червякам - враг (грач)</w:t>
      </w:r>
    </w:p>
    <w:p w:rsidR="00EF7883" w:rsidRPr="00A72416" w:rsidRDefault="00EF7883" w:rsidP="00EF7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416">
        <w:rPr>
          <w:rFonts w:ascii="Arial" w:hAnsi="Arial" w:cs="Arial"/>
          <w:sz w:val="20"/>
          <w:szCs w:val="20"/>
        </w:rPr>
        <w:t>• "Сизокрылая птица, любит семечки и крошки, сидит тихонечко воркует возле дома и на окошке" (голубь)</w:t>
      </w:r>
    </w:p>
    <w:p w:rsidR="00EF7883" w:rsidRPr="00A72416" w:rsidRDefault="00EF7883" w:rsidP="00EF7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2416">
        <w:rPr>
          <w:rFonts w:ascii="Arial" w:hAnsi="Arial" w:cs="Arial"/>
          <w:sz w:val="20"/>
          <w:szCs w:val="20"/>
        </w:rPr>
        <w:t xml:space="preserve">• "Маленький мальчишка в </w:t>
      </w:r>
      <w:proofErr w:type="gramStart"/>
      <w:r w:rsidRPr="00A72416">
        <w:rPr>
          <w:rFonts w:ascii="Arial" w:hAnsi="Arial" w:cs="Arial"/>
          <w:sz w:val="20"/>
          <w:szCs w:val="20"/>
        </w:rPr>
        <w:t>сером</w:t>
      </w:r>
      <w:proofErr w:type="gramEnd"/>
      <w:r w:rsidRPr="00A724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2416">
        <w:rPr>
          <w:rFonts w:ascii="Arial" w:hAnsi="Arial" w:cs="Arial"/>
          <w:sz w:val="20"/>
          <w:szCs w:val="20"/>
        </w:rPr>
        <w:t>армячишке</w:t>
      </w:r>
      <w:proofErr w:type="spellEnd"/>
      <w:r w:rsidRPr="00A72416">
        <w:rPr>
          <w:rFonts w:ascii="Arial" w:hAnsi="Arial" w:cs="Arial"/>
          <w:sz w:val="20"/>
          <w:szCs w:val="20"/>
        </w:rPr>
        <w:t>, по дворам шныряет крохи собирает. Вертится, стрекочет, весь день хлопочет" (воробей)</w:t>
      </w:r>
    </w:p>
    <w:p w:rsidR="00FD5C3B" w:rsidRPr="00A72416" w:rsidRDefault="00EF7883" w:rsidP="00EF7883">
      <w:r w:rsidRPr="00A72416">
        <w:rPr>
          <w:rFonts w:ascii="Arial" w:hAnsi="Arial" w:cs="Arial"/>
          <w:sz w:val="20"/>
          <w:szCs w:val="20"/>
        </w:rPr>
        <w:t>• "Спинкою зеленовата, крылышками желтовата черненькая шапочка и полоска шарфика" (синичка)</w:t>
      </w:r>
    </w:p>
    <w:sectPr w:rsidR="00FD5C3B" w:rsidRPr="00A72416" w:rsidSect="00FD5C3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61A9"/>
    <w:rsid w:val="000071DF"/>
    <w:rsid w:val="00031E62"/>
    <w:rsid w:val="0007636D"/>
    <w:rsid w:val="00090D1F"/>
    <w:rsid w:val="00092627"/>
    <w:rsid w:val="00097C0A"/>
    <w:rsid w:val="000A42CA"/>
    <w:rsid w:val="000A7050"/>
    <w:rsid w:val="000E1A17"/>
    <w:rsid w:val="000F43E7"/>
    <w:rsid w:val="001765D2"/>
    <w:rsid w:val="001B0DB6"/>
    <w:rsid w:val="001D48ED"/>
    <w:rsid w:val="001E7AB3"/>
    <w:rsid w:val="001F45DC"/>
    <w:rsid w:val="0021369C"/>
    <w:rsid w:val="00222198"/>
    <w:rsid w:val="00227AAF"/>
    <w:rsid w:val="00230EB8"/>
    <w:rsid w:val="00257C4F"/>
    <w:rsid w:val="0027104D"/>
    <w:rsid w:val="00286C6C"/>
    <w:rsid w:val="0029168E"/>
    <w:rsid w:val="002918C8"/>
    <w:rsid w:val="002D4251"/>
    <w:rsid w:val="002E11D4"/>
    <w:rsid w:val="002F216C"/>
    <w:rsid w:val="00346CEA"/>
    <w:rsid w:val="00353CB4"/>
    <w:rsid w:val="00354BA6"/>
    <w:rsid w:val="00355538"/>
    <w:rsid w:val="003778A1"/>
    <w:rsid w:val="003814C6"/>
    <w:rsid w:val="003A4931"/>
    <w:rsid w:val="003C6376"/>
    <w:rsid w:val="00401DFD"/>
    <w:rsid w:val="00431287"/>
    <w:rsid w:val="00461495"/>
    <w:rsid w:val="00476814"/>
    <w:rsid w:val="00483B8E"/>
    <w:rsid w:val="00497928"/>
    <w:rsid w:val="004A1650"/>
    <w:rsid w:val="004B6CEF"/>
    <w:rsid w:val="00503A24"/>
    <w:rsid w:val="0050419A"/>
    <w:rsid w:val="00523115"/>
    <w:rsid w:val="00523BAD"/>
    <w:rsid w:val="00542510"/>
    <w:rsid w:val="00567A40"/>
    <w:rsid w:val="005707A7"/>
    <w:rsid w:val="00580A4F"/>
    <w:rsid w:val="0059431A"/>
    <w:rsid w:val="005A3BD5"/>
    <w:rsid w:val="005E6491"/>
    <w:rsid w:val="00602648"/>
    <w:rsid w:val="00612F59"/>
    <w:rsid w:val="00634534"/>
    <w:rsid w:val="00641572"/>
    <w:rsid w:val="00643380"/>
    <w:rsid w:val="00690EE2"/>
    <w:rsid w:val="006B1C0D"/>
    <w:rsid w:val="006E05BE"/>
    <w:rsid w:val="006F5E25"/>
    <w:rsid w:val="006F72FA"/>
    <w:rsid w:val="007261A9"/>
    <w:rsid w:val="007451A6"/>
    <w:rsid w:val="00747FF2"/>
    <w:rsid w:val="00775166"/>
    <w:rsid w:val="00782018"/>
    <w:rsid w:val="007B1BB8"/>
    <w:rsid w:val="007C35E0"/>
    <w:rsid w:val="007D0C3D"/>
    <w:rsid w:val="007E2E8D"/>
    <w:rsid w:val="007F0E9A"/>
    <w:rsid w:val="00845442"/>
    <w:rsid w:val="00851988"/>
    <w:rsid w:val="00856BAF"/>
    <w:rsid w:val="00862FF0"/>
    <w:rsid w:val="00874E7D"/>
    <w:rsid w:val="00890865"/>
    <w:rsid w:val="008909DD"/>
    <w:rsid w:val="00896482"/>
    <w:rsid w:val="008A0879"/>
    <w:rsid w:val="008C37FD"/>
    <w:rsid w:val="008C6FED"/>
    <w:rsid w:val="008E5A47"/>
    <w:rsid w:val="009053F2"/>
    <w:rsid w:val="00912686"/>
    <w:rsid w:val="0091329D"/>
    <w:rsid w:val="00913761"/>
    <w:rsid w:val="009158EE"/>
    <w:rsid w:val="009322A2"/>
    <w:rsid w:val="00935A70"/>
    <w:rsid w:val="00940D4F"/>
    <w:rsid w:val="009415FD"/>
    <w:rsid w:val="00943ABD"/>
    <w:rsid w:val="00943D70"/>
    <w:rsid w:val="0098394B"/>
    <w:rsid w:val="009974F9"/>
    <w:rsid w:val="00997E9E"/>
    <w:rsid w:val="009C317F"/>
    <w:rsid w:val="009C4D5C"/>
    <w:rsid w:val="009E1B5A"/>
    <w:rsid w:val="00A114F5"/>
    <w:rsid w:val="00A17696"/>
    <w:rsid w:val="00A17EF1"/>
    <w:rsid w:val="00A34D68"/>
    <w:rsid w:val="00A54D71"/>
    <w:rsid w:val="00A57CB0"/>
    <w:rsid w:val="00A72416"/>
    <w:rsid w:val="00A97BCC"/>
    <w:rsid w:val="00AA2544"/>
    <w:rsid w:val="00AB034D"/>
    <w:rsid w:val="00AD3399"/>
    <w:rsid w:val="00AD49CE"/>
    <w:rsid w:val="00AD4C32"/>
    <w:rsid w:val="00B0249F"/>
    <w:rsid w:val="00B074D1"/>
    <w:rsid w:val="00B1207F"/>
    <w:rsid w:val="00B1490A"/>
    <w:rsid w:val="00B1606F"/>
    <w:rsid w:val="00B20517"/>
    <w:rsid w:val="00B21F88"/>
    <w:rsid w:val="00B54A39"/>
    <w:rsid w:val="00B60CC5"/>
    <w:rsid w:val="00B80414"/>
    <w:rsid w:val="00BA2E94"/>
    <w:rsid w:val="00BA5014"/>
    <w:rsid w:val="00BE5B62"/>
    <w:rsid w:val="00C01D33"/>
    <w:rsid w:val="00C04F31"/>
    <w:rsid w:val="00C067B3"/>
    <w:rsid w:val="00C21E6F"/>
    <w:rsid w:val="00C25473"/>
    <w:rsid w:val="00C326F1"/>
    <w:rsid w:val="00C51CC0"/>
    <w:rsid w:val="00C5472A"/>
    <w:rsid w:val="00C566B1"/>
    <w:rsid w:val="00C63147"/>
    <w:rsid w:val="00C834C5"/>
    <w:rsid w:val="00CD232E"/>
    <w:rsid w:val="00CD3BE8"/>
    <w:rsid w:val="00CE548F"/>
    <w:rsid w:val="00D15748"/>
    <w:rsid w:val="00D41A66"/>
    <w:rsid w:val="00D76688"/>
    <w:rsid w:val="00D90976"/>
    <w:rsid w:val="00D94B1E"/>
    <w:rsid w:val="00DB1FBE"/>
    <w:rsid w:val="00DB7D0B"/>
    <w:rsid w:val="00E05DB9"/>
    <w:rsid w:val="00E52D12"/>
    <w:rsid w:val="00E63434"/>
    <w:rsid w:val="00E7027E"/>
    <w:rsid w:val="00E9142B"/>
    <w:rsid w:val="00EC60E6"/>
    <w:rsid w:val="00ED2A3B"/>
    <w:rsid w:val="00EE718E"/>
    <w:rsid w:val="00EF7883"/>
    <w:rsid w:val="00F01EE0"/>
    <w:rsid w:val="00F1542C"/>
    <w:rsid w:val="00F16D49"/>
    <w:rsid w:val="00F465A8"/>
    <w:rsid w:val="00F72C90"/>
    <w:rsid w:val="00F868B4"/>
    <w:rsid w:val="00FA13DC"/>
    <w:rsid w:val="00FD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8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18C8"/>
    <w:pPr>
      <w:spacing w:after="0" w:line="240" w:lineRule="auto"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0E1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0E1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461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495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C51CC0"/>
  </w:style>
  <w:style w:type="character" w:customStyle="1" w:styleId="c6">
    <w:name w:val="c6"/>
    <w:basedOn w:val="a0"/>
    <w:rsid w:val="00C51CC0"/>
  </w:style>
  <w:style w:type="character" w:customStyle="1" w:styleId="c3">
    <w:name w:val="c3"/>
    <w:basedOn w:val="a0"/>
    <w:rsid w:val="00C51CC0"/>
  </w:style>
  <w:style w:type="paragraph" w:customStyle="1" w:styleId="1">
    <w:name w:val="Абзац списка1"/>
    <w:basedOn w:val="a"/>
    <w:rsid w:val="008C6FED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B481-14B8-4027-B664-84DE87E4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Rap Monster</cp:lastModifiedBy>
  <cp:revision>117</cp:revision>
  <cp:lastPrinted>2017-11-20T09:43:00Z</cp:lastPrinted>
  <dcterms:created xsi:type="dcterms:W3CDTF">2015-02-03T13:29:00Z</dcterms:created>
  <dcterms:modified xsi:type="dcterms:W3CDTF">2018-11-20T13:30:00Z</dcterms:modified>
</cp:coreProperties>
</file>